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F9" w:rsidRPr="00037960" w:rsidRDefault="00C852F9" w:rsidP="003457D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7960">
        <w:rPr>
          <w:rFonts w:ascii="Times New Roman" w:eastAsia="Times New Roman" w:hAnsi="Times New Roman" w:cs="Times New Roman"/>
          <w:b/>
          <w:sz w:val="26"/>
          <w:szCs w:val="26"/>
        </w:rPr>
        <w:t>МУНИЦИПАЛЬНОЕ  ОБЩЕОБРАЗОВАТЕЛЬНОЕ  УЧРЕЖДЕНИЕ</w:t>
      </w:r>
    </w:p>
    <w:p w:rsidR="00C852F9" w:rsidRPr="00037960" w:rsidRDefault="00C852F9" w:rsidP="003457D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7960">
        <w:rPr>
          <w:rFonts w:ascii="Times New Roman" w:eastAsia="Times New Roman" w:hAnsi="Times New Roman" w:cs="Times New Roman"/>
          <w:b/>
          <w:sz w:val="26"/>
          <w:szCs w:val="26"/>
        </w:rPr>
        <w:t>«ГИМНАЗИЯ № 2 »  г. ВОРКУТЫ</w:t>
      </w:r>
    </w:p>
    <w:p w:rsidR="00C852F9" w:rsidRPr="00037960" w:rsidRDefault="00C852F9" w:rsidP="003457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6655" w:rsidRPr="00037960" w:rsidRDefault="00C852F9" w:rsidP="003457DB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037960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03796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 И К А З</w:t>
      </w:r>
    </w:p>
    <w:p w:rsidR="00E96655" w:rsidRPr="00037960" w:rsidRDefault="00E96655" w:rsidP="003457DB">
      <w:pPr>
        <w:keepNext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852F9" w:rsidRDefault="00486B71" w:rsidP="00486B71">
      <w:pPr>
        <w:keepNext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2.</w:t>
      </w:r>
      <w:r w:rsidR="00C852F9" w:rsidRPr="00037960">
        <w:rPr>
          <w:rFonts w:ascii="Times New Roman" w:eastAsia="Times New Roman" w:hAnsi="Times New Roman" w:cs="Times New Roman"/>
          <w:sz w:val="26"/>
          <w:szCs w:val="26"/>
        </w:rPr>
        <w:t xml:space="preserve">2022             </w:t>
      </w:r>
      <w:r w:rsidR="008B4E5C"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8B4E5C"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8B4E5C"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8B4E5C"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C852F9" w:rsidRPr="0003796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193</w:t>
      </w:r>
    </w:p>
    <w:p w:rsidR="00486B71" w:rsidRPr="00037960" w:rsidRDefault="00486B71" w:rsidP="00486B71">
      <w:pPr>
        <w:keepNext/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C255AD" w:rsidRPr="00037960" w:rsidRDefault="00C255AD" w:rsidP="003457D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46FED" w:rsidRPr="00037960" w:rsidRDefault="00546FED" w:rsidP="00546FE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37960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Об итогах школьного этапа всероссийской олимпиады школьников </w:t>
      </w:r>
    </w:p>
    <w:p w:rsidR="004B62CB" w:rsidRPr="00037960" w:rsidRDefault="004B62CB" w:rsidP="00546FE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37960">
        <w:rPr>
          <w:rFonts w:ascii="Times New Roman" w:eastAsia="Calibri" w:hAnsi="Times New Roman" w:cs="Times New Roman"/>
          <w:i/>
          <w:iCs/>
          <w:sz w:val="26"/>
          <w:szCs w:val="26"/>
        </w:rPr>
        <w:t>в 2022/2023 учебном году</w:t>
      </w:r>
    </w:p>
    <w:p w:rsidR="00546FED" w:rsidRPr="00037960" w:rsidRDefault="00546FED" w:rsidP="00403A6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7960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037960">
        <w:rPr>
          <w:rFonts w:ascii="Times New Roman" w:eastAsia="Times New Roman" w:hAnsi="Times New Roman" w:cs="Times New Roman"/>
          <w:sz w:val="26"/>
          <w:szCs w:val="26"/>
        </w:rPr>
        <w:t>На основании итоговых результатов протоколов по предметам школьного этапа всероссийской олимпиады школьников 2022/2023 учебном году</w:t>
      </w:r>
      <w:r w:rsidR="00403A64" w:rsidRPr="0003796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E19DA" w:rsidRPr="00037960" w:rsidRDefault="00403A64" w:rsidP="00403A6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C255AD" w:rsidRPr="00037960">
        <w:rPr>
          <w:rFonts w:ascii="Times New Roman" w:eastAsia="Times New Roman" w:hAnsi="Times New Roman" w:cs="Times New Roman"/>
          <w:bCs/>
          <w:sz w:val="26"/>
          <w:szCs w:val="26"/>
        </w:rPr>
        <w:t>ПРИКАЗЫВАЮ:</w:t>
      </w:r>
    </w:p>
    <w:p w:rsidR="00546FED" w:rsidRPr="00037960" w:rsidRDefault="00546FED" w:rsidP="00546FED">
      <w:pPr>
        <w:spacing w:after="0" w:line="360" w:lineRule="auto"/>
        <w:ind w:firstLine="65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037960">
        <w:rPr>
          <w:rFonts w:ascii="Times New Roman" w:eastAsia="Calibri" w:hAnsi="Times New Roman" w:cs="Times New Roman"/>
          <w:sz w:val="26"/>
          <w:szCs w:val="26"/>
          <w:lang w:eastAsia="en-US"/>
        </w:rPr>
        <w:t>Утвердить список победителей и призеров школьного этапа ВсОШ</w:t>
      </w:r>
      <w:r w:rsidR="007E19DA" w:rsidRPr="000379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</w:t>
      </w:r>
      <w:r w:rsidRPr="00037960">
        <w:rPr>
          <w:rFonts w:ascii="Times New Roman" w:eastAsia="Calibri" w:hAnsi="Times New Roman" w:cs="Times New Roman"/>
          <w:sz w:val="26"/>
          <w:szCs w:val="26"/>
          <w:lang w:eastAsia="en-US"/>
        </w:rPr>
        <w:t>риложение</w:t>
      </w:r>
      <w:r w:rsidR="007E19DA" w:rsidRPr="000379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Pr="00037960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:rsidR="00546FED" w:rsidRPr="00037960" w:rsidRDefault="00546FED" w:rsidP="00546FE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2. Наградить грамотами учащихся, ставшими победителями и призерами школьного этапа ВсОШ.</w:t>
      </w:r>
    </w:p>
    <w:p w:rsidR="007E19DA" w:rsidRPr="00037960" w:rsidRDefault="00546FED" w:rsidP="00546FE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3. Объявить благодарность</w:t>
      </w:r>
      <w:r w:rsidR="007E19DA" w:rsidRPr="0003796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46FED" w:rsidRPr="00037960" w:rsidRDefault="007E19DA" w:rsidP="00546FE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-</w:t>
      </w:r>
      <w:r w:rsidR="00546FED" w:rsidRPr="00037960">
        <w:rPr>
          <w:rFonts w:ascii="Times New Roman" w:eastAsia="Calibri" w:hAnsi="Times New Roman" w:cs="Times New Roman"/>
          <w:sz w:val="26"/>
          <w:szCs w:val="26"/>
        </w:rPr>
        <w:t xml:space="preserve"> учителям, подготовившим победителей </w:t>
      </w:r>
      <w:r w:rsidRPr="00037960">
        <w:rPr>
          <w:rFonts w:ascii="Times New Roman" w:eastAsia="Calibri" w:hAnsi="Times New Roman" w:cs="Times New Roman"/>
          <w:sz w:val="26"/>
          <w:szCs w:val="26"/>
        </w:rPr>
        <w:t>и призеров школьного этапа ВсОШ (Приложение 2),</w:t>
      </w:r>
    </w:p>
    <w:p w:rsidR="007E19DA" w:rsidRPr="00037960" w:rsidRDefault="007E19DA" w:rsidP="00546FE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- Подоровой М.А., руководителю методического объединения, за организацию в проведении школьного этапа ВсОШ</w:t>
      </w:r>
      <w:r w:rsidR="000A2FE1" w:rsidRPr="0003796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6FED" w:rsidRPr="00037960" w:rsidRDefault="007E19DA" w:rsidP="007E19D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4. Руководителям методических объединений учителей (Андранович Е.В., Овсянниковой Н.Н., Подоровой М.А., Хайдаровой Е.Н., Чернилиной Е.В., Щукиной Е.М.)</w:t>
      </w:r>
      <w:r w:rsidR="00546FED" w:rsidRPr="00037960">
        <w:rPr>
          <w:rFonts w:ascii="Times New Roman" w:eastAsia="Calibri" w:hAnsi="Times New Roman" w:cs="Times New Roman"/>
          <w:sz w:val="26"/>
          <w:szCs w:val="26"/>
        </w:rPr>
        <w:t>, на заседании МО проа</w:t>
      </w:r>
      <w:r w:rsidRPr="00037960">
        <w:rPr>
          <w:rFonts w:ascii="Times New Roman" w:eastAsia="Calibri" w:hAnsi="Times New Roman" w:cs="Times New Roman"/>
          <w:sz w:val="26"/>
          <w:szCs w:val="26"/>
        </w:rPr>
        <w:t xml:space="preserve">нализировать итоги школьного этапа ВсОШ </w:t>
      </w:r>
      <w:r w:rsidR="00546FED" w:rsidRPr="00037960">
        <w:rPr>
          <w:rFonts w:ascii="Times New Roman" w:eastAsia="Calibri" w:hAnsi="Times New Roman" w:cs="Times New Roman"/>
          <w:sz w:val="26"/>
          <w:szCs w:val="26"/>
        </w:rPr>
        <w:t>с целью обмена эффективным опытом при подг</w:t>
      </w:r>
      <w:r w:rsidR="000A2FE1" w:rsidRPr="00037960">
        <w:rPr>
          <w:rFonts w:ascii="Times New Roman" w:eastAsia="Calibri" w:hAnsi="Times New Roman" w:cs="Times New Roman"/>
          <w:sz w:val="26"/>
          <w:szCs w:val="26"/>
        </w:rPr>
        <w:t>отовке участников, и обеспечить методическое сопровождение подготовки учащихся к муниципальному этапу ВсОШ.</w:t>
      </w:r>
    </w:p>
    <w:p w:rsidR="000A2FE1" w:rsidRPr="00037960" w:rsidRDefault="000A2FE1" w:rsidP="000A2FE1">
      <w:pPr>
        <w:spacing w:after="0" w:line="360" w:lineRule="auto"/>
        <w:ind w:firstLine="65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5.</w:t>
      </w:r>
      <w:r w:rsidR="00F80417" w:rsidRPr="000379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</w:t>
      </w:r>
      <w:r w:rsidRPr="00037960">
        <w:rPr>
          <w:rFonts w:ascii="Times New Roman" w:eastAsia="Calibri" w:hAnsi="Times New Roman" w:cs="Times New Roman"/>
          <w:sz w:val="26"/>
          <w:szCs w:val="26"/>
          <w:lang w:eastAsia="en-US"/>
        </w:rPr>
        <w:t>азместить на сайте МОУ «Гимназия №2» г. Воркуты список победителей и призеров школьного этапа всероссийской олимпиады школьников.</w:t>
      </w:r>
    </w:p>
    <w:p w:rsidR="00546FED" w:rsidRPr="00037960" w:rsidRDefault="000A2FE1" w:rsidP="000A2FE1">
      <w:pPr>
        <w:spacing w:after="0" w:line="360" w:lineRule="auto"/>
        <w:ind w:firstLine="6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6</w:t>
      </w:r>
      <w:r w:rsidR="00546FED" w:rsidRPr="0003796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546FED" w:rsidRPr="0003796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546FED" w:rsidRPr="00037960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риказа возложить на Герус Л.М., заместителя директора.</w:t>
      </w:r>
    </w:p>
    <w:p w:rsidR="00E96655" w:rsidRPr="00037960" w:rsidRDefault="00E96655" w:rsidP="000A2FE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0A2FE1" w:rsidRPr="00037960" w:rsidRDefault="000A2FE1" w:rsidP="000A2FE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D94F67" w:rsidRPr="00037960" w:rsidRDefault="00E96655" w:rsidP="000A2FE1">
      <w:pPr>
        <w:suppressAutoHyphens/>
        <w:spacing w:after="0" w:line="360" w:lineRule="auto"/>
        <w:ind w:firstLine="65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Times New Roman" w:hAnsi="Times New Roman" w:cs="Times New Roman"/>
          <w:sz w:val="26"/>
          <w:szCs w:val="26"/>
        </w:rPr>
        <w:t xml:space="preserve">Директор </w:t>
      </w:r>
      <w:r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0A2FE1"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Pr="00037960">
        <w:rPr>
          <w:rFonts w:ascii="Times New Roman" w:eastAsia="Times New Roman" w:hAnsi="Times New Roman" w:cs="Times New Roman"/>
          <w:sz w:val="26"/>
          <w:szCs w:val="26"/>
        </w:rPr>
        <w:tab/>
      </w:r>
      <w:r w:rsidR="00591292" w:rsidRPr="00037960">
        <w:rPr>
          <w:rFonts w:ascii="Times New Roman" w:eastAsia="Times New Roman" w:hAnsi="Times New Roman" w:cs="Times New Roman"/>
          <w:sz w:val="26"/>
          <w:szCs w:val="26"/>
        </w:rPr>
        <w:tab/>
        <w:t>О.А.Деревягина</w:t>
      </w:r>
    </w:p>
    <w:p w:rsidR="00F16D14" w:rsidRPr="00037960" w:rsidRDefault="00F16D14" w:rsidP="000A2FE1">
      <w:pPr>
        <w:suppressAutoHyphens/>
        <w:spacing w:after="0" w:line="360" w:lineRule="auto"/>
        <w:ind w:firstLine="65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lastRenderedPageBreak/>
        <w:t>С приказом ознакомле</w:t>
      </w:r>
      <w:proofErr w:type="gramStart"/>
      <w:r w:rsidRPr="00037960">
        <w:rPr>
          <w:rFonts w:ascii="Times New Roman" w:eastAsia="Calibri" w:hAnsi="Times New Roman" w:cs="Times New Roman"/>
          <w:sz w:val="26"/>
          <w:szCs w:val="26"/>
        </w:rPr>
        <w:t>н</w:t>
      </w:r>
      <w:r w:rsidR="00991C2D" w:rsidRPr="00037960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Pr="00037960">
        <w:rPr>
          <w:rFonts w:ascii="Times New Roman" w:eastAsia="Calibri" w:hAnsi="Times New Roman" w:cs="Times New Roman"/>
          <w:sz w:val="26"/>
          <w:szCs w:val="26"/>
        </w:rPr>
        <w:t>а</w:t>
      </w:r>
      <w:r w:rsidR="00991C2D" w:rsidRPr="00037960">
        <w:rPr>
          <w:rFonts w:ascii="Times New Roman" w:eastAsia="Calibri" w:hAnsi="Times New Roman" w:cs="Times New Roman"/>
          <w:sz w:val="26"/>
          <w:szCs w:val="26"/>
        </w:rPr>
        <w:t>)</w:t>
      </w:r>
      <w:r w:rsidRPr="0003796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16D14" w:rsidRPr="00037960" w:rsidRDefault="00F16D14" w:rsidP="00F16D1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7974" w:rsidRPr="00037960" w:rsidRDefault="00F16D14" w:rsidP="00F16D1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___</w:t>
      </w:r>
      <w:r w:rsidR="008A7974" w:rsidRPr="00037960">
        <w:rPr>
          <w:rFonts w:ascii="Times New Roman" w:eastAsia="Calibri" w:hAnsi="Times New Roman" w:cs="Times New Roman"/>
          <w:sz w:val="26"/>
          <w:szCs w:val="26"/>
        </w:rPr>
        <w:t>_______________ Андранович Е.В.</w:t>
      </w:r>
    </w:p>
    <w:p w:rsidR="00F16D14" w:rsidRPr="00037960" w:rsidRDefault="00F16D14" w:rsidP="00F16D1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__________________ Герус Л.М.</w:t>
      </w:r>
    </w:p>
    <w:p w:rsidR="00F16D14" w:rsidRPr="00037960" w:rsidRDefault="00F16D14" w:rsidP="00F16D1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__________________ Овсянникова Н.Н.</w:t>
      </w:r>
    </w:p>
    <w:p w:rsidR="00F16D14" w:rsidRPr="00037960" w:rsidRDefault="00F16D14" w:rsidP="00F16D1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__________________ Подорова М.А.</w:t>
      </w:r>
    </w:p>
    <w:p w:rsidR="00F16D14" w:rsidRPr="00037960" w:rsidRDefault="00F16D14" w:rsidP="00F16D1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__</w:t>
      </w:r>
      <w:r w:rsidR="00991C2D" w:rsidRPr="00037960">
        <w:rPr>
          <w:rFonts w:ascii="Times New Roman" w:eastAsia="Calibri" w:hAnsi="Times New Roman" w:cs="Times New Roman"/>
          <w:sz w:val="26"/>
          <w:szCs w:val="26"/>
        </w:rPr>
        <w:t>________________ Хайдарова Е.Н.</w:t>
      </w:r>
    </w:p>
    <w:p w:rsidR="00F16D14" w:rsidRPr="00037960" w:rsidRDefault="00991C2D" w:rsidP="00F16D1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__________________ Щукина Е.М.</w:t>
      </w:r>
    </w:p>
    <w:p w:rsidR="008A7974" w:rsidRPr="00037960" w:rsidRDefault="008A7974" w:rsidP="00F16D1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960">
        <w:rPr>
          <w:rFonts w:ascii="Times New Roman" w:eastAsia="Calibri" w:hAnsi="Times New Roman" w:cs="Times New Roman"/>
          <w:sz w:val="26"/>
          <w:szCs w:val="26"/>
        </w:rPr>
        <w:t>__________________ Чернилина Е.В.</w:t>
      </w:r>
    </w:p>
    <w:p w:rsidR="00F16D14" w:rsidRPr="00037960" w:rsidRDefault="00F16D14" w:rsidP="00F16D1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52F9" w:rsidRPr="00037960" w:rsidRDefault="00C852F9" w:rsidP="003457DB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52F9" w:rsidRPr="00037960" w:rsidRDefault="00C852F9" w:rsidP="003457DB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58D8" w:rsidRPr="00037960" w:rsidRDefault="00B458D8" w:rsidP="003457D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16D14" w:rsidRPr="00037960" w:rsidRDefault="00F16D14" w:rsidP="00345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5F0F" w:rsidRPr="00037960" w:rsidRDefault="00B35F0F" w:rsidP="00B35F0F">
      <w:pPr>
        <w:suppressAutoHyphens/>
        <w:spacing w:after="0" w:line="240" w:lineRule="auto"/>
        <w:ind w:left="7080"/>
        <w:rPr>
          <w:rFonts w:ascii="Times New Roman" w:eastAsia="Calibri" w:hAnsi="Times New Roman" w:cs="Times New Roman"/>
          <w:sz w:val="26"/>
          <w:szCs w:val="26"/>
        </w:rPr>
      </w:pPr>
    </w:p>
    <w:p w:rsidR="00B35F0F" w:rsidRPr="00037960" w:rsidRDefault="00B35F0F" w:rsidP="00B35F0F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35F0F" w:rsidRPr="00037960" w:rsidRDefault="00B35F0F" w:rsidP="00B35F0F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35F0F" w:rsidRPr="00037960" w:rsidRDefault="00B35F0F" w:rsidP="00B35F0F">
      <w:pPr>
        <w:suppressAutoHyphens/>
        <w:spacing w:after="0" w:line="240" w:lineRule="auto"/>
        <w:ind w:left="7080"/>
        <w:rPr>
          <w:rFonts w:ascii="Times New Roman" w:eastAsia="Calibri" w:hAnsi="Times New Roman" w:cs="Times New Roman"/>
        </w:rPr>
      </w:pPr>
    </w:p>
    <w:p w:rsidR="00B35F0F" w:rsidRPr="00037960" w:rsidRDefault="00B35F0F" w:rsidP="00B35F0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5F0F" w:rsidRPr="00037960" w:rsidRDefault="00B35F0F" w:rsidP="00B35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37960">
        <w:rPr>
          <w:rFonts w:ascii="Times New Roman" w:eastAsia="Calibri" w:hAnsi="Times New Roman" w:cs="Times New Roman"/>
        </w:rPr>
        <w:tab/>
      </w:r>
      <w:r w:rsidRPr="00037960">
        <w:rPr>
          <w:rFonts w:ascii="Times New Roman" w:eastAsia="Calibri" w:hAnsi="Times New Roman" w:cs="Times New Roman"/>
        </w:rPr>
        <w:tab/>
      </w:r>
      <w:r w:rsidRPr="00037960">
        <w:rPr>
          <w:rFonts w:ascii="Times New Roman" w:eastAsia="Calibri" w:hAnsi="Times New Roman" w:cs="Times New Roman"/>
        </w:rPr>
        <w:tab/>
      </w:r>
    </w:p>
    <w:p w:rsidR="00B35F0F" w:rsidRPr="00037960" w:rsidRDefault="00B35F0F" w:rsidP="00B35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35F0F" w:rsidRPr="00037960" w:rsidRDefault="00B35F0F" w:rsidP="00B35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35F0F" w:rsidRPr="00037960" w:rsidRDefault="00B35F0F" w:rsidP="00B35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35F0F" w:rsidRPr="00037960" w:rsidRDefault="00B35F0F" w:rsidP="00B35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35F0F" w:rsidRPr="00037960" w:rsidRDefault="00B35F0F" w:rsidP="00B35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35F0F" w:rsidRPr="00037960" w:rsidRDefault="00B35F0F" w:rsidP="00B35F0F">
      <w:pPr>
        <w:spacing w:after="0" w:line="240" w:lineRule="auto"/>
        <w:ind w:left="7080"/>
        <w:rPr>
          <w:rFonts w:ascii="Times New Roman" w:eastAsia="Calibri" w:hAnsi="Times New Roman" w:cs="Times New Roman"/>
        </w:rPr>
      </w:pPr>
    </w:p>
    <w:p w:rsidR="000A2FE1" w:rsidRPr="00037960" w:rsidRDefault="000A2FE1" w:rsidP="00B35F0F">
      <w:pPr>
        <w:spacing w:after="0" w:line="240" w:lineRule="auto"/>
        <w:ind w:left="7080"/>
        <w:rPr>
          <w:rFonts w:ascii="Times New Roman" w:eastAsia="Calibri" w:hAnsi="Times New Roman" w:cs="Times New Roman"/>
        </w:rPr>
      </w:pPr>
    </w:p>
    <w:p w:rsidR="000A2FE1" w:rsidRPr="00037960" w:rsidRDefault="000A2FE1" w:rsidP="00B35F0F">
      <w:pPr>
        <w:spacing w:after="0" w:line="240" w:lineRule="auto"/>
        <w:ind w:left="7080"/>
        <w:rPr>
          <w:rFonts w:ascii="Times New Roman" w:eastAsia="Calibri" w:hAnsi="Times New Roman" w:cs="Times New Roman"/>
        </w:rPr>
      </w:pPr>
    </w:p>
    <w:p w:rsidR="004D2ED7" w:rsidRPr="00486B71" w:rsidRDefault="004D2ED7" w:rsidP="004D2ED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86B7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A2FE1" w:rsidRPr="00486B71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</w:p>
    <w:p w:rsidR="004D2ED7" w:rsidRPr="00486B71" w:rsidRDefault="004D2ED7" w:rsidP="004D2ED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86B71">
        <w:rPr>
          <w:rFonts w:ascii="Times New Roman" w:eastAsia="Times New Roman" w:hAnsi="Times New Roman" w:cs="Times New Roman"/>
          <w:sz w:val="26"/>
          <w:szCs w:val="26"/>
        </w:rPr>
        <w:t xml:space="preserve">к приказу директора </w:t>
      </w:r>
    </w:p>
    <w:p w:rsidR="004D2ED7" w:rsidRPr="00486B71" w:rsidRDefault="004D2ED7" w:rsidP="004D2ED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86B71">
        <w:rPr>
          <w:rFonts w:ascii="Times New Roman" w:hAnsi="Times New Roman" w:cs="Times New Roman"/>
          <w:sz w:val="26"/>
          <w:szCs w:val="26"/>
        </w:rPr>
        <w:t xml:space="preserve">от </w:t>
      </w:r>
      <w:r w:rsidR="00486B71">
        <w:rPr>
          <w:rFonts w:ascii="Times New Roman" w:hAnsi="Times New Roman" w:cs="Times New Roman"/>
          <w:sz w:val="26"/>
          <w:szCs w:val="26"/>
        </w:rPr>
        <w:t>13.12.2022</w:t>
      </w:r>
      <w:r w:rsidRPr="00486B71">
        <w:rPr>
          <w:rFonts w:ascii="Times New Roman" w:hAnsi="Times New Roman" w:cs="Times New Roman"/>
          <w:sz w:val="26"/>
          <w:szCs w:val="26"/>
        </w:rPr>
        <w:t xml:space="preserve"> № </w:t>
      </w:r>
      <w:r w:rsidR="00486B71">
        <w:rPr>
          <w:rFonts w:ascii="Times New Roman" w:hAnsi="Times New Roman" w:cs="Times New Roman"/>
          <w:sz w:val="26"/>
          <w:szCs w:val="26"/>
        </w:rPr>
        <w:t>1193</w:t>
      </w:r>
    </w:p>
    <w:p w:rsidR="004D2ED7" w:rsidRPr="00486B71" w:rsidRDefault="004D2ED7" w:rsidP="00B35F0F">
      <w:pPr>
        <w:spacing w:after="0" w:line="240" w:lineRule="auto"/>
        <w:ind w:left="7080"/>
        <w:rPr>
          <w:rFonts w:ascii="Times New Roman" w:eastAsia="Calibri" w:hAnsi="Times New Roman" w:cs="Times New Roman"/>
          <w:sz w:val="26"/>
          <w:szCs w:val="26"/>
        </w:rPr>
      </w:pPr>
    </w:p>
    <w:p w:rsidR="00B35F0F" w:rsidRPr="00486B71" w:rsidRDefault="00B35F0F" w:rsidP="00B35F0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A2FE1" w:rsidRPr="00486B71" w:rsidRDefault="000A2FE1" w:rsidP="004D2ED7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Список победителей и призеров школьного этапа всероссийской олимпиады школьников</w:t>
      </w:r>
    </w:p>
    <w:p w:rsidR="00B35F0F" w:rsidRPr="00486B71" w:rsidRDefault="00B35F0F" w:rsidP="004D2ED7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в 2022/2023 учебном году</w:t>
      </w:r>
    </w:p>
    <w:p w:rsidR="000A2FE1" w:rsidRPr="00486B71" w:rsidRDefault="000A2FE1" w:rsidP="00486B71">
      <w:pPr>
        <w:pStyle w:val="a5"/>
        <w:numPr>
          <w:ilvl w:val="0"/>
          <w:numId w:val="85"/>
        </w:num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Победители</w:t>
      </w:r>
      <w:r w:rsidR="00037960"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 этапа всероссийской олимпиады школьников в 2022/2023 учебном году</w:t>
      </w:r>
    </w:p>
    <w:p w:rsidR="0094251A" w:rsidRPr="00037960" w:rsidRDefault="0094251A" w:rsidP="00486B71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7"/>
        <w:gridCol w:w="2099"/>
        <w:gridCol w:w="1951"/>
        <w:gridCol w:w="1822"/>
        <w:gridCol w:w="716"/>
        <w:gridCol w:w="3446"/>
      </w:tblGrid>
      <w:tr w:rsidR="0094251A" w:rsidRPr="00037960" w:rsidTr="0094251A">
        <w:tc>
          <w:tcPr>
            <w:tcW w:w="10421" w:type="dxa"/>
            <w:gridSpan w:val="6"/>
            <w:vAlign w:val="bottom"/>
          </w:tcPr>
          <w:p w:rsidR="0094251A" w:rsidRPr="00037960" w:rsidRDefault="0094251A" w:rsidP="0094251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Английский язык</w:t>
            </w:r>
          </w:p>
        </w:tc>
      </w:tr>
      <w:tr w:rsidR="0094251A" w:rsidRPr="00037960" w:rsidTr="0094251A">
        <w:tc>
          <w:tcPr>
            <w:tcW w:w="387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51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2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46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94251A" w:rsidRPr="00037960" w:rsidTr="0094251A">
        <w:trPr>
          <w:trHeight w:val="205"/>
        </w:trPr>
        <w:tc>
          <w:tcPr>
            <w:tcW w:w="387" w:type="dxa"/>
          </w:tcPr>
          <w:p w:rsidR="0094251A" w:rsidRPr="00037960" w:rsidRDefault="0094251A" w:rsidP="0094251A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9" w:type="dxa"/>
          </w:tcPr>
          <w:p w:rsidR="0094251A" w:rsidRPr="00037960" w:rsidRDefault="0094251A" w:rsidP="0094251A">
            <w:r w:rsidRPr="00037960">
              <w:t>Тимофеева</w:t>
            </w:r>
          </w:p>
        </w:tc>
        <w:tc>
          <w:tcPr>
            <w:tcW w:w="1951" w:type="dxa"/>
          </w:tcPr>
          <w:p w:rsidR="0094251A" w:rsidRPr="00037960" w:rsidRDefault="0094251A" w:rsidP="0094251A">
            <w:r w:rsidRPr="00037960">
              <w:t>Екатерина</w:t>
            </w:r>
          </w:p>
        </w:tc>
        <w:tc>
          <w:tcPr>
            <w:tcW w:w="1822" w:type="dxa"/>
          </w:tcPr>
          <w:p w:rsidR="0094251A" w:rsidRPr="00037960" w:rsidRDefault="0094251A" w:rsidP="0094251A">
            <w:r w:rsidRPr="00037960">
              <w:t>Валерьевна</w:t>
            </w:r>
          </w:p>
        </w:tc>
        <w:tc>
          <w:tcPr>
            <w:tcW w:w="716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Б</w:t>
            </w:r>
          </w:p>
        </w:tc>
        <w:tc>
          <w:tcPr>
            <w:tcW w:w="3446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Подорова М.А.</w:t>
            </w:r>
          </w:p>
        </w:tc>
      </w:tr>
      <w:tr w:rsidR="0094251A" w:rsidRPr="00037960" w:rsidTr="00683E0D">
        <w:tc>
          <w:tcPr>
            <w:tcW w:w="387" w:type="dxa"/>
          </w:tcPr>
          <w:p w:rsidR="0094251A" w:rsidRPr="00037960" w:rsidRDefault="0094251A" w:rsidP="0094251A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bottom"/>
          </w:tcPr>
          <w:p w:rsidR="0094251A" w:rsidRPr="00037960" w:rsidRDefault="0094251A" w:rsidP="0094251A">
            <w:proofErr w:type="spellStart"/>
            <w:r w:rsidRPr="00037960">
              <w:t>Семкив</w:t>
            </w:r>
            <w:proofErr w:type="spellEnd"/>
          </w:p>
        </w:tc>
        <w:tc>
          <w:tcPr>
            <w:tcW w:w="1951" w:type="dxa"/>
            <w:vAlign w:val="bottom"/>
          </w:tcPr>
          <w:p w:rsidR="0094251A" w:rsidRPr="00037960" w:rsidRDefault="0094251A" w:rsidP="0094251A">
            <w:r w:rsidRPr="00037960">
              <w:t>Стефан</w:t>
            </w:r>
          </w:p>
        </w:tc>
        <w:tc>
          <w:tcPr>
            <w:tcW w:w="1822" w:type="dxa"/>
            <w:vAlign w:val="bottom"/>
          </w:tcPr>
          <w:p w:rsidR="0094251A" w:rsidRPr="00037960" w:rsidRDefault="0094251A" w:rsidP="0094251A">
            <w:r w:rsidRPr="00037960">
              <w:t>Станиславович</w:t>
            </w:r>
          </w:p>
        </w:tc>
        <w:tc>
          <w:tcPr>
            <w:tcW w:w="716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46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Жарук А.В.</w:t>
            </w:r>
          </w:p>
        </w:tc>
      </w:tr>
      <w:tr w:rsidR="0094251A" w:rsidRPr="00037960" w:rsidTr="0094251A">
        <w:tc>
          <w:tcPr>
            <w:tcW w:w="387" w:type="dxa"/>
          </w:tcPr>
          <w:p w:rsidR="0094251A" w:rsidRPr="00037960" w:rsidRDefault="0094251A" w:rsidP="0094251A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9" w:type="dxa"/>
          </w:tcPr>
          <w:p w:rsidR="0094251A" w:rsidRPr="00037960" w:rsidRDefault="0094251A" w:rsidP="0094251A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Субботина</w:t>
            </w:r>
          </w:p>
        </w:tc>
        <w:tc>
          <w:tcPr>
            <w:tcW w:w="1951" w:type="dxa"/>
          </w:tcPr>
          <w:p w:rsidR="0094251A" w:rsidRPr="00037960" w:rsidRDefault="0094251A" w:rsidP="0094251A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Анастасия</w:t>
            </w:r>
          </w:p>
        </w:tc>
        <w:tc>
          <w:tcPr>
            <w:tcW w:w="1822" w:type="dxa"/>
          </w:tcPr>
          <w:p w:rsidR="0094251A" w:rsidRPr="00037960" w:rsidRDefault="0094251A" w:rsidP="0094251A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Олеговна</w:t>
            </w:r>
          </w:p>
        </w:tc>
        <w:tc>
          <w:tcPr>
            <w:tcW w:w="716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3446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Гойдина Н.А.</w:t>
            </w:r>
          </w:p>
        </w:tc>
      </w:tr>
      <w:tr w:rsidR="0094251A" w:rsidRPr="00037960" w:rsidTr="0094251A">
        <w:tc>
          <w:tcPr>
            <w:tcW w:w="387" w:type="dxa"/>
          </w:tcPr>
          <w:p w:rsidR="0094251A" w:rsidRPr="00037960" w:rsidRDefault="0094251A" w:rsidP="0094251A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9" w:type="dxa"/>
          </w:tcPr>
          <w:p w:rsidR="0094251A" w:rsidRPr="00037960" w:rsidRDefault="0094251A" w:rsidP="00683E0D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Санталов</w:t>
            </w:r>
          </w:p>
        </w:tc>
        <w:tc>
          <w:tcPr>
            <w:tcW w:w="1951" w:type="dxa"/>
          </w:tcPr>
          <w:p w:rsidR="0094251A" w:rsidRPr="00037960" w:rsidRDefault="0094251A" w:rsidP="00683E0D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Александр</w:t>
            </w:r>
          </w:p>
        </w:tc>
        <w:tc>
          <w:tcPr>
            <w:tcW w:w="1822" w:type="dxa"/>
          </w:tcPr>
          <w:p w:rsidR="0094251A" w:rsidRPr="00037960" w:rsidRDefault="0094251A" w:rsidP="00683E0D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Романович</w:t>
            </w:r>
          </w:p>
        </w:tc>
        <w:tc>
          <w:tcPr>
            <w:tcW w:w="716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3446" w:type="dxa"/>
          </w:tcPr>
          <w:p w:rsidR="0094251A" w:rsidRPr="00037960" w:rsidRDefault="0094251A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Гойдина Н.А.</w:t>
            </w:r>
          </w:p>
        </w:tc>
      </w:tr>
      <w:tr w:rsidR="00517EDB" w:rsidRPr="00037960" w:rsidTr="00683E0D">
        <w:tc>
          <w:tcPr>
            <w:tcW w:w="387" w:type="dxa"/>
          </w:tcPr>
          <w:p w:rsidR="00517EDB" w:rsidRPr="00037960" w:rsidRDefault="00517EDB" w:rsidP="0094251A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099" w:type="dxa"/>
            <w:vAlign w:val="bottom"/>
          </w:tcPr>
          <w:p w:rsidR="00517EDB" w:rsidRPr="00037960" w:rsidRDefault="00517EDB">
            <w:r w:rsidRPr="00037960">
              <w:t>Найденова</w:t>
            </w:r>
          </w:p>
        </w:tc>
        <w:tc>
          <w:tcPr>
            <w:tcW w:w="1951" w:type="dxa"/>
            <w:vAlign w:val="bottom"/>
          </w:tcPr>
          <w:p w:rsidR="00517EDB" w:rsidRPr="00037960" w:rsidRDefault="00517EDB">
            <w:r w:rsidRPr="00037960">
              <w:t>Злата</w:t>
            </w:r>
          </w:p>
        </w:tc>
        <w:tc>
          <w:tcPr>
            <w:tcW w:w="1822" w:type="dxa"/>
            <w:vAlign w:val="bottom"/>
          </w:tcPr>
          <w:p w:rsidR="00517EDB" w:rsidRPr="00037960" w:rsidRDefault="00517EDB">
            <w:r w:rsidRPr="00037960">
              <w:t>Владиславовна</w:t>
            </w:r>
          </w:p>
        </w:tc>
        <w:tc>
          <w:tcPr>
            <w:tcW w:w="716" w:type="dxa"/>
          </w:tcPr>
          <w:p w:rsidR="00517EDB" w:rsidRPr="00037960" w:rsidRDefault="00517EDB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А</w:t>
            </w:r>
          </w:p>
        </w:tc>
        <w:tc>
          <w:tcPr>
            <w:tcW w:w="3446" w:type="dxa"/>
          </w:tcPr>
          <w:p w:rsidR="00517EDB" w:rsidRPr="00037960" w:rsidRDefault="00517EDB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Подорова М.А.</w:t>
            </w:r>
          </w:p>
        </w:tc>
      </w:tr>
      <w:tr w:rsidR="00517EDB" w:rsidRPr="00037960" w:rsidTr="00683E0D">
        <w:tc>
          <w:tcPr>
            <w:tcW w:w="387" w:type="dxa"/>
          </w:tcPr>
          <w:p w:rsidR="00517EDB" w:rsidRPr="00037960" w:rsidRDefault="00517EDB" w:rsidP="0094251A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099" w:type="dxa"/>
            <w:vAlign w:val="bottom"/>
          </w:tcPr>
          <w:p w:rsidR="00517EDB" w:rsidRPr="00037960" w:rsidRDefault="00517EDB">
            <w:r w:rsidRPr="00037960">
              <w:t>Бублик</w:t>
            </w:r>
          </w:p>
        </w:tc>
        <w:tc>
          <w:tcPr>
            <w:tcW w:w="1951" w:type="dxa"/>
            <w:vAlign w:val="bottom"/>
          </w:tcPr>
          <w:p w:rsidR="00517EDB" w:rsidRPr="00037960" w:rsidRDefault="00517EDB">
            <w:r w:rsidRPr="00037960">
              <w:t>Дарья</w:t>
            </w:r>
          </w:p>
        </w:tc>
        <w:tc>
          <w:tcPr>
            <w:tcW w:w="1822" w:type="dxa"/>
            <w:vAlign w:val="bottom"/>
          </w:tcPr>
          <w:p w:rsidR="00517EDB" w:rsidRPr="00037960" w:rsidRDefault="00517EDB">
            <w:r w:rsidRPr="00037960">
              <w:t>Артемовна</w:t>
            </w:r>
          </w:p>
        </w:tc>
        <w:tc>
          <w:tcPr>
            <w:tcW w:w="716" w:type="dxa"/>
          </w:tcPr>
          <w:p w:rsidR="00517EDB" w:rsidRPr="00037960" w:rsidRDefault="00517EDB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3446" w:type="dxa"/>
          </w:tcPr>
          <w:p w:rsidR="00517EDB" w:rsidRPr="00037960" w:rsidRDefault="00517EDB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Пустовая Е.Ю.</w:t>
            </w:r>
          </w:p>
        </w:tc>
      </w:tr>
      <w:tr w:rsidR="007715CD" w:rsidRPr="00037960" w:rsidTr="0094251A">
        <w:tc>
          <w:tcPr>
            <w:tcW w:w="387" w:type="dxa"/>
            <w:vAlign w:val="bottom"/>
          </w:tcPr>
          <w:p w:rsidR="00517EDB" w:rsidRPr="00037960" w:rsidRDefault="00517EDB" w:rsidP="0094251A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2099" w:type="dxa"/>
            <w:vAlign w:val="bottom"/>
          </w:tcPr>
          <w:p w:rsidR="00517EDB" w:rsidRPr="00037960" w:rsidRDefault="00517EDB">
            <w:proofErr w:type="spellStart"/>
            <w:r w:rsidRPr="00037960">
              <w:t>Смольникова</w:t>
            </w:r>
            <w:proofErr w:type="spellEnd"/>
          </w:p>
        </w:tc>
        <w:tc>
          <w:tcPr>
            <w:tcW w:w="1951" w:type="dxa"/>
            <w:vAlign w:val="bottom"/>
          </w:tcPr>
          <w:p w:rsidR="00517EDB" w:rsidRPr="00037960" w:rsidRDefault="00517EDB">
            <w:r w:rsidRPr="00037960">
              <w:t>Полина</w:t>
            </w:r>
          </w:p>
        </w:tc>
        <w:tc>
          <w:tcPr>
            <w:tcW w:w="1822" w:type="dxa"/>
            <w:vAlign w:val="bottom"/>
          </w:tcPr>
          <w:p w:rsidR="00517EDB" w:rsidRPr="00037960" w:rsidRDefault="00517EDB">
            <w:r w:rsidRPr="00037960">
              <w:t>Юрьевна</w:t>
            </w:r>
          </w:p>
        </w:tc>
        <w:tc>
          <w:tcPr>
            <w:tcW w:w="716" w:type="dxa"/>
            <w:vAlign w:val="center"/>
          </w:tcPr>
          <w:p w:rsidR="00517EDB" w:rsidRPr="00037960" w:rsidRDefault="00517EDB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46" w:type="dxa"/>
            <w:vAlign w:val="center"/>
          </w:tcPr>
          <w:p w:rsidR="00517EDB" w:rsidRPr="00037960" w:rsidRDefault="00517EDB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Жарук А.В.</w:t>
            </w:r>
          </w:p>
        </w:tc>
      </w:tr>
      <w:tr w:rsidR="007715CD" w:rsidRPr="00037960" w:rsidTr="0094251A">
        <w:tc>
          <w:tcPr>
            <w:tcW w:w="387" w:type="dxa"/>
            <w:vAlign w:val="bottom"/>
          </w:tcPr>
          <w:p w:rsidR="00517EDB" w:rsidRPr="00037960" w:rsidRDefault="00517EDB" w:rsidP="0094251A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2099" w:type="dxa"/>
            <w:vAlign w:val="bottom"/>
          </w:tcPr>
          <w:p w:rsidR="00517EDB" w:rsidRPr="00037960" w:rsidRDefault="00517EDB">
            <w:r w:rsidRPr="00037960">
              <w:t>Белявский</w:t>
            </w:r>
          </w:p>
        </w:tc>
        <w:tc>
          <w:tcPr>
            <w:tcW w:w="1951" w:type="dxa"/>
            <w:vAlign w:val="bottom"/>
          </w:tcPr>
          <w:p w:rsidR="00517EDB" w:rsidRPr="00037960" w:rsidRDefault="00517EDB">
            <w:r w:rsidRPr="00037960">
              <w:t>Кирилл</w:t>
            </w:r>
          </w:p>
        </w:tc>
        <w:tc>
          <w:tcPr>
            <w:tcW w:w="1822" w:type="dxa"/>
            <w:vAlign w:val="bottom"/>
          </w:tcPr>
          <w:p w:rsidR="00517EDB" w:rsidRPr="00037960" w:rsidRDefault="00517EDB">
            <w:r w:rsidRPr="00037960">
              <w:t>Евгеньевич</w:t>
            </w:r>
          </w:p>
        </w:tc>
        <w:tc>
          <w:tcPr>
            <w:tcW w:w="716" w:type="dxa"/>
            <w:vAlign w:val="center"/>
          </w:tcPr>
          <w:p w:rsidR="00517EDB" w:rsidRPr="00037960" w:rsidRDefault="00517EDB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46" w:type="dxa"/>
            <w:vAlign w:val="center"/>
          </w:tcPr>
          <w:p w:rsidR="00517EDB" w:rsidRPr="00037960" w:rsidRDefault="007715CD" w:rsidP="009425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Жарук А.В.</w:t>
            </w:r>
          </w:p>
        </w:tc>
      </w:tr>
    </w:tbl>
    <w:p w:rsidR="00517EDB" w:rsidRPr="00037960" w:rsidRDefault="00517EDB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7"/>
        <w:gridCol w:w="2099"/>
        <w:gridCol w:w="1951"/>
        <w:gridCol w:w="1822"/>
        <w:gridCol w:w="716"/>
        <w:gridCol w:w="3446"/>
      </w:tblGrid>
      <w:tr w:rsidR="00683E0D" w:rsidRPr="00037960" w:rsidTr="00683E0D">
        <w:tc>
          <w:tcPr>
            <w:tcW w:w="10421" w:type="dxa"/>
            <w:gridSpan w:val="6"/>
            <w:vAlign w:val="bottom"/>
          </w:tcPr>
          <w:p w:rsidR="00683E0D" w:rsidRPr="00037960" w:rsidRDefault="00683E0D" w:rsidP="00683E0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География</w:t>
            </w:r>
          </w:p>
        </w:tc>
      </w:tr>
      <w:tr w:rsidR="00683E0D" w:rsidRPr="00037960" w:rsidTr="00683E0D">
        <w:tc>
          <w:tcPr>
            <w:tcW w:w="387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51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2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46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683E0D" w:rsidRPr="00037960" w:rsidTr="00683E0D">
        <w:trPr>
          <w:trHeight w:val="205"/>
        </w:trPr>
        <w:tc>
          <w:tcPr>
            <w:tcW w:w="387" w:type="dxa"/>
          </w:tcPr>
          <w:p w:rsidR="00683E0D" w:rsidRPr="00037960" w:rsidRDefault="00683E0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9" w:type="dxa"/>
          </w:tcPr>
          <w:p w:rsidR="00683E0D" w:rsidRPr="00037960" w:rsidRDefault="00683E0D">
            <w:proofErr w:type="spellStart"/>
            <w:r w:rsidRPr="00037960">
              <w:t>Зобнин</w:t>
            </w:r>
            <w:proofErr w:type="spellEnd"/>
          </w:p>
        </w:tc>
        <w:tc>
          <w:tcPr>
            <w:tcW w:w="1951" w:type="dxa"/>
          </w:tcPr>
          <w:p w:rsidR="00683E0D" w:rsidRPr="00037960" w:rsidRDefault="00683E0D">
            <w:r w:rsidRPr="00037960">
              <w:t>Андрей</w:t>
            </w:r>
          </w:p>
        </w:tc>
        <w:tc>
          <w:tcPr>
            <w:tcW w:w="1822" w:type="dxa"/>
          </w:tcPr>
          <w:p w:rsidR="00683E0D" w:rsidRPr="00037960" w:rsidRDefault="00683E0D">
            <w:r w:rsidRPr="00037960">
              <w:t>Алексеевич</w:t>
            </w:r>
          </w:p>
        </w:tc>
        <w:tc>
          <w:tcPr>
            <w:tcW w:w="716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А</w:t>
            </w:r>
          </w:p>
        </w:tc>
        <w:tc>
          <w:tcPr>
            <w:tcW w:w="3446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037960">
              <w:rPr>
                <w:rFonts w:eastAsia="Calibri"/>
                <w:szCs w:val="24"/>
                <w:lang w:eastAsia="en-US"/>
              </w:rPr>
              <w:t>Эредженова</w:t>
            </w:r>
            <w:proofErr w:type="spellEnd"/>
            <w:r w:rsidRPr="00037960">
              <w:rPr>
                <w:rFonts w:eastAsia="Calibri"/>
                <w:szCs w:val="24"/>
                <w:lang w:eastAsia="en-US"/>
              </w:rPr>
              <w:t xml:space="preserve"> А.Э.</w:t>
            </w:r>
          </w:p>
        </w:tc>
      </w:tr>
      <w:tr w:rsidR="00683E0D" w:rsidRPr="00037960" w:rsidTr="00683E0D">
        <w:tc>
          <w:tcPr>
            <w:tcW w:w="387" w:type="dxa"/>
          </w:tcPr>
          <w:p w:rsidR="00683E0D" w:rsidRPr="00037960" w:rsidRDefault="00683E0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bottom"/>
          </w:tcPr>
          <w:p w:rsidR="00683E0D" w:rsidRPr="00037960" w:rsidRDefault="00683E0D">
            <w:r w:rsidRPr="00037960">
              <w:t>Богданова</w:t>
            </w:r>
          </w:p>
        </w:tc>
        <w:tc>
          <w:tcPr>
            <w:tcW w:w="1951" w:type="dxa"/>
            <w:vAlign w:val="bottom"/>
          </w:tcPr>
          <w:p w:rsidR="00683E0D" w:rsidRPr="00037960" w:rsidRDefault="00683E0D">
            <w:r w:rsidRPr="00037960">
              <w:t>Виктория</w:t>
            </w:r>
          </w:p>
        </w:tc>
        <w:tc>
          <w:tcPr>
            <w:tcW w:w="1822" w:type="dxa"/>
            <w:vAlign w:val="bottom"/>
          </w:tcPr>
          <w:p w:rsidR="00683E0D" w:rsidRPr="00037960" w:rsidRDefault="00683E0D">
            <w:r w:rsidRPr="00037960">
              <w:t>Алексеевна</w:t>
            </w:r>
          </w:p>
        </w:tc>
        <w:tc>
          <w:tcPr>
            <w:tcW w:w="716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3446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Томилина А.А.</w:t>
            </w:r>
          </w:p>
        </w:tc>
      </w:tr>
    </w:tbl>
    <w:p w:rsidR="00683E0D" w:rsidRPr="00037960" w:rsidRDefault="00683E0D" w:rsidP="00683E0D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7"/>
        <w:gridCol w:w="2099"/>
        <w:gridCol w:w="1951"/>
        <w:gridCol w:w="1822"/>
        <w:gridCol w:w="716"/>
        <w:gridCol w:w="3446"/>
      </w:tblGrid>
      <w:tr w:rsidR="00037960" w:rsidRPr="00037960" w:rsidTr="00FC1E27">
        <w:tc>
          <w:tcPr>
            <w:tcW w:w="10421" w:type="dxa"/>
            <w:gridSpan w:val="6"/>
            <w:vAlign w:val="bottom"/>
          </w:tcPr>
          <w:p w:rsidR="00037960" w:rsidRPr="00037960" w:rsidRDefault="00037960" w:rsidP="00FC1E2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Информатика</w:t>
            </w:r>
          </w:p>
        </w:tc>
      </w:tr>
      <w:tr w:rsidR="00037960" w:rsidRPr="00037960" w:rsidTr="00FC1E27">
        <w:tc>
          <w:tcPr>
            <w:tcW w:w="387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51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2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46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037960" w:rsidRPr="00037960" w:rsidTr="00E13DD6">
        <w:trPr>
          <w:trHeight w:val="205"/>
        </w:trPr>
        <w:tc>
          <w:tcPr>
            <w:tcW w:w="387" w:type="dxa"/>
          </w:tcPr>
          <w:p w:rsidR="00037960" w:rsidRPr="00037960" w:rsidRDefault="00037960" w:rsidP="00FC1E2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9" w:type="dxa"/>
            <w:vAlign w:val="bottom"/>
          </w:tcPr>
          <w:p w:rsidR="00037960" w:rsidRPr="00037960" w:rsidRDefault="00037960">
            <w:pPr>
              <w:rPr>
                <w:sz w:val="24"/>
                <w:szCs w:val="24"/>
              </w:rPr>
            </w:pPr>
            <w:proofErr w:type="spellStart"/>
            <w:r w:rsidRPr="00037960">
              <w:t>Семкив</w:t>
            </w:r>
            <w:proofErr w:type="spellEnd"/>
          </w:p>
        </w:tc>
        <w:tc>
          <w:tcPr>
            <w:tcW w:w="1951" w:type="dxa"/>
            <w:vAlign w:val="bottom"/>
          </w:tcPr>
          <w:p w:rsidR="00037960" w:rsidRPr="00037960" w:rsidRDefault="00037960">
            <w:pPr>
              <w:rPr>
                <w:sz w:val="24"/>
                <w:szCs w:val="24"/>
              </w:rPr>
            </w:pPr>
            <w:r w:rsidRPr="00037960">
              <w:t>Стефан</w:t>
            </w:r>
          </w:p>
        </w:tc>
        <w:tc>
          <w:tcPr>
            <w:tcW w:w="1822" w:type="dxa"/>
            <w:vAlign w:val="bottom"/>
          </w:tcPr>
          <w:p w:rsidR="00037960" w:rsidRPr="00037960" w:rsidRDefault="00037960">
            <w:pPr>
              <w:rPr>
                <w:sz w:val="24"/>
                <w:szCs w:val="24"/>
              </w:rPr>
            </w:pPr>
            <w:r w:rsidRPr="00037960">
              <w:t>Станиславович</w:t>
            </w:r>
          </w:p>
        </w:tc>
        <w:tc>
          <w:tcPr>
            <w:tcW w:w="716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46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037960">
              <w:rPr>
                <w:rFonts w:eastAsia="Calibri"/>
                <w:szCs w:val="24"/>
                <w:lang w:eastAsia="en-US"/>
              </w:rPr>
              <w:t>Мулдагалиева</w:t>
            </w:r>
            <w:proofErr w:type="spellEnd"/>
            <w:r w:rsidRPr="00037960">
              <w:rPr>
                <w:rFonts w:eastAsia="Calibri"/>
                <w:szCs w:val="24"/>
                <w:lang w:eastAsia="en-US"/>
              </w:rPr>
              <w:t xml:space="preserve"> Ю.Г.</w:t>
            </w:r>
          </w:p>
        </w:tc>
      </w:tr>
    </w:tbl>
    <w:p w:rsidR="00F80417" w:rsidRPr="00037960" w:rsidRDefault="00F80417" w:rsidP="00683E0D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7"/>
        <w:gridCol w:w="2099"/>
        <w:gridCol w:w="1951"/>
        <w:gridCol w:w="1822"/>
        <w:gridCol w:w="716"/>
        <w:gridCol w:w="3446"/>
      </w:tblGrid>
      <w:tr w:rsidR="00683E0D" w:rsidRPr="00037960" w:rsidTr="00683E0D">
        <w:tc>
          <w:tcPr>
            <w:tcW w:w="10421" w:type="dxa"/>
            <w:gridSpan w:val="6"/>
            <w:vAlign w:val="bottom"/>
          </w:tcPr>
          <w:p w:rsidR="00683E0D" w:rsidRPr="00037960" w:rsidRDefault="00665F38" w:rsidP="00683E0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История</w:t>
            </w:r>
          </w:p>
        </w:tc>
      </w:tr>
      <w:tr w:rsidR="00683E0D" w:rsidRPr="00037960" w:rsidTr="00683E0D">
        <w:tc>
          <w:tcPr>
            <w:tcW w:w="387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51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2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46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683E0D" w:rsidRPr="00037960" w:rsidTr="00683E0D">
        <w:trPr>
          <w:trHeight w:val="205"/>
        </w:trPr>
        <w:tc>
          <w:tcPr>
            <w:tcW w:w="387" w:type="dxa"/>
          </w:tcPr>
          <w:p w:rsidR="00683E0D" w:rsidRPr="00037960" w:rsidRDefault="00683E0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9" w:type="dxa"/>
          </w:tcPr>
          <w:p w:rsidR="00683E0D" w:rsidRPr="00037960" w:rsidRDefault="00683E0D">
            <w:r w:rsidRPr="00037960">
              <w:t>Сокол</w:t>
            </w:r>
          </w:p>
        </w:tc>
        <w:tc>
          <w:tcPr>
            <w:tcW w:w="1951" w:type="dxa"/>
          </w:tcPr>
          <w:p w:rsidR="00683E0D" w:rsidRPr="00037960" w:rsidRDefault="00683E0D">
            <w:r w:rsidRPr="00037960">
              <w:t>Полина</w:t>
            </w:r>
          </w:p>
        </w:tc>
        <w:tc>
          <w:tcPr>
            <w:tcW w:w="1822" w:type="dxa"/>
          </w:tcPr>
          <w:p w:rsidR="00683E0D" w:rsidRPr="00037960" w:rsidRDefault="00683E0D">
            <w:r w:rsidRPr="00037960">
              <w:t>Алексеевна</w:t>
            </w:r>
          </w:p>
        </w:tc>
        <w:tc>
          <w:tcPr>
            <w:tcW w:w="716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46" w:type="dxa"/>
          </w:tcPr>
          <w:p w:rsidR="00683E0D" w:rsidRPr="00037960" w:rsidRDefault="00683E0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Мамедова А.Д.</w:t>
            </w:r>
          </w:p>
        </w:tc>
      </w:tr>
      <w:tr w:rsidR="00665F38" w:rsidRPr="00037960" w:rsidTr="00BC63D9">
        <w:tc>
          <w:tcPr>
            <w:tcW w:w="387" w:type="dxa"/>
          </w:tcPr>
          <w:p w:rsidR="00665F38" w:rsidRPr="00037960" w:rsidRDefault="00665F38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9" w:type="dxa"/>
          </w:tcPr>
          <w:p w:rsidR="00665F38" w:rsidRPr="00037960" w:rsidRDefault="00665F38">
            <w:r w:rsidRPr="00037960">
              <w:t>Субботина</w:t>
            </w:r>
          </w:p>
        </w:tc>
        <w:tc>
          <w:tcPr>
            <w:tcW w:w="1951" w:type="dxa"/>
          </w:tcPr>
          <w:p w:rsidR="00665F38" w:rsidRPr="00037960" w:rsidRDefault="00665F38">
            <w:r w:rsidRPr="00037960">
              <w:t>Анастасия</w:t>
            </w:r>
          </w:p>
        </w:tc>
        <w:tc>
          <w:tcPr>
            <w:tcW w:w="1822" w:type="dxa"/>
          </w:tcPr>
          <w:p w:rsidR="00665F38" w:rsidRPr="00037960" w:rsidRDefault="00665F38">
            <w:r w:rsidRPr="00037960">
              <w:t>Олеговна</w:t>
            </w:r>
          </w:p>
        </w:tc>
        <w:tc>
          <w:tcPr>
            <w:tcW w:w="716" w:type="dxa"/>
          </w:tcPr>
          <w:p w:rsidR="00665F38" w:rsidRPr="00037960" w:rsidRDefault="00665F38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3446" w:type="dxa"/>
          </w:tcPr>
          <w:p w:rsidR="00665F38" w:rsidRPr="00037960" w:rsidRDefault="00665F38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  <w:tr w:rsidR="00665F38" w:rsidRPr="00037960" w:rsidTr="00BC63D9">
        <w:tc>
          <w:tcPr>
            <w:tcW w:w="387" w:type="dxa"/>
          </w:tcPr>
          <w:p w:rsidR="00665F38" w:rsidRPr="00037960" w:rsidRDefault="00665F38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9" w:type="dxa"/>
          </w:tcPr>
          <w:p w:rsidR="00665F38" w:rsidRPr="00037960" w:rsidRDefault="00665F38">
            <w:proofErr w:type="spellStart"/>
            <w:r w:rsidRPr="00037960">
              <w:t>Кулмурзаева</w:t>
            </w:r>
            <w:proofErr w:type="spellEnd"/>
          </w:p>
        </w:tc>
        <w:tc>
          <w:tcPr>
            <w:tcW w:w="1951" w:type="dxa"/>
          </w:tcPr>
          <w:p w:rsidR="00665F38" w:rsidRPr="00037960" w:rsidRDefault="00665F38">
            <w:proofErr w:type="spellStart"/>
            <w:r w:rsidRPr="00037960">
              <w:t>Сезимай</w:t>
            </w:r>
            <w:proofErr w:type="spellEnd"/>
          </w:p>
        </w:tc>
        <w:tc>
          <w:tcPr>
            <w:tcW w:w="1822" w:type="dxa"/>
          </w:tcPr>
          <w:p w:rsidR="00665F38" w:rsidRPr="00037960" w:rsidRDefault="00665F38"/>
        </w:tc>
        <w:tc>
          <w:tcPr>
            <w:tcW w:w="716" w:type="dxa"/>
          </w:tcPr>
          <w:p w:rsidR="00665F38" w:rsidRPr="00037960" w:rsidRDefault="00665F38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Б</w:t>
            </w:r>
          </w:p>
        </w:tc>
        <w:tc>
          <w:tcPr>
            <w:tcW w:w="3446" w:type="dxa"/>
          </w:tcPr>
          <w:p w:rsidR="00665F38" w:rsidRPr="00037960" w:rsidRDefault="00665F38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  <w:tr w:rsidR="00665F38" w:rsidRPr="00037960" w:rsidTr="00BC63D9">
        <w:tc>
          <w:tcPr>
            <w:tcW w:w="387" w:type="dxa"/>
          </w:tcPr>
          <w:p w:rsidR="00665F38" w:rsidRPr="00037960" w:rsidRDefault="00665F38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9" w:type="dxa"/>
          </w:tcPr>
          <w:p w:rsidR="00665F38" w:rsidRPr="00037960" w:rsidRDefault="00665F38">
            <w:r w:rsidRPr="00037960">
              <w:t>Бублик</w:t>
            </w:r>
          </w:p>
        </w:tc>
        <w:tc>
          <w:tcPr>
            <w:tcW w:w="1951" w:type="dxa"/>
          </w:tcPr>
          <w:p w:rsidR="00665F38" w:rsidRPr="00037960" w:rsidRDefault="00665F38">
            <w:r w:rsidRPr="00037960">
              <w:t>Дарья</w:t>
            </w:r>
          </w:p>
        </w:tc>
        <w:tc>
          <w:tcPr>
            <w:tcW w:w="1822" w:type="dxa"/>
          </w:tcPr>
          <w:p w:rsidR="00665F38" w:rsidRPr="00037960" w:rsidRDefault="00665F38">
            <w:r w:rsidRPr="00037960">
              <w:t>Артемовна</w:t>
            </w:r>
          </w:p>
        </w:tc>
        <w:tc>
          <w:tcPr>
            <w:tcW w:w="716" w:type="dxa"/>
          </w:tcPr>
          <w:p w:rsidR="00665F38" w:rsidRPr="00037960" w:rsidRDefault="00665F38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3446" w:type="dxa"/>
          </w:tcPr>
          <w:p w:rsidR="00665F38" w:rsidRPr="00037960" w:rsidRDefault="00665F38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  <w:tr w:rsidR="00665F38" w:rsidRPr="00037960" w:rsidTr="00BC63D9">
        <w:tc>
          <w:tcPr>
            <w:tcW w:w="387" w:type="dxa"/>
          </w:tcPr>
          <w:p w:rsidR="00665F38" w:rsidRPr="00037960" w:rsidRDefault="00665F38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099" w:type="dxa"/>
          </w:tcPr>
          <w:p w:rsidR="00665F38" w:rsidRPr="00037960" w:rsidRDefault="00665F38">
            <w:r w:rsidRPr="00037960">
              <w:t>Кучмий</w:t>
            </w:r>
          </w:p>
        </w:tc>
        <w:tc>
          <w:tcPr>
            <w:tcW w:w="1951" w:type="dxa"/>
          </w:tcPr>
          <w:p w:rsidR="00665F38" w:rsidRPr="00037960" w:rsidRDefault="00665F38">
            <w:r w:rsidRPr="00037960">
              <w:t>Диана</w:t>
            </w:r>
          </w:p>
        </w:tc>
        <w:tc>
          <w:tcPr>
            <w:tcW w:w="1822" w:type="dxa"/>
          </w:tcPr>
          <w:p w:rsidR="00665F38" w:rsidRPr="00037960" w:rsidRDefault="00665F38">
            <w:r w:rsidRPr="00037960">
              <w:t>Сергеевна</w:t>
            </w:r>
          </w:p>
        </w:tc>
        <w:tc>
          <w:tcPr>
            <w:tcW w:w="716" w:type="dxa"/>
          </w:tcPr>
          <w:p w:rsidR="00665F38" w:rsidRPr="00037960" w:rsidRDefault="00665F38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46" w:type="dxa"/>
          </w:tcPr>
          <w:p w:rsidR="00665F38" w:rsidRPr="00037960" w:rsidRDefault="00665F38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</w:tbl>
    <w:p w:rsidR="00F80417" w:rsidRPr="00037960" w:rsidRDefault="00F80417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2"/>
        <w:gridCol w:w="1945"/>
        <w:gridCol w:w="1818"/>
        <w:gridCol w:w="716"/>
        <w:gridCol w:w="3434"/>
      </w:tblGrid>
      <w:tr w:rsidR="00665F38" w:rsidRPr="00037960" w:rsidTr="00BC63D9">
        <w:tc>
          <w:tcPr>
            <w:tcW w:w="10421" w:type="dxa"/>
            <w:gridSpan w:val="6"/>
            <w:vAlign w:val="bottom"/>
          </w:tcPr>
          <w:p w:rsidR="00665F38" w:rsidRPr="00037960" w:rsidRDefault="00665F38" w:rsidP="00665F3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Литература</w:t>
            </w:r>
          </w:p>
        </w:tc>
      </w:tr>
      <w:tr w:rsidR="00665F38" w:rsidRPr="00037960" w:rsidTr="00BC63D9">
        <w:tc>
          <w:tcPr>
            <w:tcW w:w="41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2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18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4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665F38" w:rsidRPr="00037960" w:rsidTr="00BC63D9">
        <w:trPr>
          <w:trHeight w:val="205"/>
        </w:trPr>
        <w:tc>
          <w:tcPr>
            <w:tcW w:w="416" w:type="dxa"/>
          </w:tcPr>
          <w:p w:rsidR="00665F38" w:rsidRPr="00037960" w:rsidRDefault="00665F38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2" w:type="dxa"/>
            <w:vAlign w:val="bottom"/>
          </w:tcPr>
          <w:p w:rsidR="00665F38" w:rsidRPr="00037960" w:rsidRDefault="00665F38">
            <w:proofErr w:type="spellStart"/>
            <w:r w:rsidRPr="00037960">
              <w:t>Джурко</w:t>
            </w:r>
            <w:proofErr w:type="spellEnd"/>
          </w:p>
        </w:tc>
        <w:tc>
          <w:tcPr>
            <w:tcW w:w="1945" w:type="dxa"/>
            <w:vAlign w:val="bottom"/>
          </w:tcPr>
          <w:p w:rsidR="00665F38" w:rsidRPr="00037960" w:rsidRDefault="00665F38">
            <w:r w:rsidRPr="00037960">
              <w:t>Николай</w:t>
            </w:r>
          </w:p>
        </w:tc>
        <w:tc>
          <w:tcPr>
            <w:tcW w:w="1818" w:type="dxa"/>
            <w:vAlign w:val="bottom"/>
          </w:tcPr>
          <w:p w:rsidR="00665F38" w:rsidRPr="00037960" w:rsidRDefault="00665F38">
            <w:r w:rsidRPr="00037960">
              <w:t>Сергеевич</w:t>
            </w:r>
          </w:p>
        </w:tc>
        <w:tc>
          <w:tcPr>
            <w:tcW w:w="71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А</w:t>
            </w:r>
          </w:p>
        </w:tc>
        <w:tc>
          <w:tcPr>
            <w:tcW w:w="3434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Шикова Е.А.</w:t>
            </w:r>
          </w:p>
        </w:tc>
      </w:tr>
      <w:tr w:rsidR="00665F38" w:rsidRPr="00037960" w:rsidTr="00BC63D9">
        <w:tc>
          <w:tcPr>
            <w:tcW w:w="416" w:type="dxa"/>
          </w:tcPr>
          <w:p w:rsidR="00665F38" w:rsidRPr="00037960" w:rsidRDefault="00665F38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2" w:type="dxa"/>
            <w:vAlign w:val="bottom"/>
          </w:tcPr>
          <w:p w:rsidR="00665F38" w:rsidRPr="00037960" w:rsidRDefault="00665F38">
            <w:r w:rsidRPr="00037960">
              <w:t>Крылова</w:t>
            </w:r>
          </w:p>
        </w:tc>
        <w:tc>
          <w:tcPr>
            <w:tcW w:w="1945" w:type="dxa"/>
            <w:vAlign w:val="bottom"/>
          </w:tcPr>
          <w:p w:rsidR="00665F38" w:rsidRPr="00037960" w:rsidRDefault="00665F38">
            <w:r w:rsidRPr="00037960">
              <w:t>Эмилия</w:t>
            </w:r>
          </w:p>
        </w:tc>
        <w:tc>
          <w:tcPr>
            <w:tcW w:w="1818" w:type="dxa"/>
            <w:vAlign w:val="bottom"/>
          </w:tcPr>
          <w:p w:rsidR="00665F38" w:rsidRPr="00037960" w:rsidRDefault="00665F38">
            <w:r w:rsidRPr="00037960">
              <w:t>Юрьевна</w:t>
            </w:r>
          </w:p>
        </w:tc>
        <w:tc>
          <w:tcPr>
            <w:tcW w:w="71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Б</w:t>
            </w:r>
          </w:p>
        </w:tc>
        <w:tc>
          <w:tcPr>
            <w:tcW w:w="3434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всянникова Н.Н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2" w:type="dxa"/>
          </w:tcPr>
          <w:p w:rsidR="00BC63D9" w:rsidRPr="00037960" w:rsidRDefault="00BC63D9" w:rsidP="00BC63D9">
            <w:proofErr w:type="spellStart"/>
            <w:r w:rsidRPr="00037960">
              <w:t>Галимов</w:t>
            </w:r>
            <w:proofErr w:type="spellEnd"/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>Денис</w:t>
            </w:r>
          </w:p>
        </w:tc>
        <w:tc>
          <w:tcPr>
            <w:tcW w:w="1818" w:type="dxa"/>
          </w:tcPr>
          <w:p w:rsidR="00BC63D9" w:rsidRPr="00037960" w:rsidRDefault="00BC63D9" w:rsidP="00BC63D9">
            <w:r w:rsidRPr="00037960">
              <w:t>Эдуардович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34" w:type="dxa"/>
          </w:tcPr>
          <w:p w:rsidR="00BC63D9" w:rsidRPr="00037960" w:rsidRDefault="00BC63D9" w:rsidP="00BC63D9">
            <w:pPr>
              <w:jc w:val="center"/>
            </w:pPr>
            <w:r w:rsidRPr="00037960">
              <w:t>Размыслова Р.Х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2" w:type="dxa"/>
            <w:vAlign w:val="bottom"/>
          </w:tcPr>
          <w:p w:rsidR="00BC63D9" w:rsidRPr="00037960" w:rsidRDefault="00BC63D9">
            <w:proofErr w:type="spellStart"/>
            <w:r w:rsidRPr="00037960">
              <w:t>Бардык</w:t>
            </w:r>
            <w:proofErr w:type="spellEnd"/>
          </w:p>
        </w:tc>
        <w:tc>
          <w:tcPr>
            <w:tcW w:w="1945" w:type="dxa"/>
            <w:vAlign w:val="bottom"/>
          </w:tcPr>
          <w:p w:rsidR="00BC63D9" w:rsidRPr="00037960" w:rsidRDefault="00BC63D9">
            <w:r w:rsidRPr="00037960">
              <w:t>Алиса</w:t>
            </w:r>
          </w:p>
        </w:tc>
        <w:tc>
          <w:tcPr>
            <w:tcW w:w="1818" w:type="dxa"/>
            <w:vAlign w:val="bottom"/>
          </w:tcPr>
          <w:p w:rsidR="00BC63D9" w:rsidRPr="00037960" w:rsidRDefault="00BC63D9">
            <w:r w:rsidRPr="00037960">
              <w:t>Алексеев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Б</w:t>
            </w:r>
          </w:p>
        </w:tc>
        <w:tc>
          <w:tcPr>
            <w:tcW w:w="3434" w:type="dxa"/>
          </w:tcPr>
          <w:p w:rsidR="00BC63D9" w:rsidRPr="00037960" w:rsidRDefault="00BC63D9" w:rsidP="00BC63D9">
            <w:pPr>
              <w:jc w:val="center"/>
            </w:pPr>
            <w:r w:rsidRPr="00037960">
              <w:t>Овсянникова Н.Н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092" w:type="dxa"/>
          </w:tcPr>
          <w:p w:rsidR="00BC63D9" w:rsidRPr="00037960" w:rsidRDefault="00BC63D9" w:rsidP="00BC63D9">
            <w:r w:rsidRPr="00037960">
              <w:t xml:space="preserve">Найденова  </w:t>
            </w:r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>Злата</w:t>
            </w:r>
          </w:p>
        </w:tc>
        <w:tc>
          <w:tcPr>
            <w:tcW w:w="1818" w:type="dxa"/>
          </w:tcPr>
          <w:p w:rsidR="00BC63D9" w:rsidRPr="00037960" w:rsidRDefault="00BC63D9" w:rsidP="00BC63D9">
            <w:r w:rsidRPr="00037960">
              <w:t>Владиславов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А</w:t>
            </w:r>
          </w:p>
        </w:tc>
        <w:tc>
          <w:tcPr>
            <w:tcW w:w="3434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Размыслова Р.Х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092" w:type="dxa"/>
          </w:tcPr>
          <w:p w:rsidR="00BC63D9" w:rsidRPr="00037960" w:rsidRDefault="00BC63D9" w:rsidP="00BC63D9">
            <w:r w:rsidRPr="00037960">
              <w:t xml:space="preserve">Бублик  </w:t>
            </w:r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 xml:space="preserve">Дарья  </w:t>
            </w:r>
          </w:p>
        </w:tc>
        <w:tc>
          <w:tcPr>
            <w:tcW w:w="1818" w:type="dxa"/>
          </w:tcPr>
          <w:p w:rsidR="00BC63D9" w:rsidRPr="00037960" w:rsidRDefault="00BC63D9" w:rsidP="00BC63D9">
            <w:r w:rsidRPr="00037960">
              <w:t>Артёмов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3434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Размыслова Р.Х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2092" w:type="dxa"/>
          </w:tcPr>
          <w:p w:rsidR="00BC63D9" w:rsidRPr="00037960" w:rsidRDefault="00BC63D9" w:rsidP="00BC63D9">
            <w:proofErr w:type="spellStart"/>
            <w:r w:rsidRPr="00037960">
              <w:t>Смольникова</w:t>
            </w:r>
            <w:proofErr w:type="spellEnd"/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>Полина</w:t>
            </w:r>
          </w:p>
        </w:tc>
        <w:tc>
          <w:tcPr>
            <w:tcW w:w="1818" w:type="dxa"/>
          </w:tcPr>
          <w:p w:rsidR="00BC63D9" w:rsidRPr="00037960" w:rsidRDefault="00BC63D9" w:rsidP="00BC63D9">
            <w:r w:rsidRPr="00037960">
              <w:t>Юрьев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4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мельченко С.Б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2092" w:type="dxa"/>
          </w:tcPr>
          <w:p w:rsidR="00BC63D9" w:rsidRPr="00037960" w:rsidRDefault="00BC63D9" w:rsidP="00BC63D9">
            <w:r w:rsidRPr="00037960">
              <w:t xml:space="preserve">Пахмутова  </w:t>
            </w:r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>Алина</w:t>
            </w:r>
          </w:p>
        </w:tc>
        <w:tc>
          <w:tcPr>
            <w:tcW w:w="1818" w:type="dxa"/>
          </w:tcPr>
          <w:p w:rsidR="00BC63D9" w:rsidRPr="00037960" w:rsidRDefault="00BC63D9" w:rsidP="00BC63D9">
            <w:r w:rsidRPr="00037960">
              <w:t>Дмитриев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4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Размыслова Р.Х.</w:t>
            </w:r>
          </w:p>
        </w:tc>
      </w:tr>
    </w:tbl>
    <w:p w:rsidR="00F80417" w:rsidRPr="00037960" w:rsidRDefault="00F80417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E834CD" w:rsidRPr="00037960" w:rsidTr="00F80417">
        <w:tc>
          <w:tcPr>
            <w:tcW w:w="10421" w:type="dxa"/>
            <w:gridSpan w:val="6"/>
            <w:vAlign w:val="bottom"/>
          </w:tcPr>
          <w:p w:rsidR="00E834CD" w:rsidRPr="00037960" w:rsidRDefault="00E834CD" w:rsidP="00F8041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Математика</w:t>
            </w:r>
          </w:p>
        </w:tc>
      </w:tr>
      <w:tr w:rsidR="00E834CD" w:rsidRPr="00037960" w:rsidTr="00F80417">
        <w:tc>
          <w:tcPr>
            <w:tcW w:w="416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F80417" w:rsidRPr="00037960" w:rsidTr="00F80417">
        <w:trPr>
          <w:trHeight w:val="205"/>
        </w:trPr>
        <w:tc>
          <w:tcPr>
            <w:tcW w:w="416" w:type="dxa"/>
          </w:tcPr>
          <w:p w:rsidR="00F80417" w:rsidRPr="00037960" w:rsidRDefault="00F80417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F80417" w:rsidRPr="00037960" w:rsidRDefault="00F80417">
            <w:proofErr w:type="spellStart"/>
            <w:r w:rsidRPr="00037960">
              <w:t>Семкив</w:t>
            </w:r>
            <w:proofErr w:type="spellEnd"/>
          </w:p>
        </w:tc>
        <w:tc>
          <w:tcPr>
            <w:tcW w:w="1945" w:type="dxa"/>
            <w:vAlign w:val="bottom"/>
          </w:tcPr>
          <w:p w:rsidR="00F80417" w:rsidRPr="00037960" w:rsidRDefault="00F80417">
            <w:r w:rsidRPr="00037960">
              <w:t xml:space="preserve">Стефан </w:t>
            </w:r>
          </w:p>
        </w:tc>
        <w:tc>
          <w:tcPr>
            <w:tcW w:w="1820" w:type="dxa"/>
            <w:vAlign w:val="bottom"/>
          </w:tcPr>
          <w:p w:rsidR="00F80417" w:rsidRPr="00037960" w:rsidRDefault="00F80417">
            <w:r w:rsidRPr="00037960">
              <w:t>Станиславович</w:t>
            </w:r>
          </w:p>
        </w:tc>
        <w:tc>
          <w:tcPr>
            <w:tcW w:w="716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31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Майер Е.В.</w:t>
            </w:r>
          </w:p>
        </w:tc>
      </w:tr>
      <w:tr w:rsidR="00F80417" w:rsidRPr="00037960" w:rsidTr="00F80417">
        <w:tc>
          <w:tcPr>
            <w:tcW w:w="416" w:type="dxa"/>
          </w:tcPr>
          <w:p w:rsidR="00F80417" w:rsidRPr="00037960" w:rsidRDefault="00F80417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F80417" w:rsidRPr="00037960" w:rsidRDefault="00F80417">
            <w:proofErr w:type="spellStart"/>
            <w:r w:rsidRPr="00037960">
              <w:t>Папилов</w:t>
            </w:r>
            <w:proofErr w:type="spellEnd"/>
          </w:p>
        </w:tc>
        <w:tc>
          <w:tcPr>
            <w:tcW w:w="1945" w:type="dxa"/>
            <w:vAlign w:val="bottom"/>
          </w:tcPr>
          <w:p w:rsidR="00F80417" w:rsidRPr="00037960" w:rsidRDefault="00F80417">
            <w:r w:rsidRPr="00037960">
              <w:t>Илья</w:t>
            </w:r>
          </w:p>
        </w:tc>
        <w:tc>
          <w:tcPr>
            <w:tcW w:w="1820" w:type="dxa"/>
            <w:vAlign w:val="bottom"/>
          </w:tcPr>
          <w:p w:rsidR="00F80417" w:rsidRPr="00037960" w:rsidRDefault="00F80417">
            <w:r w:rsidRPr="00037960">
              <w:t>Дмитриевич</w:t>
            </w:r>
          </w:p>
        </w:tc>
        <w:tc>
          <w:tcPr>
            <w:tcW w:w="716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Чернилина Е.В.</w:t>
            </w:r>
          </w:p>
        </w:tc>
      </w:tr>
    </w:tbl>
    <w:p w:rsidR="00E834CD" w:rsidRPr="00037960" w:rsidRDefault="00E834CD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E834CD" w:rsidRPr="00037960" w:rsidTr="00F80417">
        <w:tc>
          <w:tcPr>
            <w:tcW w:w="10421" w:type="dxa"/>
            <w:gridSpan w:val="6"/>
            <w:vAlign w:val="bottom"/>
          </w:tcPr>
          <w:p w:rsidR="00E834CD" w:rsidRPr="00037960" w:rsidRDefault="00080D38" w:rsidP="00F8041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Искусство (Мировая художественная культура)</w:t>
            </w:r>
          </w:p>
        </w:tc>
      </w:tr>
      <w:tr w:rsidR="00E834CD" w:rsidRPr="00037960" w:rsidTr="00F80417">
        <w:tc>
          <w:tcPr>
            <w:tcW w:w="416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F80417" w:rsidRPr="00037960" w:rsidTr="00F80417">
        <w:trPr>
          <w:trHeight w:val="205"/>
        </w:trPr>
        <w:tc>
          <w:tcPr>
            <w:tcW w:w="416" w:type="dxa"/>
          </w:tcPr>
          <w:p w:rsidR="00F80417" w:rsidRPr="00037960" w:rsidRDefault="00F80417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93" w:type="dxa"/>
            <w:vAlign w:val="bottom"/>
          </w:tcPr>
          <w:p w:rsidR="00F80417" w:rsidRPr="00037960" w:rsidRDefault="00F80417">
            <w:proofErr w:type="spellStart"/>
            <w:r w:rsidRPr="00037960">
              <w:t>Акынбекова</w:t>
            </w:r>
            <w:proofErr w:type="spellEnd"/>
          </w:p>
        </w:tc>
        <w:tc>
          <w:tcPr>
            <w:tcW w:w="1945" w:type="dxa"/>
            <w:vAlign w:val="bottom"/>
          </w:tcPr>
          <w:p w:rsidR="00F80417" w:rsidRPr="00037960" w:rsidRDefault="00F80417">
            <w:proofErr w:type="spellStart"/>
            <w:r w:rsidRPr="00037960">
              <w:t>Асема</w:t>
            </w:r>
            <w:proofErr w:type="spellEnd"/>
          </w:p>
        </w:tc>
        <w:tc>
          <w:tcPr>
            <w:tcW w:w="1820" w:type="dxa"/>
            <w:vAlign w:val="bottom"/>
          </w:tcPr>
          <w:p w:rsidR="00F80417" w:rsidRPr="00037960" w:rsidRDefault="00F80417">
            <w:proofErr w:type="spellStart"/>
            <w:r w:rsidRPr="00037960">
              <w:t>Шайдуллаевна</w:t>
            </w:r>
            <w:proofErr w:type="spellEnd"/>
          </w:p>
        </w:tc>
        <w:tc>
          <w:tcPr>
            <w:tcW w:w="716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Б</w:t>
            </w:r>
          </w:p>
        </w:tc>
        <w:tc>
          <w:tcPr>
            <w:tcW w:w="3431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Щукина Е.М.</w:t>
            </w:r>
          </w:p>
        </w:tc>
      </w:tr>
      <w:tr w:rsidR="00F80417" w:rsidRPr="00037960" w:rsidTr="00F80417">
        <w:tc>
          <w:tcPr>
            <w:tcW w:w="416" w:type="dxa"/>
          </w:tcPr>
          <w:p w:rsidR="00F80417" w:rsidRPr="00037960" w:rsidRDefault="00F80417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F80417" w:rsidRPr="00037960" w:rsidRDefault="00F80417">
            <w:proofErr w:type="spellStart"/>
            <w:r w:rsidRPr="00037960">
              <w:t>Чавдарь</w:t>
            </w:r>
            <w:proofErr w:type="spellEnd"/>
          </w:p>
        </w:tc>
        <w:tc>
          <w:tcPr>
            <w:tcW w:w="1945" w:type="dxa"/>
            <w:vAlign w:val="bottom"/>
          </w:tcPr>
          <w:p w:rsidR="00F80417" w:rsidRPr="00037960" w:rsidRDefault="00F80417">
            <w:r w:rsidRPr="00037960">
              <w:t>Анастасия</w:t>
            </w:r>
          </w:p>
        </w:tc>
        <w:tc>
          <w:tcPr>
            <w:tcW w:w="1820" w:type="dxa"/>
            <w:vAlign w:val="bottom"/>
          </w:tcPr>
          <w:p w:rsidR="00F80417" w:rsidRPr="00037960" w:rsidRDefault="00F80417">
            <w:r w:rsidRPr="00037960">
              <w:t>Максимовна</w:t>
            </w:r>
          </w:p>
        </w:tc>
        <w:tc>
          <w:tcPr>
            <w:tcW w:w="716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Б</w:t>
            </w:r>
          </w:p>
        </w:tc>
        <w:tc>
          <w:tcPr>
            <w:tcW w:w="3431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  <w:tr w:rsidR="00F80417" w:rsidRPr="00037960" w:rsidTr="00F80417">
        <w:tc>
          <w:tcPr>
            <w:tcW w:w="416" w:type="dxa"/>
          </w:tcPr>
          <w:p w:rsidR="00F80417" w:rsidRPr="00037960" w:rsidRDefault="00F80417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F80417" w:rsidRPr="00037960" w:rsidRDefault="00F80417">
            <w:r w:rsidRPr="00037960">
              <w:t>Бублик</w:t>
            </w:r>
          </w:p>
        </w:tc>
        <w:tc>
          <w:tcPr>
            <w:tcW w:w="1945" w:type="dxa"/>
            <w:vAlign w:val="bottom"/>
          </w:tcPr>
          <w:p w:rsidR="00F80417" w:rsidRPr="00037960" w:rsidRDefault="00F80417">
            <w:r w:rsidRPr="00037960">
              <w:t>Дарья</w:t>
            </w:r>
          </w:p>
        </w:tc>
        <w:tc>
          <w:tcPr>
            <w:tcW w:w="1820" w:type="dxa"/>
            <w:vAlign w:val="bottom"/>
          </w:tcPr>
          <w:p w:rsidR="00F80417" w:rsidRPr="00037960" w:rsidRDefault="00F80417">
            <w:r w:rsidRPr="00037960">
              <w:t>Артемовна</w:t>
            </w:r>
          </w:p>
        </w:tc>
        <w:tc>
          <w:tcPr>
            <w:tcW w:w="716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3431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Щукина Е.М.</w:t>
            </w:r>
          </w:p>
        </w:tc>
      </w:tr>
      <w:tr w:rsidR="00F80417" w:rsidRPr="00037960" w:rsidTr="00F80417">
        <w:tc>
          <w:tcPr>
            <w:tcW w:w="416" w:type="dxa"/>
          </w:tcPr>
          <w:p w:rsidR="00F80417" w:rsidRPr="00037960" w:rsidRDefault="00F80417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3" w:type="dxa"/>
            <w:vAlign w:val="bottom"/>
          </w:tcPr>
          <w:p w:rsidR="00F80417" w:rsidRPr="00037960" w:rsidRDefault="00F80417">
            <w:r w:rsidRPr="00037960">
              <w:t>Захарова</w:t>
            </w:r>
          </w:p>
        </w:tc>
        <w:tc>
          <w:tcPr>
            <w:tcW w:w="1945" w:type="dxa"/>
            <w:vAlign w:val="bottom"/>
          </w:tcPr>
          <w:p w:rsidR="00F80417" w:rsidRPr="00037960" w:rsidRDefault="00F80417">
            <w:r w:rsidRPr="00037960">
              <w:t>Ксения</w:t>
            </w:r>
          </w:p>
        </w:tc>
        <w:tc>
          <w:tcPr>
            <w:tcW w:w="1820" w:type="dxa"/>
            <w:vAlign w:val="bottom"/>
          </w:tcPr>
          <w:p w:rsidR="00F80417" w:rsidRPr="00037960" w:rsidRDefault="00F80417">
            <w:r w:rsidRPr="00037960">
              <w:t>Александровна</w:t>
            </w:r>
          </w:p>
        </w:tc>
        <w:tc>
          <w:tcPr>
            <w:tcW w:w="716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Щукина Е.М.</w:t>
            </w:r>
          </w:p>
        </w:tc>
      </w:tr>
    </w:tbl>
    <w:p w:rsidR="00F80417" w:rsidRPr="00037960" w:rsidRDefault="00F80417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F80417" w:rsidRPr="00037960" w:rsidTr="00F80417">
        <w:tc>
          <w:tcPr>
            <w:tcW w:w="10421" w:type="dxa"/>
            <w:gridSpan w:val="6"/>
            <w:vAlign w:val="bottom"/>
          </w:tcPr>
          <w:p w:rsidR="00F80417" w:rsidRPr="00037960" w:rsidRDefault="00D167DE" w:rsidP="00F8041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ОБЖ</w:t>
            </w:r>
          </w:p>
        </w:tc>
      </w:tr>
      <w:tr w:rsidR="00F80417" w:rsidRPr="00037960" w:rsidTr="00F80417">
        <w:tc>
          <w:tcPr>
            <w:tcW w:w="416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D167DE" w:rsidRPr="00037960" w:rsidTr="00F80417">
        <w:trPr>
          <w:trHeight w:val="205"/>
        </w:trPr>
        <w:tc>
          <w:tcPr>
            <w:tcW w:w="416" w:type="dxa"/>
          </w:tcPr>
          <w:p w:rsidR="00D167DE" w:rsidRPr="00037960" w:rsidRDefault="00D167DE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D167DE" w:rsidRPr="00037960" w:rsidRDefault="00D167DE">
            <w:r w:rsidRPr="00037960">
              <w:t>Кабрин</w:t>
            </w:r>
          </w:p>
        </w:tc>
        <w:tc>
          <w:tcPr>
            <w:tcW w:w="1945" w:type="dxa"/>
            <w:vAlign w:val="bottom"/>
          </w:tcPr>
          <w:p w:rsidR="00D167DE" w:rsidRPr="00037960" w:rsidRDefault="00D167DE">
            <w:r w:rsidRPr="00037960">
              <w:t>Данил</w:t>
            </w:r>
          </w:p>
        </w:tc>
        <w:tc>
          <w:tcPr>
            <w:tcW w:w="1820" w:type="dxa"/>
            <w:vAlign w:val="bottom"/>
          </w:tcPr>
          <w:p w:rsidR="00D167DE" w:rsidRPr="00037960" w:rsidRDefault="00D167DE">
            <w:r w:rsidRPr="00037960">
              <w:t>Романович</w:t>
            </w:r>
          </w:p>
        </w:tc>
        <w:tc>
          <w:tcPr>
            <w:tcW w:w="716" w:type="dxa"/>
          </w:tcPr>
          <w:p w:rsidR="00D167DE" w:rsidRPr="00037960" w:rsidRDefault="00D167DE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А</w:t>
            </w:r>
          </w:p>
        </w:tc>
        <w:tc>
          <w:tcPr>
            <w:tcW w:w="3431" w:type="dxa"/>
          </w:tcPr>
          <w:p w:rsidR="00D167DE" w:rsidRPr="00037960" w:rsidRDefault="00D167DE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Веремеенко И.Н.</w:t>
            </w:r>
          </w:p>
        </w:tc>
      </w:tr>
      <w:tr w:rsidR="00D167DE" w:rsidRPr="00037960" w:rsidTr="00F80417">
        <w:tc>
          <w:tcPr>
            <w:tcW w:w="416" w:type="dxa"/>
          </w:tcPr>
          <w:p w:rsidR="00D167DE" w:rsidRPr="00037960" w:rsidRDefault="00D167DE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D167DE" w:rsidRPr="00037960" w:rsidRDefault="00D167DE">
            <w:proofErr w:type="spellStart"/>
            <w:r w:rsidRPr="00037960">
              <w:t>Дунда</w:t>
            </w:r>
            <w:proofErr w:type="spellEnd"/>
          </w:p>
        </w:tc>
        <w:tc>
          <w:tcPr>
            <w:tcW w:w="1945" w:type="dxa"/>
            <w:vAlign w:val="bottom"/>
          </w:tcPr>
          <w:p w:rsidR="00D167DE" w:rsidRPr="00037960" w:rsidRDefault="00D167DE">
            <w:r w:rsidRPr="00037960">
              <w:t xml:space="preserve">Игорь </w:t>
            </w:r>
          </w:p>
        </w:tc>
        <w:tc>
          <w:tcPr>
            <w:tcW w:w="1820" w:type="dxa"/>
            <w:vAlign w:val="bottom"/>
          </w:tcPr>
          <w:p w:rsidR="00D167DE" w:rsidRPr="00037960" w:rsidRDefault="00D167DE">
            <w:r w:rsidRPr="00037960">
              <w:t>Александрович</w:t>
            </w:r>
          </w:p>
        </w:tc>
        <w:tc>
          <w:tcPr>
            <w:tcW w:w="716" w:type="dxa"/>
          </w:tcPr>
          <w:p w:rsidR="00D167DE" w:rsidRPr="00037960" w:rsidRDefault="00D167DE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Б</w:t>
            </w:r>
          </w:p>
        </w:tc>
        <w:tc>
          <w:tcPr>
            <w:tcW w:w="3431" w:type="dxa"/>
          </w:tcPr>
          <w:p w:rsidR="00D167DE" w:rsidRPr="00037960" w:rsidRDefault="00D167DE" w:rsidP="00D167DE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Веремеенко И.Н.</w:t>
            </w:r>
          </w:p>
        </w:tc>
      </w:tr>
      <w:tr w:rsidR="00D167DE" w:rsidRPr="00037960" w:rsidTr="00F80417">
        <w:tc>
          <w:tcPr>
            <w:tcW w:w="416" w:type="dxa"/>
          </w:tcPr>
          <w:p w:rsidR="00D167DE" w:rsidRPr="00037960" w:rsidRDefault="00D167DE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D167DE" w:rsidRPr="00037960" w:rsidRDefault="00D167DE">
            <w:r w:rsidRPr="00037960">
              <w:t xml:space="preserve">Ванюшкина </w:t>
            </w:r>
          </w:p>
        </w:tc>
        <w:tc>
          <w:tcPr>
            <w:tcW w:w="1945" w:type="dxa"/>
            <w:vAlign w:val="bottom"/>
          </w:tcPr>
          <w:p w:rsidR="00D167DE" w:rsidRPr="00037960" w:rsidRDefault="00D167DE">
            <w:r w:rsidRPr="00037960">
              <w:t>Олеся</w:t>
            </w:r>
          </w:p>
        </w:tc>
        <w:tc>
          <w:tcPr>
            <w:tcW w:w="1820" w:type="dxa"/>
            <w:vAlign w:val="bottom"/>
          </w:tcPr>
          <w:p w:rsidR="00D167DE" w:rsidRPr="00037960" w:rsidRDefault="00D167DE">
            <w:r w:rsidRPr="00037960">
              <w:t>Владимировна</w:t>
            </w:r>
          </w:p>
        </w:tc>
        <w:tc>
          <w:tcPr>
            <w:tcW w:w="716" w:type="dxa"/>
          </w:tcPr>
          <w:p w:rsidR="00D167DE" w:rsidRPr="00037960" w:rsidRDefault="00D167DE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1" w:type="dxa"/>
          </w:tcPr>
          <w:p w:rsidR="00D167DE" w:rsidRPr="00037960" w:rsidRDefault="00D167DE" w:rsidP="00D167DE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Веремеенко И.Н.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3" w:type="dxa"/>
          </w:tcPr>
          <w:p w:rsidR="00D167DE" w:rsidRPr="00037960" w:rsidRDefault="00D167DE">
            <w:proofErr w:type="spellStart"/>
            <w:r w:rsidRPr="00037960">
              <w:t>Василюк</w:t>
            </w:r>
            <w:proofErr w:type="spellEnd"/>
          </w:p>
        </w:tc>
        <w:tc>
          <w:tcPr>
            <w:tcW w:w="1945" w:type="dxa"/>
          </w:tcPr>
          <w:p w:rsidR="00D167DE" w:rsidRPr="00037960" w:rsidRDefault="00D167DE">
            <w:r w:rsidRPr="00037960">
              <w:t>Светлана</w:t>
            </w:r>
          </w:p>
        </w:tc>
        <w:tc>
          <w:tcPr>
            <w:tcW w:w="1820" w:type="dxa"/>
          </w:tcPr>
          <w:p w:rsidR="00D167DE" w:rsidRPr="00037960" w:rsidRDefault="00D167DE">
            <w:r w:rsidRPr="00037960">
              <w:t>Владимировна</w:t>
            </w:r>
          </w:p>
        </w:tc>
        <w:tc>
          <w:tcPr>
            <w:tcW w:w="716" w:type="dxa"/>
          </w:tcPr>
          <w:p w:rsidR="00D167DE" w:rsidRPr="00037960" w:rsidRDefault="00D167DE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D167DE" w:rsidRPr="00037960" w:rsidRDefault="00D167DE" w:rsidP="00D167DE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Веремеенко И.Н.</w:t>
            </w:r>
          </w:p>
        </w:tc>
      </w:tr>
    </w:tbl>
    <w:p w:rsidR="00E834CD" w:rsidRPr="00037960" w:rsidRDefault="00E834CD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D167DE" w:rsidRPr="00037960" w:rsidTr="00080D38">
        <w:tc>
          <w:tcPr>
            <w:tcW w:w="10421" w:type="dxa"/>
            <w:gridSpan w:val="6"/>
            <w:vAlign w:val="bottom"/>
          </w:tcPr>
          <w:p w:rsidR="00D167DE" w:rsidRPr="00037960" w:rsidRDefault="000463F0" w:rsidP="00080D3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Обществознание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3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Ф.И.О. учителя</w:t>
            </w:r>
          </w:p>
        </w:tc>
      </w:tr>
      <w:tr w:rsidR="000463F0" w:rsidRPr="00037960" w:rsidTr="00080D38">
        <w:trPr>
          <w:trHeight w:val="205"/>
        </w:trPr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 xml:space="preserve">Чередниченко 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Карин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Андрее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3431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Мамедова А.Д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Субботин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Анастасия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Олег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3431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proofErr w:type="spellStart"/>
            <w:r w:rsidRPr="00037960">
              <w:t>Костырев</w:t>
            </w:r>
            <w:proofErr w:type="spellEnd"/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Виктор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Максимович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3431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Бублик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Дарья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Артем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3431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 xml:space="preserve">Ванюшкина 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 xml:space="preserve">Олеся 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Владимир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rPr>
                <w:rFonts w:eastAsia="Calibri"/>
                <w:lang w:eastAsia="en-US"/>
              </w:rPr>
              <w:t>Мамедова А.Д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 xml:space="preserve">Субботина 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Полин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Олег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rPr>
                <w:rFonts w:eastAsia="Calibri"/>
                <w:lang w:eastAsia="en-US"/>
              </w:rPr>
              <w:t>Мамедова А.Д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proofErr w:type="spellStart"/>
            <w:r w:rsidRPr="00037960">
              <w:t>Бамбурова</w:t>
            </w:r>
            <w:proofErr w:type="spellEnd"/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Татьян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Владимир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rPr>
                <w:rFonts w:eastAsia="Calibri"/>
                <w:lang w:eastAsia="en-US"/>
              </w:rPr>
              <w:t>Мамедова А.Д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Шахматов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Ник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Владимир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31" w:type="dxa"/>
          </w:tcPr>
          <w:p w:rsidR="000463F0" w:rsidRPr="00037960" w:rsidRDefault="000463F0" w:rsidP="00080D38">
            <w:pPr>
              <w:jc w:val="center"/>
            </w:pPr>
            <w:r w:rsidRPr="00037960">
              <w:rPr>
                <w:rFonts w:eastAsia="Calibri"/>
                <w:lang w:eastAsia="en-US"/>
              </w:rPr>
              <w:t>Андранович Е.В.</w:t>
            </w:r>
          </w:p>
        </w:tc>
      </w:tr>
    </w:tbl>
    <w:p w:rsidR="000463F0" w:rsidRPr="00037960" w:rsidRDefault="000463F0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D167DE" w:rsidRPr="00037960" w:rsidTr="00080D38">
        <w:tc>
          <w:tcPr>
            <w:tcW w:w="10421" w:type="dxa"/>
            <w:gridSpan w:val="6"/>
            <w:vAlign w:val="bottom"/>
          </w:tcPr>
          <w:p w:rsidR="00D167DE" w:rsidRPr="00037960" w:rsidRDefault="000463F0" w:rsidP="00080D3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Право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0463F0" w:rsidRPr="00037960" w:rsidTr="00080D38">
        <w:trPr>
          <w:trHeight w:val="205"/>
        </w:trPr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Рязанов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Елизавет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Вячеслав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3431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proofErr w:type="spellStart"/>
            <w:r w:rsidRPr="00037960">
              <w:t>Смольникова</w:t>
            </w:r>
            <w:proofErr w:type="spellEnd"/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 xml:space="preserve"> Полин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Юрье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1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proofErr w:type="spellStart"/>
            <w:r w:rsidRPr="00037960">
              <w:t>Василюк</w:t>
            </w:r>
            <w:proofErr w:type="spellEnd"/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Светлан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Владимир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</w:tbl>
    <w:p w:rsidR="00D167DE" w:rsidRPr="00037960" w:rsidRDefault="00D167DE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D167DE" w:rsidRPr="00037960" w:rsidTr="00080D38">
        <w:tc>
          <w:tcPr>
            <w:tcW w:w="10421" w:type="dxa"/>
            <w:gridSpan w:val="6"/>
            <w:vAlign w:val="bottom"/>
          </w:tcPr>
          <w:p w:rsidR="00D167DE" w:rsidRPr="00037960" w:rsidRDefault="00080D38" w:rsidP="00080D3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Русский язык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080D38" w:rsidRPr="00037960" w:rsidTr="00080D38">
        <w:trPr>
          <w:trHeight w:val="205"/>
        </w:trPr>
        <w:tc>
          <w:tcPr>
            <w:tcW w:w="416" w:type="dxa"/>
          </w:tcPr>
          <w:p w:rsidR="00080D38" w:rsidRPr="00037960" w:rsidRDefault="00080D38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</w:tcPr>
          <w:p w:rsidR="00080D38" w:rsidRPr="00037960" w:rsidRDefault="00080D38">
            <w:r w:rsidRPr="00037960">
              <w:t>Кабрин</w:t>
            </w:r>
          </w:p>
        </w:tc>
        <w:tc>
          <w:tcPr>
            <w:tcW w:w="1945" w:type="dxa"/>
          </w:tcPr>
          <w:p w:rsidR="00080D38" w:rsidRPr="00037960" w:rsidRDefault="00080D38">
            <w:r w:rsidRPr="00037960">
              <w:t>Дмитрий</w:t>
            </w:r>
          </w:p>
        </w:tc>
        <w:tc>
          <w:tcPr>
            <w:tcW w:w="1820" w:type="dxa"/>
          </w:tcPr>
          <w:p w:rsidR="00080D38" w:rsidRPr="00037960" w:rsidRDefault="00080D38">
            <w:r w:rsidRPr="00037960">
              <w:t>Романович</w:t>
            </w:r>
          </w:p>
        </w:tc>
        <w:tc>
          <w:tcPr>
            <w:tcW w:w="716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А</w:t>
            </w:r>
          </w:p>
        </w:tc>
        <w:tc>
          <w:tcPr>
            <w:tcW w:w="3431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Матюха А.А.</w:t>
            </w:r>
          </w:p>
        </w:tc>
      </w:tr>
      <w:tr w:rsidR="00080D38" w:rsidRPr="00037960" w:rsidTr="00080D38">
        <w:tc>
          <w:tcPr>
            <w:tcW w:w="416" w:type="dxa"/>
          </w:tcPr>
          <w:p w:rsidR="00080D38" w:rsidRPr="00037960" w:rsidRDefault="00080D38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080D38" w:rsidRPr="00037960" w:rsidRDefault="00080D38">
            <w:r w:rsidRPr="00037960">
              <w:t>Зайцева</w:t>
            </w:r>
          </w:p>
        </w:tc>
        <w:tc>
          <w:tcPr>
            <w:tcW w:w="1945" w:type="dxa"/>
            <w:vAlign w:val="bottom"/>
          </w:tcPr>
          <w:p w:rsidR="00080D38" w:rsidRPr="00037960" w:rsidRDefault="00080D38">
            <w:r w:rsidRPr="00037960">
              <w:t>Вероника</w:t>
            </w:r>
          </w:p>
        </w:tc>
        <w:tc>
          <w:tcPr>
            <w:tcW w:w="1820" w:type="dxa"/>
            <w:vAlign w:val="bottom"/>
          </w:tcPr>
          <w:p w:rsidR="00080D38" w:rsidRPr="00037960" w:rsidRDefault="00080D38">
            <w:r w:rsidRPr="00037960">
              <w:t>Юрьевна</w:t>
            </w:r>
          </w:p>
        </w:tc>
        <w:tc>
          <w:tcPr>
            <w:tcW w:w="716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Б</w:t>
            </w:r>
          </w:p>
        </w:tc>
        <w:tc>
          <w:tcPr>
            <w:tcW w:w="3431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всянникова Н.Н.</w:t>
            </w:r>
          </w:p>
        </w:tc>
      </w:tr>
      <w:tr w:rsidR="00080D38" w:rsidRPr="00037960" w:rsidTr="00080D38">
        <w:tc>
          <w:tcPr>
            <w:tcW w:w="416" w:type="dxa"/>
          </w:tcPr>
          <w:p w:rsidR="00080D38" w:rsidRPr="00037960" w:rsidRDefault="00080D38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080D38" w:rsidRPr="00037960" w:rsidRDefault="00080D38">
            <w:proofErr w:type="spellStart"/>
            <w:r w:rsidRPr="00037960">
              <w:t>Семкив</w:t>
            </w:r>
            <w:proofErr w:type="spellEnd"/>
            <w:r w:rsidRPr="00037960">
              <w:t xml:space="preserve"> </w:t>
            </w:r>
          </w:p>
        </w:tc>
        <w:tc>
          <w:tcPr>
            <w:tcW w:w="1945" w:type="dxa"/>
            <w:vAlign w:val="bottom"/>
          </w:tcPr>
          <w:p w:rsidR="00080D38" w:rsidRPr="00037960" w:rsidRDefault="00080D38">
            <w:r w:rsidRPr="00037960">
              <w:t>Стефан</w:t>
            </w:r>
          </w:p>
        </w:tc>
        <w:tc>
          <w:tcPr>
            <w:tcW w:w="1820" w:type="dxa"/>
            <w:vAlign w:val="bottom"/>
          </w:tcPr>
          <w:p w:rsidR="00080D38" w:rsidRPr="00037960" w:rsidRDefault="00080D38">
            <w:r w:rsidRPr="00037960">
              <w:t>Станиславович</w:t>
            </w:r>
          </w:p>
        </w:tc>
        <w:tc>
          <w:tcPr>
            <w:tcW w:w="716" w:type="dxa"/>
          </w:tcPr>
          <w:p w:rsidR="00080D38" w:rsidRPr="00037960" w:rsidRDefault="006E048A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31" w:type="dxa"/>
          </w:tcPr>
          <w:p w:rsidR="00080D38" w:rsidRPr="00037960" w:rsidRDefault="006E048A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Размыслова Р.Х.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3" w:type="dxa"/>
          </w:tcPr>
          <w:p w:rsidR="006E048A" w:rsidRPr="00037960" w:rsidRDefault="006E048A">
            <w:r w:rsidRPr="00037960">
              <w:t xml:space="preserve">Субботина </w:t>
            </w:r>
          </w:p>
        </w:tc>
        <w:tc>
          <w:tcPr>
            <w:tcW w:w="1945" w:type="dxa"/>
          </w:tcPr>
          <w:p w:rsidR="006E048A" w:rsidRPr="00037960" w:rsidRDefault="006E048A">
            <w:r w:rsidRPr="00037960">
              <w:t>Анастасия</w:t>
            </w:r>
          </w:p>
        </w:tc>
        <w:tc>
          <w:tcPr>
            <w:tcW w:w="1820" w:type="dxa"/>
          </w:tcPr>
          <w:p w:rsidR="006E048A" w:rsidRPr="00037960" w:rsidRDefault="006E048A">
            <w:r w:rsidRPr="00037960">
              <w:t>Олег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мельченко С.Б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r w:rsidRPr="00037960">
              <w:t xml:space="preserve">Мяндин </w:t>
            </w:r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>Матвей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Андреевич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Б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Шикова Е.А.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093" w:type="dxa"/>
          </w:tcPr>
          <w:p w:rsidR="006E048A" w:rsidRPr="00037960" w:rsidRDefault="006E048A">
            <w:r w:rsidRPr="00037960">
              <w:t xml:space="preserve">Бублик  </w:t>
            </w:r>
          </w:p>
        </w:tc>
        <w:tc>
          <w:tcPr>
            <w:tcW w:w="1945" w:type="dxa"/>
          </w:tcPr>
          <w:p w:rsidR="006E048A" w:rsidRPr="00037960" w:rsidRDefault="006E048A">
            <w:r w:rsidRPr="00037960">
              <w:t xml:space="preserve">Дарья  </w:t>
            </w:r>
          </w:p>
        </w:tc>
        <w:tc>
          <w:tcPr>
            <w:tcW w:w="1820" w:type="dxa"/>
          </w:tcPr>
          <w:p w:rsidR="006E048A" w:rsidRPr="00037960" w:rsidRDefault="006E048A">
            <w:r w:rsidRPr="00037960">
              <w:t>Артём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Размыслова Р.Х.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proofErr w:type="spellStart"/>
            <w:r w:rsidRPr="00037960">
              <w:t>Смольникова</w:t>
            </w:r>
            <w:proofErr w:type="spellEnd"/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>Полина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Юрье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Омельченко С.Б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2093" w:type="dxa"/>
          </w:tcPr>
          <w:p w:rsidR="006E048A" w:rsidRPr="00037960" w:rsidRDefault="006E048A">
            <w:r w:rsidRPr="00037960">
              <w:t>Пахмутова</w:t>
            </w:r>
          </w:p>
        </w:tc>
        <w:tc>
          <w:tcPr>
            <w:tcW w:w="1945" w:type="dxa"/>
          </w:tcPr>
          <w:p w:rsidR="006E048A" w:rsidRPr="00037960" w:rsidRDefault="006E048A">
            <w:r w:rsidRPr="00037960">
              <w:t>Алина</w:t>
            </w:r>
          </w:p>
        </w:tc>
        <w:tc>
          <w:tcPr>
            <w:tcW w:w="1820" w:type="dxa"/>
          </w:tcPr>
          <w:p w:rsidR="006E048A" w:rsidRPr="00037960" w:rsidRDefault="006E048A">
            <w:r w:rsidRPr="00037960">
              <w:t>Дмитрие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Размыслова Р.Х.</w:t>
            </w:r>
          </w:p>
        </w:tc>
      </w:tr>
    </w:tbl>
    <w:p w:rsidR="00D167DE" w:rsidRPr="00037960" w:rsidRDefault="00D167DE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D167DE" w:rsidRPr="00037960" w:rsidTr="00080D38">
        <w:tc>
          <w:tcPr>
            <w:tcW w:w="10421" w:type="dxa"/>
            <w:gridSpan w:val="6"/>
            <w:vAlign w:val="bottom"/>
          </w:tcPr>
          <w:p w:rsidR="00D167DE" w:rsidRPr="00037960" w:rsidRDefault="005B3D25" w:rsidP="00080D3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Технология</w:t>
            </w:r>
            <w:r w:rsidR="00037960">
              <w:rPr>
                <w:rFonts w:eastAsia="Calibri"/>
                <w:b/>
                <w:szCs w:val="24"/>
                <w:lang w:eastAsia="en-US"/>
              </w:rPr>
              <w:t xml:space="preserve"> (девушки)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5B3D25" w:rsidRPr="00037960" w:rsidTr="00080D38">
        <w:trPr>
          <w:trHeight w:val="205"/>
        </w:trPr>
        <w:tc>
          <w:tcPr>
            <w:tcW w:w="416" w:type="dxa"/>
          </w:tcPr>
          <w:p w:rsidR="005B3D25" w:rsidRPr="00037960" w:rsidRDefault="005B3D25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5B3D25" w:rsidRPr="00037960" w:rsidRDefault="005B3D25">
            <w:r w:rsidRPr="00037960">
              <w:t>Сергеева</w:t>
            </w:r>
          </w:p>
        </w:tc>
        <w:tc>
          <w:tcPr>
            <w:tcW w:w="1945" w:type="dxa"/>
            <w:vAlign w:val="bottom"/>
          </w:tcPr>
          <w:p w:rsidR="005B3D25" w:rsidRPr="00037960" w:rsidRDefault="005B3D25">
            <w:r w:rsidRPr="00037960">
              <w:t>Варвара</w:t>
            </w:r>
          </w:p>
        </w:tc>
        <w:tc>
          <w:tcPr>
            <w:tcW w:w="1820" w:type="dxa"/>
            <w:vAlign w:val="bottom"/>
          </w:tcPr>
          <w:p w:rsidR="005B3D25" w:rsidRPr="00037960" w:rsidRDefault="005B3D25">
            <w:r w:rsidRPr="00037960">
              <w:t>Романовна</w:t>
            </w:r>
          </w:p>
        </w:tc>
        <w:tc>
          <w:tcPr>
            <w:tcW w:w="716" w:type="dxa"/>
          </w:tcPr>
          <w:p w:rsidR="005B3D25" w:rsidRPr="00037960" w:rsidRDefault="005B3D25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Б</w:t>
            </w:r>
          </w:p>
        </w:tc>
        <w:tc>
          <w:tcPr>
            <w:tcW w:w="3431" w:type="dxa"/>
          </w:tcPr>
          <w:p w:rsidR="005B3D25" w:rsidRPr="00037960" w:rsidRDefault="005B3D25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Рожкова А.Ю.</w:t>
            </w:r>
          </w:p>
        </w:tc>
      </w:tr>
      <w:tr w:rsidR="005B3D25" w:rsidRPr="00037960" w:rsidTr="005B3D25">
        <w:tc>
          <w:tcPr>
            <w:tcW w:w="416" w:type="dxa"/>
          </w:tcPr>
          <w:p w:rsidR="005B3D25" w:rsidRPr="00037960" w:rsidRDefault="005B3D25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</w:tcPr>
          <w:p w:rsidR="005B3D25" w:rsidRPr="00037960" w:rsidRDefault="005B3D25">
            <w:r w:rsidRPr="00037960">
              <w:t>Волынчук</w:t>
            </w:r>
          </w:p>
        </w:tc>
        <w:tc>
          <w:tcPr>
            <w:tcW w:w="1945" w:type="dxa"/>
          </w:tcPr>
          <w:p w:rsidR="005B3D25" w:rsidRPr="00037960" w:rsidRDefault="005B3D25">
            <w:r w:rsidRPr="00037960">
              <w:t>Юлия</w:t>
            </w:r>
          </w:p>
        </w:tc>
        <w:tc>
          <w:tcPr>
            <w:tcW w:w="1820" w:type="dxa"/>
          </w:tcPr>
          <w:p w:rsidR="005B3D25" w:rsidRPr="00037960" w:rsidRDefault="005B3D25">
            <w:r w:rsidRPr="00037960">
              <w:t>Романовна</w:t>
            </w:r>
          </w:p>
        </w:tc>
        <w:tc>
          <w:tcPr>
            <w:tcW w:w="716" w:type="dxa"/>
          </w:tcPr>
          <w:p w:rsidR="005B3D25" w:rsidRPr="00037960" w:rsidRDefault="005B3D25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Б</w:t>
            </w:r>
          </w:p>
        </w:tc>
        <w:tc>
          <w:tcPr>
            <w:tcW w:w="3431" w:type="dxa"/>
          </w:tcPr>
          <w:p w:rsidR="005B3D25" w:rsidRPr="00037960" w:rsidRDefault="005B3D25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Рожкова А.Ю.</w:t>
            </w:r>
          </w:p>
        </w:tc>
      </w:tr>
    </w:tbl>
    <w:p w:rsidR="00D167DE" w:rsidRPr="00037960" w:rsidRDefault="00D167DE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6E048A" w:rsidRPr="00037960" w:rsidTr="005B3D25">
        <w:tc>
          <w:tcPr>
            <w:tcW w:w="10421" w:type="dxa"/>
            <w:gridSpan w:val="6"/>
            <w:vAlign w:val="bottom"/>
          </w:tcPr>
          <w:p w:rsidR="006E048A" w:rsidRPr="00037960" w:rsidRDefault="005B3D25" w:rsidP="005B3D2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Физика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5B3D25" w:rsidRPr="00037960" w:rsidTr="005B3D25">
        <w:trPr>
          <w:trHeight w:val="205"/>
        </w:trPr>
        <w:tc>
          <w:tcPr>
            <w:tcW w:w="416" w:type="dxa"/>
          </w:tcPr>
          <w:p w:rsidR="005B3D25" w:rsidRPr="00037960" w:rsidRDefault="005B3D25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5B3D25" w:rsidRPr="00037960" w:rsidRDefault="005B3D25">
            <w:r w:rsidRPr="00037960">
              <w:t>Субботина</w:t>
            </w:r>
          </w:p>
        </w:tc>
        <w:tc>
          <w:tcPr>
            <w:tcW w:w="1945" w:type="dxa"/>
            <w:vAlign w:val="bottom"/>
          </w:tcPr>
          <w:p w:rsidR="005B3D25" w:rsidRPr="00037960" w:rsidRDefault="005B3D25">
            <w:r w:rsidRPr="00037960">
              <w:t>Анастасия</w:t>
            </w:r>
          </w:p>
        </w:tc>
        <w:tc>
          <w:tcPr>
            <w:tcW w:w="1820" w:type="dxa"/>
            <w:vAlign w:val="bottom"/>
          </w:tcPr>
          <w:p w:rsidR="005B3D25" w:rsidRPr="00037960" w:rsidRDefault="005B3D25">
            <w:r w:rsidRPr="00037960">
              <w:t>Олеговна</w:t>
            </w:r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Герус Л.М.</w:t>
            </w:r>
          </w:p>
        </w:tc>
      </w:tr>
      <w:tr w:rsidR="005B3D25" w:rsidRPr="00037960" w:rsidTr="005B3D25">
        <w:tc>
          <w:tcPr>
            <w:tcW w:w="416" w:type="dxa"/>
          </w:tcPr>
          <w:p w:rsidR="005B3D25" w:rsidRPr="00037960" w:rsidRDefault="005B3D25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5B3D25" w:rsidRPr="00037960" w:rsidRDefault="005B3D25">
            <w:r w:rsidRPr="00037960">
              <w:t>Саламашенко</w:t>
            </w:r>
          </w:p>
        </w:tc>
        <w:tc>
          <w:tcPr>
            <w:tcW w:w="1945" w:type="dxa"/>
            <w:vAlign w:val="bottom"/>
          </w:tcPr>
          <w:p w:rsidR="005B3D25" w:rsidRPr="00037960" w:rsidRDefault="005B3D25">
            <w:r w:rsidRPr="00037960">
              <w:t>Лилия</w:t>
            </w:r>
          </w:p>
        </w:tc>
        <w:tc>
          <w:tcPr>
            <w:tcW w:w="1820" w:type="dxa"/>
            <w:vAlign w:val="bottom"/>
          </w:tcPr>
          <w:p w:rsidR="005B3D25" w:rsidRPr="00037960" w:rsidRDefault="005B3D25">
            <w:r w:rsidRPr="00037960">
              <w:t>Александровна</w:t>
            </w:r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А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Герус Л.М.</w:t>
            </w:r>
          </w:p>
        </w:tc>
      </w:tr>
    </w:tbl>
    <w:p w:rsidR="005B3D25" w:rsidRPr="00037960" w:rsidRDefault="005B3D25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5B3D25" w:rsidRPr="00037960" w:rsidTr="005B3D25">
        <w:tc>
          <w:tcPr>
            <w:tcW w:w="10421" w:type="dxa"/>
            <w:gridSpan w:val="6"/>
            <w:vAlign w:val="bottom"/>
          </w:tcPr>
          <w:p w:rsidR="005B3D25" w:rsidRPr="00037960" w:rsidRDefault="005B3D25" w:rsidP="005B3D2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Физическая культура</w:t>
            </w:r>
            <w:r w:rsidR="0026487C" w:rsidRPr="00037960">
              <w:rPr>
                <w:rFonts w:eastAsia="Calibri"/>
                <w:b/>
                <w:szCs w:val="24"/>
                <w:lang w:eastAsia="en-US"/>
              </w:rPr>
              <w:t xml:space="preserve"> (девушки)</w:t>
            </w:r>
          </w:p>
        </w:tc>
      </w:tr>
      <w:tr w:rsidR="005B3D25" w:rsidRPr="00037960" w:rsidTr="005B3D25">
        <w:tc>
          <w:tcPr>
            <w:tcW w:w="4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5B3D25" w:rsidRPr="00037960" w:rsidTr="005B3D25">
        <w:trPr>
          <w:trHeight w:val="205"/>
        </w:trPr>
        <w:tc>
          <w:tcPr>
            <w:tcW w:w="416" w:type="dxa"/>
          </w:tcPr>
          <w:p w:rsidR="005B3D25" w:rsidRPr="00037960" w:rsidRDefault="005B3D25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</w:tcPr>
          <w:p w:rsidR="005B3D25" w:rsidRPr="00037960" w:rsidRDefault="005B3D25">
            <w:r w:rsidRPr="00037960">
              <w:t xml:space="preserve">Багрова </w:t>
            </w:r>
          </w:p>
        </w:tc>
        <w:tc>
          <w:tcPr>
            <w:tcW w:w="1945" w:type="dxa"/>
          </w:tcPr>
          <w:p w:rsidR="005B3D25" w:rsidRPr="00037960" w:rsidRDefault="005B3D25">
            <w:r w:rsidRPr="00037960">
              <w:t>Дарья</w:t>
            </w:r>
          </w:p>
        </w:tc>
        <w:tc>
          <w:tcPr>
            <w:tcW w:w="1820" w:type="dxa"/>
          </w:tcPr>
          <w:p w:rsidR="005B3D25" w:rsidRPr="00037960" w:rsidRDefault="005B3D25">
            <w:r w:rsidRPr="00037960">
              <w:t>Андреевна</w:t>
            </w:r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Б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037960">
              <w:rPr>
                <w:rFonts w:eastAsia="Calibri"/>
                <w:szCs w:val="24"/>
                <w:lang w:eastAsia="en-US"/>
              </w:rPr>
              <w:t>Садило</w:t>
            </w:r>
            <w:proofErr w:type="gramEnd"/>
            <w:r w:rsidRPr="00037960">
              <w:rPr>
                <w:rFonts w:eastAsia="Calibri"/>
                <w:szCs w:val="24"/>
                <w:lang w:eastAsia="en-US"/>
              </w:rPr>
              <w:t xml:space="preserve"> Н.Н.</w:t>
            </w:r>
          </w:p>
        </w:tc>
      </w:tr>
      <w:tr w:rsidR="005B3D25" w:rsidRPr="00037960" w:rsidTr="005B3D25">
        <w:tc>
          <w:tcPr>
            <w:tcW w:w="416" w:type="dxa"/>
          </w:tcPr>
          <w:p w:rsidR="005B3D25" w:rsidRPr="00037960" w:rsidRDefault="005B3D25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</w:tcPr>
          <w:p w:rsidR="005B3D25" w:rsidRPr="00037960" w:rsidRDefault="005B3D25">
            <w:r w:rsidRPr="00037960">
              <w:t>Захарова</w:t>
            </w:r>
          </w:p>
        </w:tc>
        <w:tc>
          <w:tcPr>
            <w:tcW w:w="1945" w:type="dxa"/>
          </w:tcPr>
          <w:p w:rsidR="005B3D25" w:rsidRPr="00037960" w:rsidRDefault="005B3D25">
            <w:r w:rsidRPr="00037960">
              <w:t>Виктория</w:t>
            </w:r>
          </w:p>
        </w:tc>
        <w:tc>
          <w:tcPr>
            <w:tcW w:w="1820" w:type="dxa"/>
          </w:tcPr>
          <w:p w:rsidR="005B3D25" w:rsidRPr="00037960" w:rsidRDefault="005B3D25">
            <w:r w:rsidRPr="00037960">
              <w:t>Александровна</w:t>
            </w:r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Б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Гончаров И.О.</w:t>
            </w:r>
          </w:p>
        </w:tc>
      </w:tr>
      <w:tr w:rsidR="00C4324C" w:rsidRPr="00037960" w:rsidTr="000855B5">
        <w:tc>
          <w:tcPr>
            <w:tcW w:w="416" w:type="dxa"/>
          </w:tcPr>
          <w:p w:rsidR="00C4324C" w:rsidRPr="00037960" w:rsidRDefault="00C4324C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3" w:type="dxa"/>
          </w:tcPr>
          <w:p w:rsidR="00C4324C" w:rsidRPr="00037960" w:rsidRDefault="00C4324C">
            <w:proofErr w:type="spellStart"/>
            <w:r w:rsidRPr="00037960">
              <w:t>Сибирко</w:t>
            </w:r>
            <w:proofErr w:type="spellEnd"/>
          </w:p>
        </w:tc>
        <w:tc>
          <w:tcPr>
            <w:tcW w:w="1945" w:type="dxa"/>
          </w:tcPr>
          <w:p w:rsidR="00C4324C" w:rsidRPr="00037960" w:rsidRDefault="00C4324C">
            <w:r w:rsidRPr="00037960">
              <w:t>Екатерина</w:t>
            </w:r>
          </w:p>
        </w:tc>
        <w:tc>
          <w:tcPr>
            <w:tcW w:w="1820" w:type="dxa"/>
          </w:tcPr>
          <w:p w:rsidR="00C4324C" w:rsidRPr="00037960" w:rsidRDefault="00C4324C">
            <w:r w:rsidRPr="00037960">
              <w:t>Юрьевна</w:t>
            </w:r>
          </w:p>
        </w:tc>
        <w:tc>
          <w:tcPr>
            <w:tcW w:w="716" w:type="dxa"/>
          </w:tcPr>
          <w:p w:rsidR="00C4324C" w:rsidRPr="00037960" w:rsidRDefault="00C4324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3431" w:type="dxa"/>
          </w:tcPr>
          <w:p w:rsidR="00C4324C" w:rsidRPr="00037960" w:rsidRDefault="00C4324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Веремеенко И.Н.</w:t>
            </w:r>
          </w:p>
        </w:tc>
      </w:tr>
      <w:tr w:rsidR="0026487C" w:rsidRPr="00037960" w:rsidTr="005B3D25"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3" w:type="dxa"/>
            <w:vAlign w:val="bottom"/>
          </w:tcPr>
          <w:p w:rsidR="0026487C" w:rsidRPr="00037960" w:rsidRDefault="0026487C">
            <w:proofErr w:type="spellStart"/>
            <w:r w:rsidRPr="00037960">
              <w:t>Цыдик</w:t>
            </w:r>
            <w:proofErr w:type="spellEnd"/>
          </w:p>
        </w:tc>
        <w:tc>
          <w:tcPr>
            <w:tcW w:w="1945" w:type="dxa"/>
            <w:vAlign w:val="bottom"/>
          </w:tcPr>
          <w:p w:rsidR="0026487C" w:rsidRPr="00037960" w:rsidRDefault="0026487C">
            <w:r w:rsidRPr="00037960">
              <w:t>Александра</w:t>
            </w:r>
          </w:p>
        </w:tc>
        <w:tc>
          <w:tcPr>
            <w:tcW w:w="1820" w:type="dxa"/>
            <w:vAlign w:val="bottom"/>
          </w:tcPr>
          <w:p w:rsidR="0026487C" w:rsidRPr="00037960" w:rsidRDefault="0026487C">
            <w:r w:rsidRPr="00037960">
              <w:t>Александровна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Б</w:t>
            </w:r>
          </w:p>
        </w:tc>
        <w:tc>
          <w:tcPr>
            <w:tcW w:w="3431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Хайдарова Е.Н.</w:t>
            </w:r>
          </w:p>
        </w:tc>
      </w:tr>
      <w:tr w:rsidR="0026487C" w:rsidRPr="00037960" w:rsidTr="0084499C"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093" w:type="dxa"/>
          </w:tcPr>
          <w:p w:rsidR="0026487C" w:rsidRPr="00037960" w:rsidRDefault="0026487C">
            <w:r w:rsidRPr="00037960">
              <w:t>Ванюшкина</w:t>
            </w:r>
          </w:p>
        </w:tc>
        <w:tc>
          <w:tcPr>
            <w:tcW w:w="1945" w:type="dxa"/>
          </w:tcPr>
          <w:p w:rsidR="0026487C" w:rsidRPr="00037960" w:rsidRDefault="0026487C">
            <w:r w:rsidRPr="00037960">
              <w:t>Олеся</w:t>
            </w:r>
          </w:p>
        </w:tc>
        <w:tc>
          <w:tcPr>
            <w:tcW w:w="1820" w:type="dxa"/>
          </w:tcPr>
          <w:p w:rsidR="0026487C" w:rsidRPr="00037960" w:rsidRDefault="0026487C">
            <w:r w:rsidRPr="00037960">
              <w:t>Владимировна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1" w:type="dxa"/>
          </w:tcPr>
          <w:p w:rsidR="0026487C" w:rsidRPr="00037960" w:rsidRDefault="0026487C" w:rsidP="005B3D25">
            <w:pPr>
              <w:jc w:val="center"/>
            </w:pPr>
            <w:r w:rsidRPr="00037960">
              <w:t>Веремеенко И.Н.</w:t>
            </w:r>
          </w:p>
        </w:tc>
      </w:tr>
      <w:tr w:rsidR="0026487C" w:rsidRPr="00037960" w:rsidTr="005B3D25"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093" w:type="dxa"/>
            <w:vAlign w:val="bottom"/>
          </w:tcPr>
          <w:p w:rsidR="0026487C" w:rsidRPr="00037960" w:rsidRDefault="0026487C">
            <w:r w:rsidRPr="00037960">
              <w:t>Захарова</w:t>
            </w:r>
          </w:p>
        </w:tc>
        <w:tc>
          <w:tcPr>
            <w:tcW w:w="1945" w:type="dxa"/>
            <w:vAlign w:val="bottom"/>
          </w:tcPr>
          <w:p w:rsidR="0026487C" w:rsidRPr="00037960" w:rsidRDefault="0026487C">
            <w:r w:rsidRPr="00037960">
              <w:t>Ксения</w:t>
            </w:r>
          </w:p>
        </w:tc>
        <w:tc>
          <w:tcPr>
            <w:tcW w:w="1820" w:type="dxa"/>
            <w:vAlign w:val="bottom"/>
          </w:tcPr>
          <w:p w:rsidR="0026487C" w:rsidRPr="00037960" w:rsidRDefault="0026487C">
            <w:r w:rsidRPr="00037960">
              <w:t>Александровна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26487C" w:rsidRPr="00037960" w:rsidRDefault="0026487C" w:rsidP="005B3D25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Хайдарова Е.Н.</w:t>
            </w:r>
          </w:p>
        </w:tc>
      </w:tr>
    </w:tbl>
    <w:p w:rsidR="006E048A" w:rsidRDefault="006E048A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:rsidR="00037960" w:rsidRDefault="00037960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:rsidR="00037960" w:rsidRPr="00037960" w:rsidRDefault="00037960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5B3D25" w:rsidRPr="00037960" w:rsidTr="005B3D25">
        <w:tc>
          <w:tcPr>
            <w:tcW w:w="10421" w:type="dxa"/>
            <w:gridSpan w:val="6"/>
            <w:vAlign w:val="bottom"/>
          </w:tcPr>
          <w:p w:rsidR="005B3D25" w:rsidRPr="00037960" w:rsidRDefault="0026487C" w:rsidP="005B3D2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Физическая культура (юноши)</w:t>
            </w:r>
          </w:p>
        </w:tc>
      </w:tr>
      <w:tr w:rsidR="005B3D25" w:rsidRPr="00037960" w:rsidTr="005B3D25">
        <w:tc>
          <w:tcPr>
            <w:tcW w:w="4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26487C" w:rsidRPr="00037960" w:rsidTr="005B3D25">
        <w:trPr>
          <w:trHeight w:val="205"/>
        </w:trPr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26487C" w:rsidRPr="00037960" w:rsidRDefault="0026487C">
            <w:r w:rsidRPr="00037960">
              <w:t>Василечко</w:t>
            </w:r>
          </w:p>
        </w:tc>
        <w:tc>
          <w:tcPr>
            <w:tcW w:w="1945" w:type="dxa"/>
            <w:vAlign w:val="bottom"/>
          </w:tcPr>
          <w:p w:rsidR="0026487C" w:rsidRPr="00037960" w:rsidRDefault="0026487C">
            <w:r w:rsidRPr="00037960">
              <w:t>Ринат</w:t>
            </w:r>
          </w:p>
        </w:tc>
        <w:tc>
          <w:tcPr>
            <w:tcW w:w="1820" w:type="dxa"/>
            <w:vAlign w:val="bottom"/>
          </w:tcPr>
          <w:p w:rsidR="0026487C" w:rsidRPr="00037960" w:rsidRDefault="0026487C">
            <w:r w:rsidRPr="00037960">
              <w:t>Евгеньевич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 xml:space="preserve">5Б </w:t>
            </w:r>
          </w:p>
        </w:tc>
        <w:tc>
          <w:tcPr>
            <w:tcW w:w="3431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037960">
              <w:rPr>
                <w:rFonts w:eastAsia="Calibri"/>
                <w:szCs w:val="24"/>
                <w:lang w:eastAsia="en-US"/>
              </w:rPr>
              <w:t>Садило</w:t>
            </w:r>
            <w:proofErr w:type="gramEnd"/>
            <w:r w:rsidRPr="00037960">
              <w:rPr>
                <w:rFonts w:eastAsia="Calibri"/>
                <w:szCs w:val="24"/>
                <w:lang w:eastAsia="en-US"/>
              </w:rPr>
              <w:t xml:space="preserve"> Н.Н.</w:t>
            </w:r>
          </w:p>
        </w:tc>
      </w:tr>
      <w:tr w:rsidR="0026487C" w:rsidRPr="00037960" w:rsidTr="00C258EC"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</w:tcPr>
          <w:p w:rsidR="0026487C" w:rsidRPr="00037960" w:rsidRDefault="0026487C">
            <w:proofErr w:type="spellStart"/>
            <w:r w:rsidRPr="00037960">
              <w:t>Халитов</w:t>
            </w:r>
            <w:proofErr w:type="spellEnd"/>
          </w:p>
        </w:tc>
        <w:tc>
          <w:tcPr>
            <w:tcW w:w="1945" w:type="dxa"/>
          </w:tcPr>
          <w:p w:rsidR="0026487C" w:rsidRPr="00037960" w:rsidRDefault="0026487C">
            <w:r w:rsidRPr="00037960">
              <w:t>Михаил</w:t>
            </w:r>
          </w:p>
        </w:tc>
        <w:tc>
          <w:tcPr>
            <w:tcW w:w="1820" w:type="dxa"/>
          </w:tcPr>
          <w:p w:rsidR="0026487C" w:rsidRPr="00037960" w:rsidRDefault="0026487C">
            <w:r w:rsidRPr="00037960">
              <w:t>Русланович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31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Веремеенко И.Н.</w:t>
            </w:r>
          </w:p>
        </w:tc>
      </w:tr>
      <w:tr w:rsidR="0026487C" w:rsidRPr="00037960" w:rsidTr="006B0548"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26487C" w:rsidRPr="00037960" w:rsidRDefault="0026487C">
            <w:r w:rsidRPr="00037960">
              <w:t>Имамов</w:t>
            </w:r>
          </w:p>
        </w:tc>
        <w:tc>
          <w:tcPr>
            <w:tcW w:w="1945" w:type="dxa"/>
          </w:tcPr>
          <w:p w:rsidR="0026487C" w:rsidRPr="00037960" w:rsidRDefault="0026487C">
            <w:r w:rsidRPr="00037960">
              <w:t>Исмаил</w:t>
            </w:r>
          </w:p>
        </w:tc>
        <w:tc>
          <w:tcPr>
            <w:tcW w:w="1820" w:type="dxa"/>
          </w:tcPr>
          <w:p w:rsidR="0026487C" w:rsidRPr="00037960" w:rsidRDefault="0026487C">
            <w:proofErr w:type="spellStart"/>
            <w:r w:rsidRPr="00037960">
              <w:t>Росим</w:t>
            </w:r>
            <w:proofErr w:type="spellEnd"/>
            <w:r w:rsidRPr="00037960">
              <w:t xml:space="preserve"> </w:t>
            </w:r>
            <w:proofErr w:type="spellStart"/>
            <w:r w:rsidRPr="00037960">
              <w:t>оглы</w:t>
            </w:r>
            <w:proofErr w:type="spellEnd"/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Б</w:t>
            </w:r>
          </w:p>
        </w:tc>
        <w:tc>
          <w:tcPr>
            <w:tcW w:w="3431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Хайдарова Е.Н.</w:t>
            </w:r>
          </w:p>
        </w:tc>
      </w:tr>
      <w:tr w:rsidR="00E04105" w:rsidRPr="00037960" w:rsidTr="005B3D25"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r w:rsidRPr="00037960">
              <w:t xml:space="preserve">Андреев </w:t>
            </w:r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Кирилл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Родионович</w:t>
            </w:r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Б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Гончаров И.О.</w:t>
            </w:r>
          </w:p>
        </w:tc>
      </w:tr>
      <w:tr w:rsidR="00E04105" w:rsidRPr="00037960" w:rsidTr="005B3D25"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r w:rsidRPr="00037960">
              <w:t>Кожушко</w:t>
            </w:r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Павел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Сергеевич</w:t>
            </w:r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Б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Хайдарова Е.Н.</w:t>
            </w:r>
          </w:p>
        </w:tc>
      </w:tr>
      <w:tr w:rsidR="00E04105" w:rsidRPr="00037960" w:rsidTr="00D6416C"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093" w:type="dxa"/>
          </w:tcPr>
          <w:p w:rsidR="00E04105" w:rsidRPr="00037960" w:rsidRDefault="00E04105">
            <w:r w:rsidRPr="00037960">
              <w:t>Бочкарёв</w:t>
            </w:r>
          </w:p>
        </w:tc>
        <w:tc>
          <w:tcPr>
            <w:tcW w:w="1945" w:type="dxa"/>
          </w:tcPr>
          <w:p w:rsidR="00E04105" w:rsidRPr="00037960" w:rsidRDefault="00E04105">
            <w:proofErr w:type="spellStart"/>
            <w:r w:rsidRPr="00037960">
              <w:t>Арсентий</w:t>
            </w:r>
            <w:proofErr w:type="spellEnd"/>
          </w:p>
        </w:tc>
        <w:tc>
          <w:tcPr>
            <w:tcW w:w="1820" w:type="dxa"/>
          </w:tcPr>
          <w:p w:rsidR="00E04105" w:rsidRPr="00037960" w:rsidRDefault="00E04105">
            <w:r w:rsidRPr="00037960">
              <w:t>Иванович</w:t>
            </w:r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Веремеенко И.Н.</w:t>
            </w:r>
          </w:p>
        </w:tc>
      </w:tr>
      <w:tr w:rsidR="00E04105" w:rsidRPr="00037960" w:rsidTr="00A30777"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r w:rsidRPr="00037960">
              <w:t>Щукин</w:t>
            </w:r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Дмитрий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Сергеевич</w:t>
            </w:r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Хайдарова Е.Н.</w:t>
            </w:r>
          </w:p>
        </w:tc>
      </w:tr>
    </w:tbl>
    <w:p w:rsidR="005B3D25" w:rsidRPr="00037960" w:rsidRDefault="005B3D25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5B3D25" w:rsidRPr="00037960" w:rsidTr="005B3D25">
        <w:tc>
          <w:tcPr>
            <w:tcW w:w="10421" w:type="dxa"/>
            <w:gridSpan w:val="6"/>
            <w:vAlign w:val="bottom"/>
          </w:tcPr>
          <w:p w:rsidR="005B3D25" w:rsidRPr="00037960" w:rsidRDefault="00E04105" w:rsidP="005B3D2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 xml:space="preserve">Экология </w:t>
            </w:r>
          </w:p>
        </w:tc>
      </w:tr>
      <w:tr w:rsidR="005B3D25" w:rsidRPr="00037960" w:rsidTr="005B3D25">
        <w:tc>
          <w:tcPr>
            <w:tcW w:w="4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E04105" w:rsidRPr="00037960" w:rsidTr="005B3D25">
        <w:trPr>
          <w:trHeight w:val="205"/>
        </w:trPr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r w:rsidRPr="00037960">
              <w:t>Найденова</w:t>
            </w:r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Злата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Владиславовна</w:t>
            </w:r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А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Дроздова Л.А.</w:t>
            </w:r>
          </w:p>
        </w:tc>
      </w:tr>
    </w:tbl>
    <w:p w:rsidR="005B3D25" w:rsidRPr="00037960" w:rsidRDefault="005B3D25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5B3D25" w:rsidRPr="00037960" w:rsidTr="005B3D25">
        <w:tc>
          <w:tcPr>
            <w:tcW w:w="10421" w:type="dxa"/>
            <w:gridSpan w:val="6"/>
            <w:vAlign w:val="bottom"/>
          </w:tcPr>
          <w:p w:rsidR="005B3D25" w:rsidRPr="00037960" w:rsidRDefault="00E04105" w:rsidP="005B3D2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Экономика</w:t>
            </w:r>
          </w:p>
        </w:tc>
      </w:tr>
      <w:tr w:rsidR="005B3D25" w:rsidRPr="00037960" w:rsidTr="005B3D25">
        <w:tc>
          <w:tcPr>
            <w:tcW w:w="4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E04105" w:rsidRPr="00037960" w:rsidTr="005B3D25">
        <w:trPr>
          <w:trHeight w:val="205"/>
        </w:trPr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r w:rsidRPr="00037960">
              <w:t>Шарапова</w:t>
            </w:r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Алина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proofErr w:type="spellStart"/>
            <w:r w:rsidRPr="00037960">
              <w:t>Мурзалиевна</w:t>
            </w:r>
            <w:proofErr w:type="spellEnd"/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Мамедова А.Д.</w:t>
            </w:r>
          </w:p>
        </w:tc>
      </w:tr>
      <w:tr w:rsidR="00E04105" w:rsidRPr="00037960" w:rsidTr="005B3D25"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r w:rsidRPr="00037960">
              <w:t>Захарова</w:t>
            </w:r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Ксения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Александровна</w:t>
            </w:r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</w:tbl>
    <w:p w:rsidR="00E834CD" w:rsidRPr="00037960" w:rsidRDefault="00E834CD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:rsidR="00E834CD" w:rsidRPr="00037960" w:rsidRDefault="00E834CD" w:rsidP="0094251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:rsidR="007715CD" w:rsidRPr="00486B71" w:rsidRDefault="00517EDB" w:rsidP="00037960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зеры </w:t>
      </w:r>
      <w:r w:rsidR="007715CD"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 этапа всероссийской олимпиады школьников в 2022/2023 учебном году</w:t>
      </w:r>
    </w:p>
    <w:p w:rsidR="007715CD" w:rsidRPr="00037960" w:rsidRDefault="007715CD" w:rsidP="007715CD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"/>
        <w:gridCol w:w="2093"/>
        <w:gridCol w:w="1945"/>
        <w:gridCol w:w="1820"/>
        <w:gridCol w:w="716"/>
        <w:gridCol w:w="3430"/>
      </w:tblGrid>
      <w:tr w:rsidR="007715CD" w:rsidRPr="00037960" w:rsidTr="00683E0D">
        <w:tc>
          <w:tcPr>
            <w:tcW w:w="10421" w:type="dxa"/>
            <w:gridSpan w:val="6"/>
            <w:vAlign w:val="bottom"/>
          </w:tcPr>
          <w:p w:rsidR="007715CD" w:rsidRPr="00037960" w:rsidRDefault="007715CD" w:rsidP="00683E0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Английский язык</w:t>
            </w:r>
          </w:p>
        </w:tc>
      </w:tr>
      <w:tr w:rsidR="007715CD" w:rsidRPr="00037960" w:rsidTr="007715CD">
        <w:tc>
          <w:tcPr>
            <w:tcW w:w="417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0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7715CD" w:rsidRPr="00037960" w:rsidTr="007715CD">
        <w:trPr>
          <w:trHeight w:val="205"/>
        </w:trPr>
        <w:tc>
          <w:tcPr>
            <w:tcW w:w="417" w:type="dxa"/>
          </w:tcPr>
          <w:p w:rsidR="007715CD" w:rsidRPr="00037960" w:rsidRDefault="007715C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7715CD" w:rsidRPr="00037960" w:rsidRDefault="007715CD">
            <w:r w:rsidRPr="00037960">
              <w:t>Зайцева</w:t>
            </w:r>
          </w:p>
        </w:tc>
        <w:tc>
          <w:tcPr>
            <w:tcW w:w="1945" w:type="dxa"/>
            <w:vAlign w:val="bottom"/>
          </w:tcPr>
          <w:p w:rsidR="007715CD" w:rsidRPr="00037960" w:rsidRDefault="007715CD">
            <w:r w:rsidRPr="00037960">
              <w:t>Вероника</w:t>
            </w:r>
          </w:p>
        </w:tc>
        <w:tc>
          <w:tcPr>
            <w:tcW w:w="1820" w:type="dxa"/>
            <w:vAlign w:val="bottom"/>
          </w:tcPr>
          <w:p w:rsidR="007715CD" w:rsidRPr="00037960" w:rsidRDefault="007715CD">
            <w:r w:rsidRPr="00037960">
              <w:t>Юрьевна</w:t>
            </w:r>
          </w:p>
        </w:tc>
        <w:tc>
          <w:tcPr>
            <w:tcW w:w="716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Б</w:t>
            </w:r>
          </w:p>
        </w:tc>
        <w:tc>
          <w:tcPr>
            <w:tcW w:w="3430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Подорова М.А.</w:t>
            </w:r>
          </w:p>
        </w:tc>
      </w:tr>
      <w:tr w:rsidR="007715CD" w:rsidRPr="00037960" w:rsidTr="007715CD">
        <w:tc>
          <w:tcPr>
            <w:tcW w:w="417" w:type="dxa"/>
          </w:tcPr>
          <w:p w:rsidR="007715CD" w:rsidRPr="00037960" w:rsidRDefault="007715C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7715CD" w:rsidRPr="00037960" w:rsidRDefault="007715CD">
            <w:r w:rsidRPr="00037960">
              <w:t>Волошенко</w:t>
            </w:r>
          </w:p>
        </w:tc>
        <w:tc>
          <w:tcPr>
            <w:tcW w:w="1945" w:type="dxa"/>
            <w:vAlign w:val="bottom"/>
          </w:tcPr>
          <w:p w:rsidR="007715CD" w:rsidRPr="00037960" w:rsidRDefault="007715CD">
            <w:r w:rsidRPr="00037960">
              <w:t>Софья</w:t>
            </w:r>
          </w:p>
        </w:tc>
        <w:tc>
          <w:tcPr>
            <w:tcW w:w="1820" w:type="dxa"/>
            <w:vAlign w:val="bottom"/>
          </w:tcPr>
          <w:p w:rsidR="007715CD" w:rsidRPr="00037960" w:rsidRDefault="007715CD">
            <w:r w:rsidRPr="00037960">
              <w:t>Валерьевна</w:t>
            </w:r>
          </w:p>
        </w:tc>
        <w:tc>
          <w:tcPr>
            <w:tcW w:w="716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Б</w:t>
            </w:r>
          </w:p>
        </w:tc>
        <w:tc>
          <w:tcPr>
            <w:tcW w:w="3430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Подорова М.А.</w:t>
            </w:r>
          </w:p>
        </w:tc>
      </w:tr>
      <w:tr w:rsidR="007715CD" w:rsidRPr="00037960" w:rsidTr="007715CD">
        <w:tc>
          <w:tcPr>
            <w:tcW w:w="417" w:type="dxa"/>
          </w:tcPr>
          <w:p w:rsidR="007715CD" w:rsidRPr="00037960" w:rsidRDefault="007715C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7715CD" w:rsidRPr="00037960" w:rsidRDefault="007715CD">
            <w:r w:rsidRPr="00037960">
              <w:t>Руденко</w:t>
            </w:r>
          </w:p>
        </w:tc>
        <w:tc>
          <w:tcPr>
            <w:tcW w:w="1945" w:type="dxa"/>
            <w:vAlign w:val="bottom"/>
          </w:tcPr>
          <w:p w:rsidR="007715CD" w:rsidRPr="00037960" w:rsidRDefault="007715CD">
            <w:r w:rsidRPr="00037960">
              <w:t>Анжелика</w:t>
            </w:r>
          </w:p>
        </w:tc>
        <w:tc>
          <w:tcPr>
            <w:tcW w:w="1820" w:type="dxa"/>
            <w:vAlign w:val="bottom"/>
          </w:tcPr>
          <w:p w:rsidR="007715CD" w:rsidRPr="00037960" w:rsidRDefault="007715CD">
            <w:r w:rsidRPr="00037960">
              <w:t>Михайловна</w:t>
            </w:r>
          </w:p>
        </w:tc>
        <w:tc>
          <w:tcPr>
            <w:tcW w:w="716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В</w:t>
            </w:r>
          </w:p>
        </w:tc>
        <w:tc>
          <w:tcPr>
            <w:tcW w:w="3430" w:type="dxa"/>
          </w:tcPr>
          <w:p w:rsidR="007715CD" w:rsidRPr="00037960" w:rsidRDefault="007715CD" w:rsidP="007715CD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Подорова М.А.</w:t>
            </w:r>
          </w:p>
        </w:tc>
      </w:tr>
      <w:tr w:rsidR="007715CD" w:rsidRPr="00037960" w:rsidTr="007715CD">
        <w:tc>
          <w:tcPr>
            <w:tcW w:w="417" w:type="dxa"/>
          </w:tcPr>
          <w:p w:rsidR="007715CD" w:rsidRPr="00037960" w:rsidRDefault="007715C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3" w:type="dxa"/>
            <w:vAlign w:val="bottom"/>
          </w:tcPr>
          <w:p w:rsidR="007715CD" w:rsidRPr="00037960" w:rsidRDefault="007715CD">
            <w:proofErr w:type="spellStart"/>
            <w:r w:rsidRPr="00037960">
              <w:t>Забашта</w:t>
            </w:r>
            <w:proofErr w:type="spellEnd"/>
          </w:p>
        </w:tc>
        <w:tc>
          <w:tcPr>
            <w:tcW w:w="1945" w:type="dxa"/>
            <w:vAlign w:val="bottom"/>
          </w:tcPr>
          <w:p w:rsidR="007715CD" w:rsidRPr="00037960" w:rsidRDefault="007715CD">
            <w:r w:rsidRPr="00037960">
              <w:t>Тимофей</w:t>
            </w:r>
          </w:p>
        </w:tc>
        <w:tc>
          <w:tcPr>
            <w:tcW w:w="1820" w:type="dxa"/>
            <w:vAlign w:val="bottom"/>
          </w:tcPr>
          <w:p w:rsidR="007715CD" w:rsidRPr="00037960" w:rsidRDefault="007715CD">
            <w:r w:rsidRPr="00037960">
              <w:t>Витальевич</w:t>
            </w:r>
          </w:p>
        </w:tc>
        <w:tc>
          <w:tcPr>
            <w:tcW w:w="716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30" w:type="dxa"/>
          </w:tcPr>
          <w:p w:rsidR="007715CD" w:rsidRPr="00037960" w:rsidRDefault="007715CD" w:rsidP="007715CD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Подорова М.А.</w:t>
            </w:r>
          </w:p>
        </w:tc>
      </w:tr>
      <w:tr w:rsidR="007715CD" w:rsidRPr="00037960" w:rsidTr="007715CD">
        <w:tc>
          <w:tcPr>
            <w:tcW w:w="417" w:type="dxa"/>
          </w:tcPr>
          <w:p w:rsidR="007715CD" w:rsidRPr="00037960" w:rsidRDefault="007715C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093" w:type="dxa"/>
            <w:vAlign w:val="bottom"/>
          </w:tcPr>
          <w:p w:rsidR="007715CD" w:rsidRPr="00037960" w:rsidRDefault="007715CD">
            <w:proofErr w:type="spellStart"/>
            <w:r w:rsidRPr="00037960">
              <w:t>Крошихина</w:t>
            </w:r>
            <w:proofErr w:type="spellEnd"/>
          </w:p>
        </w:tc>
        <w:tc>
          <w:tcPr>
            <w:tcW w:w="1945" w:type="dxa"/>
            <w:vAlign w:val="bottom"/>
          </w:tcPr>
          <w:p w:rsidR="007715CD" w:rsidRPr="00037960" w:rsidRDefault="007715CD">
            <w:proofErr w:type="spellStart"/>
            <w:r w:rsidRPr="00037960">
              <w:t>Елезавета</w:t>
            </w:r>
            <w:proofErr w:type="spellEnd"/>
          </w:p>
        </w:tc>
        <w:tc>
          <w:tcPr>
            <w:tcW w:w="1820" w:type="dxa"/>
            <w:vAlign w:val="bottom"/>
          </w:tcPr>
          <w:p w:rsidR="007715CD" w:rsidRPr="00037960" w:rsidRDefault="007715CD">
            <w:r w:rsidRPr="00037960">
              <w:t>Сергеевна</w:t>
            </w:r>
          </w:p>
        </w:tc>
        <w:tc>
          <w:tcPr>
            <w:tcW w:w="716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30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Подорова М.А.</w:t>
            </w:r>
          </w:p>
        </w:tc>
      </w:tr>
      <w:tr w:rsidR="007715CD" w:rsidRPr="00037960" w:rsidTr="007715CD">
        <w:tc>
          <w:tcPr>
            <w:tcW w:w="417" w:type="dxa"/>
          </w:tcPr>
          <w:p w:rsidR="007715CD" w:rsidRPr="00037960" w:rsidRDefault="007715C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093" w:type="dxa"/>
            <w:vAlign w:val="bottom"/>
          </w:tcPr>
          <w:p w:rsidR="007715CD" w:rsidRPr="00037960" w:rsidRDefault="007715CD">
            <w:proofErr w:type="spellStart"/>
            <w:r w:rsidRPr="00037960">
              <w:t>Галимов</w:t>
            </w:r>
            <w:proofErr w:type="spellEnd"/>
          </w:p>
        </w:tc>
        <w:tc>
          <w:tcPr>
            <w:tcW w:w="1945" w:type="dxa"/>
            <w:vAlign w:val="bottom"/>
          </w:tcPr>
          <w:p w:rsidR="007715CD" w:rsidRPr="00037960" w:rsidRDefault="007715CD">
            <w:r w:rsidRPr="00037960">
              <w:t>Денис</w:t>
            </w:r>
          </w:p>
        </w:tc>
        <w:tc>
          <w:tcPr>
            <w:tcW w:w="1820" w:type="dxa"/>
            <w:vAlign w:val="bottom"/>
          </w:tcPr>
          <w:p w:rsidR="007715CD" w:rsidRPr="00037960" w:rsidRDefault="007715CD">
            <w:r w:rsidRPr="00037960">
              <w:t>Эдуардович</w:t>
            </w:r>
          </w:p>
        </w:tc>
        <w:tc>
          <w:tcPr>
            <w:tcW w:w="716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30" w:type="dxa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Жарук А.В.</w:t>
            </w:r>
          </w:p>
        </w:tc>
      </w:tr>
      <w:tr w:rsidR="007715CD" w:rsidRPr="00037960" w:rsidTr="007715CD">
        <w:tc>
          <w:tcPr>
            <w:tcW w:w="417" w:type="dxa"/>
            <w:vAlign w:val="bottom"/>
          </w:tcPr>
          <w:p w:rsidR="007715CD" w:rsidRPr="00037960" w:rsidRDefault="007715C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2093" w:type="dxa"/>
            <w:vAlign w:val="bottom"/>
          </w:tcPr>
          <w:p w:rsidR="007715CD" w:rsidRPr="00037960" w:rsidRDefault="007715CD">
            <w:r w:rsidRPr="00037960">
              <w:t>Крохина</w:t>
            </w:r>
          </w:p>
        </w:tc>
        <w:tc>
          <w:tcPr>
            <w:tcW w:w="1945" w:type="dxa"/>
            <w:vAlign w:val="bottom"/>
          </w:tcPr>
          <w:p w:rsidR="007715CD" w:rsidRPr="00037960" w:rsidRDefault="007715CD">
            <w:r w:rsidRPr="00037960">
              <w:t>Софья</w:t>
            </w:r>
          </w:p>
        </w:tc>
        <w:tc>
          <w:tcPr>
            <w:tcW w:w="1820" w:type="dxa"/>
            <w:vAlign w:val="bottom"/>
          </w:tcPr>
          <w:p w:rsidR="007715CD" w:rsidRPr="00037960" w:rsidRDefault="007715CD">
            <w:r w:rsidRPr="00037960">
              <w:t>Владимировна</w:t>
            </w:r>
          </w:p>
        </w:tc>
        <w:tc>
          <w:tcPr>
            <w:tcW w:w="716" w:type="dxa"/>
            <w:vAlign w:val="center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3430" w:type="dxa"/>
            <w:vAlign w:val="center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Гойдина Н.А.</w:t>
            </w:r>
          </w:p>
        </w:tc>
      </w:tr>
      <w:tr w:rsidR="007715CD" w:rsidRPr="00037960" w:rsidTr="007715CD">
        <w:tc>
          <w:tcPr>
            <w:tcW w:w="417" w:type="dxa"/>
            <w:vAlign w:val="bottom"/>
          </w:tcPr>
          <w:p w:rsidR="007715CD" w:rsidRPr="00037960" w:rsidRDefault="007715C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2093" w:type="dxa"/>
            <w:vAlign w:val="bottom"/>
          </w:tcPr>
          <w:p w:rsidR="007715CD" w:rsidRPr="00037960" w:rsidRDefault="007715CD">
            <w:r w:rsidRPr="00037960">
              <w:t>Приходько</w:t>
            </w:r>
          </w:p>
        </w:tc>
        <w:tc>
          <w:tcPr>
            <w:tcW w:w="1945" w:type="dxa"/>
            <w:vAlign w:val="bottom"/>
          </w:tcPr>
          <w:p w:rsidR="007715CD" w:rsidRPr="00037960" w:rsidRDefault="007715CD">
            <w:r w:rsidRPr="00037960">
              <w:t>София</w:t>
            </w:r>
          </w:p>
        </w:tc>
        <w:tc>
          <w:tcPr>
            <w:tcW w:w="1820" w:type="dxa"/>
            <w:vAlign w:val="bottom"/>
          </w:tcPr>
          <w:p w:rsidR="007715CD" w:rsidRPr="00037960" w:rsidRDefault="007715CD">
            <w:r w:rsidRPr="00037960">
              <w:t>Андреевна</w:t>
            </w:r>
          </w:p>
        </w:tc>
        <w:tc>
          <w:tcPr>
            <w:tcW w:w="716" w:type="dxa"/>
            <w:vAlign w:val="center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В</w:t>
            </w:r>
          </w:p>
        </w:tc>
        <w:tc>
          <w:tcPr>
            <w:tcW w:w="3430" w:type="dxa"/>
            <w:vAlign w:val="center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Жарук А.В.</w:t>
            </w:r>
          </w:p>
        </w:tc>
      </w:tr>
      <w:tr w:rsidR="007715CD" w:rsidRPr="00037960" w:rsidTr="007715CD">
        <w:tc>
          <w:tcPr>
            <w:tcW w:w="417" w:type="dxa"/>
            <w:vAlign w:val="bottom"/>
          </w:tcPr>
          <w:p w:rsidR="007715CD" w:rsidRPr="00037960" w:rsidRDefault="007715C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2093" w:type="dxa"/>
            <w:vAlign w:val="bottom"/>
          </w:tcPr>
          <w:p w:rsidR="007715CD" w:rsidRPr="00037960" w:rsidRDefault="007715CD">
            <w:r w:rsidRPr="00037960">
              <w:t xml:space="preserve">Дудкина </w:t>
            </w:r>
          </w:p>
        </w:tc>
        <w:tc>
          <w:tcPr>
            <w:tcW w:w="1945" w:type="dxa"/>
            <w:vAlign w:val="bottom"/>
          </w:tcPr>
          <w:p w:rsidR="007715CD" w:rsidRPr="00037960" w:rsidRDefault="007715CD">
            <w:r w:rsidRPr="00037960">
              <w:t>Анастасия</w:t>
            </w:r>
          </w:p>
        </w:tc>
        <w:tc>
          <w:tcPr>
            <w:tcW w:w="1820" w:type="dxa"/>
            <w:vAlign w:val="bottom"/>
          </w:tcPr>
          <w:p w:rsidR="007715CD" w:rsidRPr="00037960" w:rsidRDefault="007715CD">
            <w:r w:rsidRPr="00037960">
              <w:t>Александровна</w:t>
            </w:r>
          </w:p>
        </w:tc>
        <w:tc>
          <w:tcPr>
            <w:tcW w:w="716" w:type="dxa"/>
            <w:vAlign w:val="center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Б</w:t>
            </w:r>
          </w:p>
        </w:tc>
        <w:tc>
          <w:tcPr>
            <w:tcW w:w="3430" w:type="dxa"/>
            <w:vAlign w:val="center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Пустовая Е.Ю.</w:t>
            </w:r>
          </w:p>
        </w:tc>
      </w:tr>
      <w:tr w:rsidR="007715CD" w:rsidRPr="00037960" w:rsidTr="007715CD">
        <w:tc>
          <w:tcPr>
            <w:tcW w:w="417" w:type="dxa"/>
            <w:vAlign w:val="bottom"/>
          </w:tcPr>
          <w:p w:rsidR="007715CD" w:rsidRPr="00037960" w:rsidRDefault="007715C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2093" w:type="dxa"/>
            <w:vAlign w:val="bottom"/>
          </w:tcPr>
          <w:p w:rsidR="007715CD" w:rsidRPr="00037960" w:rsidRDefault="007715CD">
            <w:proofErr w:type="spellStart"/>
            <w:r w:rsidRPr="00037960">
              <w:t>Бамбурова</w:t>
            </w:r>
            <w:proofErr w:type="spellEnd"/>
          </w:p>
        </w:tc>
        <w:tc>
          <w:tcPr>
            <w:tcW w:w="1945" w:type="dxa"/>
            <w:vAlign w:val="bottom"/>
          </w:tcPr>
          <w:p w:rsidR="007715CD" w:rsidRPr="00037960" w:rsidRDefault="007715CD">
            <w:r w:rsidRPr="00037960">
              <w:t>Татьяна</w:t>
            </w:r>
          </w:p>
        </w:tc>
        <w:tc>
          <w:tcPr>
            <w:tcW w:w="1820" w:type="dxa"/>
            <w:vAlign w:val="bottom"/>
          </w:tcPr>
          <w:p w:rsidR="007715CD" w:rsidRPr="00037960" w:rsidRDefault="007715CD">
            <w:r w:rsidRPr="00037960">
              <w:t>Владимировна</w:t>
            </w:r>
          </w:p>
        </w:tc>
        <w:tc>
          <w:tcPr>
            <w:tcW w:w="716" w:type="dxa"/>
            <w:vAlign w:val="center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0" w:type="dxa"/>
            <w:vAlign w:val="center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Жарук А.В.</w:t>
            </w:r>
          </w:p>
        </w:tc>
      </w:tr>
      <w:tr w:rsidR="007715CD" w:rsidRPr="00037960" w:rsidTr="007715CD">
        <w:tc>
          <w:tcPr>
            <w:tcW w:w="417" w:type="dxa"/>
            <w:vAlign w:val="bottom"/>
          </w:tcPr>
          <w:p w:rsidR="007715CD" w:rsidRPr="00037960" w:rsidRDefault="007715CD" w:rsidP="00683E0D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2093" w:type="dxa"/>
            <w:vAlign w:val="bottom"/>
          </w:tcPr>
          <w:p w:rsidR="007715CD" w:rsidRPr="00037960" w:rsidRDefault="007715CD">
            <w:r w:rsidRPr="00037960">
              <w:t>Давиденко</w:t>
            </w:r>
          </w:p>
        </w:tc>
        <w:tc>
          <w:tcPr>
            <w:tcW w:w="1945" w:type="dxa"/>
            <w:vAlign w:val="bottom"/>
          </w:tcPr>
          <w:p w:rsidR="007715CD" w:rsidRPr="00037960" w:rsidRDefault="007715CD">
            <w:r w:rsidRPr="00037960">
              <w:t>Юлия</w:t>
            </w:r>
          </w:p>
        </w:tc>
        <w:tc>
          <w:tcPr>
            <w:tcW w:w="1820" w:type="dxa"/>
            <w:vAlign w:val="bottom"/>
          </w:tcPr>
          <w:p w:rsidR="007715CD" w:rsidRPr="00037960" w:rsidRDefault="007715CD">
            <w:r w:rsidRPr="00037960">
              <w:t>Анатольевна</w:t>
            </w:r>
          </w:p>
        </w:tc>
        <w:tc>
          <w:tcPr>
            <w:tcW w:w="716" w:type="dxa"/>
            <w:vAlign w:val="center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0" w:type="dxa"/>
            <w:vAlign w:val="center"/>
          </w:tcPr>
          <w:p w:rsidR="007715CD" w:rsidRPr="00037960" w:rsidRDefault="007715CD" w:rsidP="00683E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Жарук А.В.</w:t>
            </w:r>
          </w:p>
        </w:tc>
      </w:tr>
    </w:tbl>
    <w:p w:rsidR="007715CD" w:rsidRPr="00037960" w:rsidRDefault="007715CD" w:rsidP="007715CD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7"/>
        <w:gridCol w:w="2099"/>
        <w:gridCol w:w="1951"/>
        <w:gridCol w:w="1822"/>
        <w:gridCol w:w="716"/>
        <w:gridCol w:w="3446"/>
      </w:tblGrid>
      <w:tr w:rsidR="00037960" w:rsidRPr="00037960" w:rsidTr="00FC1E27">
        <w:tc>
          <w:tcPr>
            <w:tcW w:w="10421" w:type="dxa"/>
            <w:gridSpan w:val="6"/>
            <w:vAlign w:val="bottom"/>
          </w:tcPr>
          <w:p w:rsidR="00037960" w:rsidRPr="00037960" w:rsidRDefault="00037960" w:rsidP="00FC1E2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Информатика</w:t>
            </w:r>
          </w:p>
        </w:tc>
      </w:tr>
      <w:tr w:rsidR="00037960" w:rsidRPr="00037960" w:rsidTr="00FC1E27">
        <w:tc>
          <w:tcPr>
            <w:tcW w:w="387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51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2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46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037960" w:rsidRPr="00037960" w:rsidTr="00FC1E27">
        <w:trPr>
          <w:trHeight w:val="205"/>
        </w:trPr>
        <w:tc>
          <w:tcPr>
            <w:tcW w:w="387" w:type="dxa"/>
          </w:tcPr>
          <w:p w:rsidR="00037960" w:rsidRPr="00037960" w:rsidRDefault="00037960" w:rsidP="00FC1E2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9" w:type="dxa"/>
            <w:vAlign w:val="bottom"/>
          </w:tcPr>
          <w:p w:rsidR="00037960" w:rsidRPr="00037960" w:rsidRDefault="00037960">
            <w:pPr>
              <w:rPr>
                <w:sz w:val="24"/>
                <w:szCs w:val="24"/>
              </w:rPr>
            </w:pPr>
            <w:proofErr w:type="spellStart"/>
            <w:r w:rsidRPr="00037960">
              <w:t>Михалицын</w:t>
            </w:r>
            <w:proofErr w:type="spellEnd"/>
          </w:p>
        </w:tc>
        <w:tc>
          <w:tcPr>
            <w:tcW w:w="1951" w:type="dxa"/>
            <w:vAlign w:val="bottom"/>
          </w:tcPr>
          <w:p w:rsidR="00037960" w:rsidRPr="00037960" w:rsidRDefault="00037960">
            <w:pPr>
              <w:rPr>
                <w:sz w:val="24"/>
                <w:szCs w:val="24"/>
              </w:rPr>
            </w:pPr>
            <w:r w:rsidRPr="00037960">
              <w:t xml:space="preserve">Евгений </w:t>
            </w:r>
          </w:p>
        </w:tc>
        <w:tc>
          <w:tcPr>
            <w:tcW w:w="1822" w:type="dxa"/>
            <w:vAlign w:val="bottom"/>
          </w:tcPr>
          <w:p w:rsidR="00037960" w:rsidRPr="00037960" w:rsidRDefault="00037960">
            <w:pPr>
              <w:rPr>
                <w:sz w:val="24"/>
                <w:szCs w:val="24"/>
              </w:rPr>
            </w:pPr>
            <w:r w:rsidRPr="00037960">
              <w:t>Александрович</w:t>
            </w:r>
          </w:p>
        </w:tc>
        <w:tc>
          <w:tcPr>
            <w:tcW w:w="716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46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037960">
              <w:rPr>
                <w:rFonts w:eastAsia="Calibri"/>
                <w:szCs w:val="24"/>
                <w:lang w:eastAsia="en-US"/>
              </w:rPr>
              <w:t>Мулдагалиева</w:t>
            </w:r>
            <w:proofErr w:type="spellEnd"/>
            <w:r w:rsidRPr="00037960">
              <w:rPr>
                <w:rFonts w:eastAsia="Calibri"/>
                <w:szCs w:val="24"/>
                <w:lang w:eastAsia="en-US"/>
              </w:rPr>
              <w:t xml:space="preserve"> Ю.Г.</w:t>
            </w:r>
          </w:p>
        </w:tc>
      </w:tr>
      <w:tr w:rsidR="00037960" w:rsidRPr="00037960" w:rsidTr="00FC1E27">
        <w:tc>
          <w:tcPr>
            <w:tcW w:w="387" w:type="dxa"/>
          </w:tcPr>
          <w:p w:rsidR="00037960" w:rsidRPr="00037960" w:rsidRDefault="00037960" w:rsidP="00FC1E2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bottom"/>
          </w:tcPr>
          <w:p w:rsidR="00037960" w:rsidRPr="00037960" w:rsidRDefault="00037960" w:rsidP="00FC1E27"/>
        </w:tc>
        <w:tc>
          <w:tcPr>
            <w:tcW w:w="1951" w:type="dxa"/>
            <w:vAlign w:val="bottom"/>
          </w:tcPr>
          <w:p w:rsidR="00037960" w:rsidRPr="00037960" w:rsidRDefault="00037960" w:rsidP="00FC1E27"/>
        </w:tc>
        <w:tc>
          <w:tcPr>
            <w:tcW w:w="1822" w:type="dxa"/>
            <w:vAlign w:val="bottom"/>
          </w:tcPr>
          <w:p w:rsidR="00037960" w:rsidRPr="00037960" w:rsidRDefault="00037960" w:rsidP="00FC1E27"/>
        </w:tc>
        <w:tc>
          <w:tcPr>
            <w:tcW w:w="716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446" w:type="dxa"/>
          </w:tcPr>
          <w:p w:rsidR="00037960" w:rsidRPr="00037960" w:rsidRDefault="00037960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037960" w:rsidRPr="00037960" w:rsidRDefault="00037960" w:rsidP="007715CD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7"/>
        <w:gridCol w:w="2099"/>
        <w:gridCol w:w="1951"/>
        <w:gridCol w:w="1822"/>
        <w:gridCol w:w="716"/>
        <w:gridCol w:w="3446"/>
      </w:tblGrid>
      <w:tr w:rsidR="00665F38" w:rsidRPr="00037960" w:rsidTr="00BC63D9">
        <w:tc>
          <w:tcPr>
            <w:tcW w:w="10421" w:type="dxa"/>
            <w:gridSpan w:val="6"/>
            <w:vAlign w:val="bottom"/>
          </w:tcPr>
          <w:p w:rsidR="00665F38" w:rsidRPr="00037960" w:rsidRDefault="00665F38" w:rsidP="00BC63D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История</w:t>
            </w:r>
          </w:p>
        </w:tc>
      </w:tr>
      <w:tr w:rsidR="00665F38" w:rsidRPr="00037960" w:rsidTr="00BC63D9">
        <w:tc>
          <w:tcPr>
            <w:tcW w:w="387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51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2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4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665F38" w:rsidRPr="00037960" w:rsidTr="00BC63D9">
        <w:trPr>
          <w:trHeight w:val="205"/>
        </w:trPr>
        <w:tc>
          <w:tcPr>
            <w:tcW w:w="387" w:type="dxa"/>
          </w:tcPr>
          <w:p w:rsidR="00665F38" w:rsidRPr="00037960" w:rsidRDefault="00665F38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9" w:type="dxa"/>
          </w:tcPr>
          <w:p w:rsidR="00665F38" w:rsidRPr="00037960" w:rsidRDefault="00665F38">
            <w:r w:rsidRPr="00037960">
              <w:t>Козлов</w:t>
            </w:r>
          </w:p>
        </w:tc>
        <w:tc>
          <w:tcPr>
            <w:tcW w:w="1951" w:type="dxa"/>
          </w:tcPr>
          <w:p w:rsidR="00665F38" w:rsidRPr="00037960" w:rsidRDefault="00665F38">
            <w:r w:rsidRPr="00037960">
              <w:t>Ярослав</w:t>
            </w:r>
          </w:p>
        </w:tc>
        <w:tc>
          <w:tcPr>
            <w:tcW w:w="1822" w:type="dxa"/>
          </w:tcPr>
          <w:p w:rsidR="00665F38" w:rsidRPr="00037960" w:rsidRDefault="00665F38">
            <w:r w:rsidRPr="00037960">
              <w:t>Вячеславович</w:t>
            </w:r>
          </w:p>
        </w:tc>
        <w:tc>
          <w:tcPr>
            <w:tcW w:w="71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Б</w:t>
            </w:r>
          </w:p>
        </w:tc>
        <w:tc>
          <w:tcPr>
            <w:tcW w:w="344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Мамедова А.Д.</w:t>
            </w:r>
          </w:p>
        </w:tc>
      </w:tr>
      <w:tr w:rsidR="00665F38" w:rsidRPr="00037960" w:rsidTr="00BC63D9">
        <w:tc>
          <w:tcPr>
            <w:tcW w:w="387" w:type="dxa"/>
          </w:tcPr>
          <w:p w:rsidR="00665F38" w:rsidRPr="00037960" w:rsidRDefault="00665F38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9" w:type="dxa"/>
          </w:tcPr>
          <w:p w:rsidR="00665F38" w:rsidRPr="00037960" w:rsidRDefault="00665F38">
            <w:proofErr w:type="spellStart"/>
            <w:r w:rsidRPr="00037960">
              <w:t>Невзорова</w:t>
            </w:r>
            <w:proofErr w:type="spellEnd"/>
          </w:p>
        </w:tc>
        <w:tc>
          <w:tcPr>
            <w:tcW w:w="1951" w:type="dxa"/>
          </w:tcPr>
          <w:p w:rsidR="00665F38" w:rsidRPr="00037960" w:rsidRDefault="00665F38">
            <w:r w:rsidRPr="00037960">
              <w:t>Арина</w:t>
            </w:r>
          </w:p>
        </w:tc>
        <w:tc>
          <w:tcPr>
            <w:tcW w:w="1822" w:type="dxa"/>
          </w:tcPr>
          <w:p w:rsidR="00665F38" w:rsidRPr="00037960" w:rsidRDefault="00665F38">
            <w:r w:rsidRPr="00037960">
              <w:t>Романовна</w:t>
            </w:r>
          </w:p>
        </w:tc>
        <w:tc>
          <w:tcPr>
            <w:tcW w:w="71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344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  <w:tr w:rsidR="00665F38" w:rsidRPr="00037960" w:rsidTr="00BC63D9">
        <w:tc>
          <w:tcPr>
            <w:tcW w:w="387" w:type="dxa"/>
          </w:tcPr>
          <w:p w:rsidR="00665F38" w:rsidRPr="00037960" w:rsidRDefault="00665F38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9" w:type="dxa"/>
          </w:tcPr>
          <w:p w:rsidR="00665F38" w:rsidRPr="00037960" w:rsidRDefault="00665F38">
            <w:r w:rsidRPr="00037960">
              <w:t>Ипатова</w:t>
            </w:r>
          </w:p>
        </w:tc>
        <w:tc>
          <w:tcPr>
            <w:tcW w:w="1951" w:type="dxa"/>
          </w:tcPr>
          <w:p w:rsidR="00665F38" w:rsidRPr="00037960" w:rsidRDefault="00665F38">
            <w:r w:rsidRPr="00037960">
              <w:t>Алиса</w:t>
            </w:r>
          </w:p>
        </w:tc>
        <w:tc>
          <w:tcPr>
            <w:tcW w:w="1822" w:type="dxa"/>
          </w:tcPr>
          <w:p w:rsidR="00665F38" w:rsidRPr="00037960" w:rsidRDefault="00665F38">
            <w:r w:rsidRPr="00037960">
              <w:t>Антоновна</w:t>
            </w:r>
          </w:p>
        </w:tc>
        <w:tc>
          <w:tcPr>
            <w:tcW w:w="71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Б</w:t>
            </w:r>
          </w:p>
        </w:tc>
        <w:tc>
          <w:tcPr>
            <w:tcW w:w="344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  <w:tr w:rsidR="00665F38" w:rsidRPr="00037960" w:rsidTr="00BC63D9">
        <w:tc>
          <w:tcPr>
            <w:tcW w:w="387" w:type="dxa"/>
          </w:tcPr>
          <w:p w:rsidR="00665F38" w:rsidRPr="00037960" w:rsidRDefault="00665F38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9" w:type="dxa"/>
          </w:tcPr>
          <w:p w:rsidR="00665F38" w:rsidRPr="00037960" w:rsidRDefault="00665F38">
            <w:r w:rsidRPr="00037960">
              <w:t>Зубова</w:t>
            </w:r>
          </w:p>
        </w:tc>
        <w:tc>
          <w:tcPr>
            <w:tcW w:w="1951" w:type="dxa"/>
          </w:tcPr>
          <w:p w:rsidR="00665F38" w:rsidRPr="00037960" w:rsidRDefault="00665F38">
            <w:r w:rsidRPr="00037960">
              <w:t>Ирина</w:t>
            </w:r>
          </w:p>
        </w:tc>
        <w:tc>
          <w:tcPr>
            <w:tcW w:w="1822" w:type="dxa"/>
          </w:tcPr>
          <w:p w:rsidR="00665F38" w:rsidRPr="00037960" w:rsidRDefault="00665F38">
            <w:r w:rsidRPr="00037960">
              <w:t>Андреевна</w:t>
            </w:r>
          </w:p>
        </w:tc>
        <w:tc>
          <w:tcPr>
            <w:tcW w:w="71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344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Андранович Е.В.</w:t>
            </w:r>
          </w:p>
        </w:tc>
      </w:tr>
    </w:tbl>
    <w:p w:rsidR="00517EDB" w:rsidRPr="00037960" w:rsidRDefault="00517EDB" w:rsidP="007715CD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665F38" w:rsidRPr="00037960" w:rsidTr="00BC63D9">
        <w:tc>
          <w:tcPr>
            <w:tcW w:w="10421" w:type="dxa"/>
            <w:gridSpan w:val="6"/>
            <w:vAlign w:val="bottom"/>
          </w:tcPr>
          <w:p w:rsidR="00665F38" w:rsidRPr="00037960" w:rsidRDefault="00BC63D9" w:rsidP="00BC63D9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Литература</w:t>
            </w:r>
          </w:p>
        </w:tc>
      </w:tr>
      <w:tr w:rsidR="00665F38" w:rsidRPr="00037960" w:rsidTr="00BC63D9">
        <w:tc>
          <w:tcPr>
            <w:tcW w:w="41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665F38" w:rsidRPr="00037960" w:rsidRDefault="00665F38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AA4A7B" w:rsidRPr="00037960" w:rsidTr="00BC63D9">
        <w:trPr>
          <w:trHeight w:val="205"/>
        </w:trPr>
        <w:tc>
          <w:tcPr>
            <w:tcW w:w="416" w:type="dxa"/>
          </w:tcPr>
          <w:p w:rsidR="00AA4A7B" w:rsidRPr="00037960" w:rsidRDefault="00AA4A7B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AA4A7B" w:rsidRPr="00037960" w:rsidRDefault="00AA4A7B">
            <w:r w:rsidRPr="00037960">
              <w:t>Романова</w:t>
            </w:r>
          </w:p>
        </w:tc>
        <w:tc>
          <w:tcPr>
            <w:tcW w:w="1945" w:type="dxa"/>
            <w:vAlign w:val="bottom"/>
          </w:tcPr>
          <w:p w:rsidR="00AA4A7B" w:rsidRPr="00037960" w:rsidRDefault="00AA4A7B">
            <w:r w:rsidRPr="00037960">
              <w:t>Арина</w:t>
            </w:r>
          </w:p>
        </w:tc>
        <w:tc>
          <w:tcPr>
            <w:tcW w:w="1820" w:type="dxa"/>
            <w:vAlign w:val="bottom"/>
          </w:tcPr>
          <w:p w:rsidR="00AA4A7B" w:rsidRPr="00037960" w:rsidRDefault="00AA4A7B">
            <w:r w:rsidRPr="00037960">
              <w:t>Денисовна</w:t>
            </w:r>
          </w:p>
        </w:tc>
        <w:tc>
          <w:tcPr>
            <w:tcW w:w="716" w:type="dxa"/>
          </w:tcPr>
          <w:p w:rsidR="00AA4A7B" w:rsidRPr="00037960" w:rsidRDefault="00AA4A7B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А</w:t>
            </w:r>
          </w:p>
        </w:tc>
        <w:tc>
          <w:tcPr>
            <w:tcW w:w="3431" w:type="dxa"/>
          </w:tcPr>
          <w:p w:rsidR="00AA4A7B" w:rsidRPr="00037960" w:rsidRDefault="00AA4A7B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Шикова Е.А.</w:t>
            </w:r>
          </w:p>
        </w:tc>
      </w:tr>
      <w:tr w:rsidR="00AA4A7B" w:rsidRPr="00037960" w:rsidTr="00BC63D9">
        <w:tc>
          <w:tcPr>
            <w:tcW w:w="416" w:type="dxa"/>
          </w:tcPr>
          <w:p w:rsidR="00AA4A7B" w:rsidRPr="00037960" w:rsidRDefault="00AA4A7B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AA4A7B" w:rsidRPr="00037960" w:rsidRDefault="00AA4A7B">
            <w:r w:rsidRPr="00037960">
              <w:t xml:space="preserve">Зайцева </w:t>
            </w:r>
          </w:p>
        </w:tc>
        <w:tc>
          <w:tcPr>
            <w:tcW w:w="1945" w:type="dxa"/>
            <w:vAlign w:val="bottom"/>
          </w:tcPr>
          <w:p w:rsidR="00AA4A7B" w:rsidRPr="00037960" w:rsidRDefault="00AA4A7B">
            <w:r w:rsidRPr="00037960">
              <w:t>Вероника</w:t>
            </w:r>
          </w:p>
        </w:tc>
        <w:tc>
          <w:tcPr>
            <w:tcW w:w="1820" w:type="dxa"/>
            <w:vAlign w:val="bottom"/>
          </w:tcPr>
          <w:p w:rsidR="00AA4A7B" w:rsidRPr="00037960" w:rsidRDefault="00AA4A7B">
            <w:r w:rsidRPr="00037960">
              <w:t>Юрьевна</w:t>
            </w:r>
          </w:p>
        </w:tc>
        <w:tc>
          <w:tcPr>
            <w:tcW w:w="716" w:type="dxa"/>
          </w:tcPr>
          <w:p w:rsidR="00AA4A7B" w:rsidRPr="00037960" w:rsidRDefault="00AA4A7B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Б</w:t>
            </w:r>
          </w:p>
        </w:tc>
        <w:tc>
          <w:tcPr>
            <w:tcW w:w="3431" w:type="dxa"/>
          </w:tcPr>
          <w:p w:rsidR="00AA4A7B" w:rsidRPr="00037960" w:rsidRDefault="00AA4A7B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всянникова Н.Н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3" w:type="dxa"/>
          </w:tcPr>
          <w:p w:rsidR="00BC63D9" w:rsidRPr="00037960" w:rsidRDefault="00BC63D9" w:rsidP="00BC63D9">
            <w:r w:rsidRPr="00037960">
              <w:t>Фомичёва</w:t>
            </w:r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 xml:space="preserve">Валерия </w:t>
            </w:r>
          </w:p>
        </w:tc>
        <w:tc>
          <w:tcPr>
            <w:tcW w:w="1820" w:type="dxa"/>
          </w:tcPr>
          <w:p w:rsidR="00BC63D9" w:rsidRPr="00037960" w:rsidRDefault="00BC63D9" w:rsidP="00BC63D9">
            <w:r w:rsidRPr="00037960">
              <w:t>Ильинич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31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Размыслова Р.Х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3" w:type="dxa"/>
          </w:tcPr>
          <w:p w:rsidR="00BC63D9" w:rsidRPr="00037960" w:rsidRDefault="00BC63D9" w:rsidP="00BC63D9">
            <w:proofErr w:type="spellStart"/>
            <w:r w:rsidRPr="00037960">
              <w:t>Крошихина</w:t>
            </w:r>
            <w:proofErr w:type="spellEnd"/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>Елизавета</w:t>
            </w:r>
          </w:p>
        </w:tc>
        <w:tc>
          <w:tcPr>
            <w:tcW w:w="1820" w:type="dxa"/>
          </w:tcPr>
          <w:p w:rsidR="00BC63D9" w:rsidRPr="00037960" w:rsidRDefault="00BC63D9" w:rsidP="00BC63D9">
            <w:r w:rsidRPr="00037960">
              <w:t>Сергеев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А</w:t>
            </w:r>
          </w:p>
        </w:tc>
        <w:tc>
          <w:tcPr>
            <w:tcW w:w="3431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Размыслова Р.Х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093" w:type="dxa"/>
          </w:tcPr>
          <w:p w:rsidR="00BC63D9" w:rsidRPr="00037960" w:rsidRDefault="00BC63D9" w:rsidP="00BC63D9">
            <w:r w:rsidRPr="00037960">
              <w:t>Субботина</w:t>
            </w:r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>Анастасия</w:t>
            </w:r>
          </w:p>
        </w:tc>
        <w:tc>
          <w:tcPr>
            <w:tcW w:w="1820" w:type="dxa"/>
          </w:tcPr>
          <w:p w:rsidR="00BC63D9" w:rsidRPr="00037960" w:rsidRDefault="00BC63D9" w:rsidP="00BC63D9">
            <w:r w:rsidRPr="00037960">
              <w:t>Олегов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А</w:t>
            </w:r>
          </w:p>
        </w:tc>
        <w:tc>
          <w:tcPr>
            <w:tcW w:w="3431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мельченко С.Б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093" w:type="dxa"/>
          </w:tcPr>
          <w:p w:rsidR="00BC63D9" w:rsidRPr="00037960" w:rsidRDefault="00BC63D9" w:rsidP="00BC63D9">
            <w:r w:rsidRPr="00037960">
              <w:t>Сергеева</w:t>
            </w:r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>Варвара</w:t>
            </w:r>
          </w:p>
        </w:tc>
        <w:tc>
          <w:tcPr>
            <w:tcW w:w="1820" w:type="dxa"/>
          </w:tcPr>
          <w:p w:rsidR="00BC63D9" w:rsidRPr="00037960" w:rsidRDefault="00BC63D9" w:rsidP="00BC63D9">
            <w:r w:rsidRPr="00037960">
              <w:t>Романов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Б</w:t>
            </w:r>
          </w:p>
        </w:tc>
        <w:tc>
          <w:tcPr>
            <w:tcW w:w="3431" w:type="dxa"/>
          </w:tcPr>
          <w:p w:rsidR="00BC63D9" w:rsidRPr="00037960" w:rsidRDefault="00BC63D9" w:rsidP="00BC63D9">
            <w:pPr>
              <w:jc w:val="center"/>
            </w:pPr>
            <w:r w:rsidRPr="00037960">
              <w:t>Овсянникова Н.Н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093" w:type="dxa"/>
          </w:tcPr>
          <w:p w:rsidR="00BC63D9" w:rsidRPr="00037960" w:rsidRDefault="00BC63D9" w:rsidP="00BC63D9">
            <w:proofErr w:type="spellStart"/>
            <w:r w:rsidRPr="00037960">
              <w:t>Груницкая</w:t>
            </w:r>
            <w:proofErr w:type="spellEnd"/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>Кира</w:t>
            </w:r>
          </w:p>
        </w:tc>
        <w:tc>
          <w:tcPr>
            <w:tcW w:w="1820" w:type="dxa"/>
          </w:tcPr>
          <w:p w:rsidR="00BC63D9" w:rsidRPr="00037960" w:rsidRDefault="00BC63D9" w:rsidP="00BC63D9">
            <w:r w:rsidRPr="00037960">
              <w:t>Александров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Б</w:t>
            </w:r>
          </w:p>
        </w:tc>
        <w:tc>
          <w:tcPr>
            <w:tcW w:w="3431" w:type="dxa"/>
          </w:tcPr>
          <w:p w:rsidR="00BC63D9" w:rsidRPr="00037960" w:rsidRDefault="00BC63D9" w:rsidP="00BC63D9">
            <w:pPr>
              <w:jc w:val="center"/>
            </w:pPr>
            <w:r w:rsidRPr="00037960">
              <w:t>Овсянникова Н.Н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2093" w:type="dxa"/>
          </w:tcPr>
          <w:p w:rsidR="00BC63D9" w:rsidRPr="00037960" w:rsidRDefault="00BC63D9" w:rsidP="00BC63D9">
            <w:r w:rsidRPr="00037960">
              <w:t>Баграмян</w:t>
            </w:r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>Давид</w:t>
            </w:r>
          </w:p>
        </w:tc>
        <w:tc>
          <w:tcPr>
            <w:tcW w:w="1820" w:type="dxa"/>
          </w:tcPr>
          <w:p w:rsidR="00BC63D9" w:rsidRPr="00037960" w:rsidRDefault="00BC63D9" w:rsidP="00BC63D9">
            <w:r w:rsidRPr="00037960">
              <w:t>Артурович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Б</w:t>
            </w:r>
          </w:p>
        </w:tc>
        <w:tc>
          <w:tcPr>
            <w:tcW w:w="3431" w:type="dxa"/>
          </w:tcPr>
          <w:p w:rsidR="00BC63D9" w:rsidRPr="00037960" w:rsidRDefault="00BC63D9" w:rsidP="00BC63D9">
            <w:pPr>
              <w:jc w:val="center"/>
            </w:pPr>
            <w:r w:rsidRPr="00037960">
              <w:t>Овсянникова Н.Н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2093" w:type="dxa"/>
          </w:tcPr>
          <w:p w:rsidR="00BC63D9" w:rsidRPr="00037960" w:rsidRDefault="00BC63D9" w:rsidP="00BC63D9">
            <w:r w:rsidRPr="00037960">
              <w:t xml:space="preserve">Саламашенко </w:t>
            </w:r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 xml:space="preserve">Лилия </w:t>
            </w:r>
          </w:p>
        </w:tc>
        <w:tc>
          <w:tcPr>
            <w:tcW w:w="1820" w:type="dxa"/>
          </w:tcPr>
          <w:p w:rsidR="00BC63D9" w:rsidRPr="00037960" w:rsidRDefault="00BC63D9" w:rsidP="00BC63D9">
            <w:r w:rsidRPr="00037960">
              <w:t>Александров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А</w:t>
            </w:r>
          </w:p>
        </w:tc>
        <w:tc>
          <w:tcPr>
            <w:tcW w:w="3431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Размыслова Р.Х.</w:t>
            </w:r>
          </w:p>
        </w:tc>
      </w:tr>
      <w:tr w:rsidR="00BC63D9" w:rsidRPr="00037960" w:rsidTr="00BC63D9">
        <w:tc>
          <w:tcPr>
            <w:tcW w:w="416" w:type="dxa"/>
          </w:tcPr>
          <w:p w:rsidR="00BC63D9" w:rsidRPr="00037960" w:rsidRDefault="00BC63D9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2093" w:type="dxa"/>
          </w:tcPr>
          <w:p w:rsidR="00BC63D9" w:rsidRPr="00037960" w:rsidRDefault="00BC63D9" w:rsidP="00BC63D9">
            <w:proofErr w:type="spellStart"/>
            <w:r w:rsidRPr="00037960">
              <w:t>Бамбурова</w:t>
            </w:r>
            <w:proofErr w:type="spellEnd"/>
          </w:p>
        </w:tc>
        <w:tc>
          <w:tcPr>
            <w:tcW w:w="1945" w:type="dxa"/>
          </w:tcPr>
          <w:p w:rsidR="00BC63D9" w:rsidRPr="00037960" w:rsidRDefault="00BC63D9" w:rsidP="00BC63D9">
            <w:r w:rsidRPr="00037960">
              <w:t>Татьяна</w:t>
            </w:r>
          </w:p>
        </w:tc>
        <w:tc>
          <w:tcPr>
            <w:tcW w:w="1820" w:type="dxa"/>
          </w:tcPr>
          <w:p w:rsidR="00BC63D9" w:rsidRPr="00037960" w:rsidRDefault="00BC63D9" w:rsidP="00BC63D9">
            <w:r w:rsidRPr="00037960">
              <w:t>Владимировна</w:t>
            </w:r>
          </w:p>
        </w:tc>
        <w:tc>
          <w:tcPr>
            <w:tcW w:w="716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1" w:type="dxa"/>
          </w:tcPr>
          <w:p w:rsidR="00BC63D9" w:rsidRPr="00037960" w:rsidRDefault="00BC63D9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мельченко С.Б.</w:t>
            </w:r>
          </w:p>
        </w:tc>
      </w:tr>
      <w:tr w:rsidR="00E834CD" w:rsidRPr="00037960" w:rsidTr="00BC63D9">
        <w:tc>
          <w:tcPr>
            <w:tcW w:w="416" w:type="dxa"/>
          </w:tcPr>
          <w:p w:rsidR="00E834CD" w:rsidRPr="00037960" w:rsidRDefault="00E834CD" w:rsidP="00BC63D9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2093" w:type="dxa"/>
          </w:tcPr>
          <w:p w:rsidR="00E834CD" w:rsidRPr="00037960" w:rsidRDefault="00E834CD" w:rsidP="00F80417">
            <w:r w:rsidRPr="00037960">
              <w:t>Горобец</w:t>
            </w:r>
          </w:p>
        </w:tc>
        <w:tc>
          <w:tcPr>
            <w:tcW w:w="1945" w:type="dxa"/>
          </w:tcPr>
          <w:p w:rsidR="00E834CD" w:rsidRPr="00037960" w:rsidRDefault="00E834CD" w:rsidP="00F80417">
            <w:r w:rsidRPr="00037960">
              <w:t xml:space="preserve">Дмитрий  </w:t>
            </w:r>
          </w:p>
        </w:tc>
        <w:tc>
          <w:tcPr>
            <w:tcW w:w="1820" w:type="dxa"/>
          </w:tcPr>
          <w:p w:rsidR="00E834CD" w:rsidRPr="00037960" w:rsidRDefault="00E834CD" w:rsidP="00F80417">
            <w:r w:rsidRPr="00037960">
              <w:t>Владимирович</w:t>
            </w:r>
          </w:p>
        </w:tc>
        <w:tc>
          <w:tcPr>
            <w:tcW w:w="716" w:type="dxa"/>
          </w:tcPr>
          <w:p w:rsidR="00E834CD" w:rsidRPr="00037960" w:rsidRDefault="00E834CD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E834CD" w:rsidRPr="00037960" w:rsidRDefault="00E834CD" w:rsidP="00BC63D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мельченко С.Б.</w:t>
            </w:r>
          </w:p>
        </w:tc>
      </w:tr>
    </w:tbl>
    <w:p w:rsidR="00B35F0F" w:rsidRPr="00037960" w:rsidRDefault="00B35F0F" w:rsidP="004D2E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E834CD" w:rsidRPr="00037960" w:rsidTr="00F80417">
        <w:tc>
          <w:tcPr>
            <w:tcW w:w="10421" w:type="dxa"/>
            <w:gridSpan w:val="6"/>
            <w:vAlign w:val="bottom"/>
          </w:tcPr>
          <w:p w:rsidR="00E834CD" w:rsidRPr="00037960" w:rsidRDefault="00080D38" w:rsidP="00F8041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Искусство (Мировая художественная культура)</w:t>
            </w:r>
          </w:p>
        </w:tc>
      </w:tr>
      <w:tr w:rsidR="00E834CD" w:rsidRPr="00037960" w:rsidTr="00F80417">
        <w:tc>
          <w:tcPr>
            <w:tcW w:w="416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E834CD" w:rsidRPr="00037960" w:rsidRDefault="00E834CD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F80417" w:rsidRPr="00037960" w:rsidTr="00F80417">
        <w:trPr>
          <w:trHeight w:val="205"/>
        </w:trPr>
        <w:tc>
          <w:tcPr>
            <w:tcW w:w="416" w:type="dxa"/>
          </w:tcPr>
          <w:p w:rsidR="00F80417" w:rsidRPr="00037960" w:rsidRDefault="00F80417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F80417" w:rsidRPr="00037960" w:rsidRDefault="00F80417">
            <w:r w:rsidRPr="00037960">
              <w:t>Захарова</w:t>
            </w:r>
          </w:p>
        </w:tc>
        <w:tc>
          <w:tcPr>
            <w:tcW w:w="1945" w:type="dxa"/>
            <w:vAlign w:val="bottom"/>
          </w:tcPr>
          <w:p w:rsidR="00F80417" w:rsidRPr="00037960" w:rsidRDefault="00F80417">
            <w:r w:rsidRPr="00037960">
              <w:t>Виктория</w:t>
            </w:r>
          </w:p>
        </w:tc>
        <w:tc>
          <w:tcPr>
            <w:tcW w:w="1820" w:type="dxa"/>
            <w:vAlign w:val="bottom"/>
          </w:tcPr>
          <w:p w:rsidR="00F80417" w:rsidRPr="00037960" w:rsidRDefault="00F80417">
            <w:r w:rsidRPr="00037960">
              <w:t>Александровна</w:t>
            </w:r>
          </w:p>
        </w:tc>
        <w:tc>
          <w:tcPr>
            <w:tcW w:w="716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Б</w:t>
            </w:r>
          </w:p>
        </w:tc>
        <w:tc>
          <w:tcPr>
            <w:tcW w:w="3431" w:type="dxa"/>
          </w:tcPr>
          <w:p w:rsidR="00F80417" w:rsidRPr="00037960" w:rsidRDefault="00F80417" w:rsidP="00F8041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Щукина Е.М.</w:t>
            </w:r>
          </w:p>
        </w:tc>
      </w:tr>
      <w:tr w:rsidR="00D167DE" w:rsidRPr="00037960" w:rsidTr="00F80417">
        <w:tc>
          <w:tcPr>
            <w:tcW w:w="416" w:type="dxa"/>
          </w:tcPr>
          <w:p w:rsidR="00D167DE" w:rsidRPr="00037960" w:rsidRDefault="00D167DE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D167DE" w:rsidRPr="00037960" w:rsidRDefault="00D167DE" w:rsidP="00080D38">
            <w:r w:rsidRPr="00037960">
              <w:t>Белявский</w:t>
            </w:r>
          </w:p>
        </w:tc>
        <w:tc>
          <w:tcPr>
            <w:tcW w:w="1945" w:type="dxa"/>
            <w:vAlign w:val="bottom"/>
          </w:tcPr>
          <w:p w:rsidR="00D167DE" w:rsidRPr="00037960" w:rsidRDefault="00D167DE" w:rsidP="00080D38">
            <w:r w:rsidRPr="00037960">
              <w:t>Кирилл</w:t>
            </w:r>
          </w:p>
        </w:tc>
        <w:tc>
          <w:tcPr>
            <w:tcW w:w="1820" w:type="dxa"/>
            <w:vAlign w:val="bottom"/>
          </w:tcPr>
          <w:p w:rsidR="00D167DE" w:rsidRPr="00037960" w:rsidRDefault="00D167DE" w:rsidP="00080D38">
            <w:r w:rsidRPr="00037960">
              <w:t>Евгеньевич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D167DE" w:rsidRPr="00037960" w:rsidRDefault="00D167DE" w:rsidP="00080D38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Щукина Е.М.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F80417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D167DE" w:rsidRPr="00037960" w:rsidRDefault="00D167DE" w:rsidP="00080D38">
            <w:r w:rsidRPr="00037960">
              <w:t>Давиденко</w:t>
            </w:r>
          </w:p>
        </w:tc>
        <w:tc>
          <w:tcPr>
            <w:tcW w:w="1945" w:type="dxa"/>
            <w:vAlign w:val="bottom"/>
          </w:tcPr>
          <w:p w:rsidR="00D167DE" w:rsidRPr="00037960" w:rsidRDefault="00D167DE" w:rsidP="00080D38">
            <w:r w:rsidRPr="00037960">
              <w:t>Юлия</w:t>
            </w:r>
          </w:p>
        </w:tc>
        <w:tc>
          <w:tcPr>
            <w:tcW w:w="1820" w:type="dxa"/>
            <w:vAlign w:val="bottom"/>
          </w:tcPr>
          <w:p w:rsidR="00D167DE" w:rsidRPr="00037960" w:rsidRDefault="00D167DE" w:rsidP="00080D38">
            <w:r w:rsidRPr="00037960">
              <w:t>Анатольевна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D167DE" w:rsidRPr="00037960" w:rsidRDefault="00D167DE" w:rsidP="00080D38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Щукина Е.М.</w:t>
            </w:r>
          </w:p>
        </w:tc>
      </w:tr>
    </w:tbl>
    <w:p w:rsidR="00103CE7" w:rsidRPr="00037960" w:rsidRDefault="00103CE7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D167DE" w:rsidRPr="00037960" w:rsidTr="00080D38">
        <w:tc>
          <w:tcPr>
            <w:tcW w:w="10421" w:type="dxa"/>
            <w:gridSpan w:val="6"/>
            <w:vAlign w:val="bottom"/>
          </w:tcPr>
          <w:p w:rsidR="00D167DE" w:rsidRPr="00037960" w:rsidRDefault="00D167DE" w:rsidP="00080D3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ОБЖ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D167DE" w:rsidRPr="00037960" w:rsidTr="00080D38">
        <w:trPr>
          <w:trHeight w:val="205"/>
        </w:trPr>
        <w:tc>
          <w:tcPr>
            <w:tcW w:w="416" w:type="dxa"/>
          </w:tcPr>
          <w:p w:rsidR="00D167DE" w:rsidRPr="00037960" w:rsidRDefault="00D167DE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D167DE" w:rsidRPr="00037960" w:rsidRDefault="00D167DE">
            <w:proofErr w:type="spellStart"/>
            <w:r w:rsidRPr="00037960">
              <w:t>Зобнин</w:t>
            </w:r>
            <w:proofErr w:type="spellEnd"/>
          </w:p>
        </w:tc>
        <w:tc>
          <w:tcPr>
            <w:tcW w:w="1945" w:type="dxa"/>
            <w:vAlign w:val="bottom"/>
          </w:tcPr>
          <w:p w:rsidR="00D167DE" w:rsidRPr="00037960" w:rsidRDefault="00D167DE">
            <w:r w:rsidRPr="00037960">
              <w:t>Андрей</w:t>
            </w:r>
          </w:p>
        </w:tc>
        <w:tc>
          <w:tcPr>
            <w:tcW w:w="1820" w:type="dxa"/>
            <w:vAlign w:val="bottom"/>
          </w:tcPr>
          <w:p w:rsidR="00D167DE" w:rsidRPr="00037960" w:rsidRDefault="00D167DE">
            <w:r w:rsidRPr="00037960">
              <w:t>Алексеевич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А</w:t>
            </w:r>
          </w:p>
        </w:tc>
        <w:tc>
          <w:tcPr>
            <w:tcW w:w="3431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Веремеенко И.Н.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D167DE" w:rsidRPr="00037960" w:rsidRDefault="00D167DE">
            <w:proofErr w:type="spellStart"/>
            <w:r w:rsidRPr="00037960">
              <w:t>Цыдик</w:t>
            </w:r>
            <w:proofErr w:type="spellEnd"/>
          </w:p>
        </w:tc>
        <w:tc>
          <w:tcPr>
            <w:tcW w:w="1945" w:type="dxa"/>
            <w:vAlign w:val="bottom"/>
          </w:tcPr>
          <w:p w:rsidR="00D167DE" w:rsidRPr="00037960" w:rsidRDefault="00D167DE">
            <w:r w:rsidRPr="00037960">
              <w:t>Александра</w:t>
            </w:r>
          </w:p>
        </w:tc>
        <w:tc>
          <w:tcPr>
            <w:tcW w:w="1820" w:type="dxa"/>
            <w:vAlign w:val="bottom"/>
          </w:tcPr>
          <w:p w:rsidR="00D167DE" w:rsidRPr="00037960" w:rsidRDefault="00D167DE">
            <w:r w:rsidRPr="00037960">
              <w:t>Александровна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Б</w:t>
            </w:r>
          </w:p>
        </w:tc>
        <w:tc>
          <w:tcPr>
            <w:tcW w:w="3431" w:type="dxa"/>
          </w:tcPr>
          <w:p w:rsidR="00D167DE" w:rsidRPr="00037960" w:rsidRDefault="00D167DE" w:rsidP="00D167DE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Веремеенко И.Н.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D167DE" w:rsidRPr="00037960" w:rsidRDefault="00D167DE">
            <w:proofErr w:type="spellStart"/>
            <w:r w:rsidRPr="00037960">
              <w:t>Чурсина</w:t>
            </w:r>
            <w:proofErr w:type="spellEnd"/>
          </w:p>
        </w:tc>
        <w:tc>
          <w:tcPr>
            <w:tcW w:w="1945" w:type="dxa"/>
            <w:vAlign w:val="bottom"/>
          </w:tcPr>
          <w:p w:rsidR="00D167DE" w:rsidRPr="00037960" w:rsidRDefault="00D167DE">
            <w:r w:rsidRPr="00037960">
              <w:t xml:space="preserve">Мария </w:t>
            </w:r>
          </w:p>
        </w:tc>
        <w:tc>
          <w:tcPr>
            <w:tcW w:w="1820" w:type="dxa"/>
            <w:vAlign w:val="bottom"/>
          </w:tcPr>
          <w:p w:rsidR="00D167DE" w:rsidRPr="00037960" w:rsidRDefault="00D167DE">
            <w:r w:rsidRPr="00037960">
              <w:t>Романовна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Б</w:t>
            </w:r>
          </w:p>
        </w:tc>
        <w:tc>
          <w:tcPr>
            <w:tcW w:w="3431" w:type="dxa"/>
          </w:tcPr>
          <w:p w:rsidR="00D167DE" w:rsidRPr="00037960" w:rsidRDefault="00D167DE" w:rsidP="00D167DE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Веремеенко И.Н.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3" w:type="dxa"/>
            <w:vAlign w:val="bottom"/>
          </w:tcPr>
          <w:p w:rsidR="00D167DE" w:rsidRPr="00037960" w:rsidRDefault="00D167DE">
            <w:proofErr w:type="spellStart"/>
            <w:r w:rsidRPr="00037960">
              <w:t>Горанова</w:t>
            </w:r>
            <w:proofErr w:type="spellEnd"/>
          </w:p>
        </w:tc>
        <w:tc>
          <w:tcPr>
            <w:tcW w:w="1945" w:type="dxa"/>
            <w:vAlign w:val="bottom"/>
          </w:tcPr>
          <w:p w:rsidR="00D167DE" w:rsidRPr="00037960" w:rsidRDefault="00D167DE">
            <w:r w:rsidRPr="00037960">
              <w:t>Екатерина</w:t>
            </w:r>
          </w:p>
        </w:tc>
        <w:tc>
          <w:tcPr>
            <w:tcW w:w="1820" w:type="dxa"/>
            <w:vAlign w:val="bottom"/>
          </w:tcPr>
          <w:p w:rsidR="00D167DE" w:rsidRPr="00037960" w:rsidRDefault="00D167DE">
            <w:r w:rsidRPr="00037960">
              <w:t>Михайловна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1" w:type="dxa"/>
          </w:tcPr>
          <w:p w:rsidR="00D167DE" w:rsidRPr="00037960" w:rsidRDefault="00D167DE" w:rsidP="00080D38">
            <w:pPr>
              <w:jc w:val="center"/>
            </w:pPr>
            <w:r w:rsidRPr="00037960">
              <w:rPr>
                <w:rFonts w:eastAsia="Calibri"/>
                <w:szCs w:val="24"/>
                <w:lang w:eastAsia="en-US"/>
              </w:rPr>
              <w:t>Веремеенко И.Н.</w:t>
            </w:r>
          </w:p>
        </w:tc>
      </w:tr>
    </w:tbl>
    <w:p w:rsidR="00D167DE" w:rsidRPr="00037960" w:rsidRDefault="00D167DE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D167DE" w:rsidRPr="00037960" w:rsidTr="00080D38">
        <w:tc>
          <w:tcPr>
            <w:tcW w:w="10421" w:type="dxa"/>
            <w:gridSpan w:val="6"/>
            <w:vAlign w:val="bottom"/>
          </w:tcPr>
          <w:p w:rsidR="00D167DE" w:rsidRPr="00037960" w:rsidRDefault="000463F0" w:rsidP="00080D3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Обществознание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0463F0" w:rsidRPr="00037960" w:rsidTr="00080D38">
        <w:trPr>
          <w:trHeight w:val="205"/>
        </w:trPr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proofErr w:type="spellStart"/>
            <w:r w:rsidRPr="00037960">
              <w:t>Сыкчин</w:t>
            </w:r>
            <w:proofErr w:type="spellEnd"/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 xml:space="preserve">Дмитрий 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Николаевич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В</w:t>
            </w:r>
          </w:p>
        </w:tc>
        <w:tc>
          <w:tcPr>
            <w:tcW w:w="3431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Мамедова А.Д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Щукин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Надежд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Олег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3431" w:type="dxa"/>
          </w:tcPr>
          <w:p w:rsidR="000463F0" w:rsidRPr="00037960" w:rsidRDefault="000463F0" w:rsidP="00080D38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Санталов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Александр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Романович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Головин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Юлия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Александр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proofErr w:type="spellStart"/>
            <w:r w:rsidRPr="00037960">
              <w:t>Невзорова</w:t>
            </w:r>
            <w:proofErr w:type="spellEnd"/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Арин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Роман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proofErr w:type="spellStart"/>
            <w:r w:rsidRPr="00037960">
              <w:t>Шумеева</w:t>
            </w:r>
            <w:proofErr w:type="spellEnd"/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Полин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Александр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Вебер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Захар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Дмитриевич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Ипатов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Алис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Антон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Лантратов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Мария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Дмитрие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463F0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Рязанов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Елизавет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Вячеслав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Зубов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Ирин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Андрее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Погорелов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Алис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Андрее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 xml:space="preserve">Меньщикова 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Елен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Михайл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rPr>
                <w:rFonts w:eastAsia="Calibri"/>
                <w:lang w:eastAsia="en-US"/>
              </w:rPr>
              <w:t>Мамедова А.Д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proofErr w:type="spellStart"/>
            <w:r w:rsidRPr="00037960">
              <w:t>Смольникова</w:t>
            </w:r>
            <w:proofErr w:type="spellEnd"/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Полин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Юрье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rPr>
                <w:rFonts w:eastAsia="Calibri"/>
                <w:lang w:eastAsia="en-US"/>
              </w:rPr>
              <w:t>Мамедова А.Д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 xml:space="preserve">Тарасов 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 xml:space="preserve">Максим 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Александрович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rPr>
                <w:rFonts w:eastAsia="Calibri"/>
                <w:lang w:eastAsia="en-US"/>
              </w:rPr>
              <w:t>Мамедова А.Д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proofErr w:type="spellStart"/>
            <w:r w:rsidRPr="00037960">
              <w:t>Петкова</w:t>
            </w:r>
            <w:proofErr w:type="spellEnd"/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Александр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Василье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proofErr w:type="spellStart"/>
            <w:r w:rsidRPr="00037960">
              <w:t>Папилов</w:t>
            </w:r>
            <w:proofErr w:type="spellEnd"/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Илья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Дмитриевич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Захаров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Ксения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Александр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Кириленко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Клим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Олегович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</w:tbl>
    <w:p w:rsidR="00D167DE" w:rsidRPr="00037960" w:rsidRDefault="00D167DE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D167DE" w:rsidRPr="00037960" w:rsidTr="00080D38">
        <w:tc>
          <w:tcPr>
            <w:tcW w:w="10421" w:type="dxa"/>
            <w:gridSpan w:val="6"/>
            <w:vAlign w:val="bottom"/>
          </w:tcPr>
          <w:p w:rsidR="00D167DE" w:rsidRPr="00037960" w:rsidRDefault="000463F0" w:rsidP="00080D3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Право</w:t>
            </w:r>
          </w:p>
        </w:tc>
      </w:tr>
      <w:tr w:rsidR="00D167DE" w:rsidRPr="00037960" w:rsidTr="00080D38">
        <w:tc>
          <w:tcPr>
            <w:tcW w:w="4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D167DE" w:rsidRPr="00037960" w:rsidRDefault="00D167DE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0463F0" w:rsidRPr="00037960" w:rsidTr="00080D38">
        <w:trPr>
          <w:trHeight w:val="205"/>
        </w:trPr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proofErr w:type="spellStart"/>
            <w:r w:rsidRPr="00037960">
              <w:t>Карабаева</w:t>
            </w:r>
            <w:proofErr w:type="spellEnd"/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Кир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Александр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Аулов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Александр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Романович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Погорелова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>Алиса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Андрее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9А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t>Андранович Е.В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>Ляпко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 xml:space="preserve">Екатерина 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 xml:space="preserve">Алексеевна 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rPr>
                <w:rFonts w:eastAsia="Calibri"/>
                <w:lang w:eastAsia="en-US"/>
              </w:rPr>
              <w:t>Мамедова А.Д.</w:t>
            </w:r>
          </w:p>
        </w:tc>
      </w:tr>
      <w:tr w:rsidR="000463F0" w:rsidRPr="00037960" w:rsidTr="00080D38">
        <w:tc>
          <w:tcPr>
            <w:tcW w:w="416" w:type="dxa"/>
          </w:tcPr>
          <w:p w:rsidR="000463F0" w:rsidRPr="00037960" w:rsidRDefault="000463F0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093" w:type="dxa"/>
            <w:vAlign w:val="bottom"/>
          </w:tcPr>
          <w:p w:rsidR="000463F0" w:rsidRPr="00037960" w:rsidRDefault="000463F0">
            <w:r w:rsidRPr="00037960">
              <w:t xml:space="preserve">Субботина </w:t>
            </w:r>
          </w:p>
        </w:tc>
        <w:tc>
          <w:tcPr>
            <w:tcW w:w="1945" w:type="dxa"/>
            <w:vAlign w:val="bottom"/>
          </w:tcPr>
          <w:p w:rsidR="000463F0" w:rsidRPr="00037960" w:rsidRDefault="000463F0">
            <w:r w:rsidRPr="00037960">
              <w:t xml:space="preserve">Полина </w:t>
            </w:r>
          </w:p>
        </w:tc>
        <w:tc>
          <w:tcPr>
            <w:tcW w:w="1820" w:type="dxa"/>
            <w:vAlign w:val="bottom"/>
          </w:tcPr>
          <w:p w:rsidR="000463F0" w:rsidRPr="00037960" w:rsidRDefault="000463F0">
            <w:r w:rsidRPr="00037960">
              <w:t>Олеговна</w:t>
            </w:r>
          </w:p>
        </w:tc>
        <w:tc>
          <w:tcPr>
            <w:tcW w:w="716" w:type="dxa"/>
          </w:tcPr>
          <w:p w:rsidR="000463F0" w:rsidRPr="00037960" w:rsidRDefault="000463F0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3431" w:type="dxa"/>
          </w:tcPr>
          <w:p w:rsidR="000463F0" w:rsidRPr="00037960" w:rsidRDefault="000463F0" w:rsidP="000463F0">
            <w:pPr>
              <w:jc w:val="center"/>
            </w:pPr>
            <w:r w:rsidRPr="00037960">
              <w:rPr>
                <w:rFonts w:eastAsia="Calibri"/>
                <w:lang w:eastAsia="en-US"/>
              </w:rPr>
              <w:t>Мамедова А.Д.</w:t>
            </w:r>
          </w:p>
        </w:tc>
      </w:tr>
      <w:tr w:rsidR="00F04C59" w:rsidRPr="00037960" w:rsidTr="00080D38">
        <w:tc>
          <w:tcPr>
            <w:tcW w:w="416" w:type="dxa"/>
          </w:tcPr>
          <w:p w:rsidR="00F04C59" w:rsidRPr="00037960" w:rsidRDefault="00F04C59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093" w:type="dxa"/>
            <w:vAlign w:val="bottom"/>
          </w:tcPr>
          <w:p w:rsidR="00F04C59" w:rsidRPr="00037960" w:rsidRDefault="00F04C59">
            <w:r w:rsidRPr="00037960">
              <w:t>Захарова</w:t>
            </w:r>
          </w:p>
        </w:tc>
        <w:tc>
          <w:tcPr>
            <w:tcW w:w="1945" w:type="dxa"/>
            <w:vAlign w:val="bottom"/>
          </w:tcPr>
          <w:p w:rsidR="00F04C59" w:rsidRPr="00037960" w:rsidRDefault="00F04C59">
            <w:r w:rsidRPr="00037960">
              <w:t>Ксения</w:t>
            </w:r>
          </w:p>
        </w:tc>
        <w:tc>
          <w:tcPr>
            <w:tcW w:w="1820" w:type="dxa"/>
            <w:vAlign w:val="bottom"/>
          </w:tcPr>
          <w:p w:rsidR="00F04C59" w:rsidRPr="00037960" w:rsidRDefault="00F04C59">
            <w:r w:rsidRPr="00037960">
              <w:t>Александровна</w:t>
            </w:r>
          </w:p>
        </w:tc>
        <w:tc>
          <w:tcPr>
            <w:tcW w:w="716" w:type="dxa"/>
          </w:tcPr>
          <w:p w:rsidR="00F04C59" w:rsidRPr="00037960" w:rsidRDefault="00F04C59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F04C59" w:rsidRPr="00037960" w:rsidRDefault="00F04C59" w:rsidP="00F04C59">
            <w:pPr>
              <w:jc w:val="center"/>
            </w:pPr>
            <w:r w:rsidRPr="00037960">
              <w:t>Андранович Е.В.</w:t>
            </w:r>
          </w:p>
        </w:tc>
      </w:tr>
      <w:tr w:rsidR="00F04C59" w:rsidRPr="00037960" w:rsidTr="00080D38">
        <w:tc>
          <w:tcPr>
            <w:tcW w:w="416" w:type="dxa"/>
          </w:tcPr>
          <w:p w:rsidR="00F04C59" w:rsidRPr="00037960" w:rsidRDefault="00F04C59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2093" w:type="dxa"/>
            <w:vAlign w:val="bottom"/>
          </w:tcPr>
          <w:p w:rsidR="00F04C59" w:rsidRPr="00037960" w:rsidRDefault="00F04C59">
            <w:proofErr w:type="spellStart"/>
            <w:r w:rsidRPr="00037960">
              <w:t>Петкова</w:t>
            </w:r>
            <w:proofErr w:type="spellEnd"/>
          </w:p>
        </w:tc>
        <w:tc>
          <w:tcPr>
            <w:tcW w:w="1945" w:type="dxa"/>
            <w:vAlign w:val="bottom"/>
          </w:tcPr>
          <w:p w:rsidR="00F04C59" w:rsidRPr="00037960" w:rsidRDefault="00F04C59">
            <w:r w:rsidRPr="00037960">
              <w:t>Александра</w:t>
            </w:r>
          </w:p>
        </w:tc>
        <w:tc>
          <w:tcPr>
            <w:tcW w:w="1820" w:type="dxa"/>
            <w:vAlign w:val="bottom"/>
          </w:tcPr>
          <w:p w:rsidR="00F04C59" w:rsidRPr="00037960" w:rsidRDefault="00F04C59">
            <w:r w:rsidRPr="00037960">
              <w:t>Васильевна</w:t>
            </w:r>
          </w:p>
        </w:tc>
        <w:tc>
          <w:tcPr>
            <w:tcW w:w="716" w:type="dxa"/>
          </w:tcPr>
          <w:p w:rsidR="00F04C59" w:rsidRPr="00037960" w:rsidRDefault="00F04C59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F04C59" w:rsidRPr="00037960" w:rsidRDefault="00F04C59" w:rsidP="00F04C59">
            <w:pPr>
              <w:jc w:val="center"/>
            </w:pPr>
            <w:r w:rsidRPr="00037960">
              <w:t>Андранович Е.В.</w:t>
            </w:r>
          </w:p>
        </w:tc>
      </w:tr>
      <w:tr w:rsidR="00F04C59" w:rsidRPr="00037960" w:rsidTr="00080D38">
        <w:tc>
          <w:tcPr>
            <w:tcW w:w="416" w:type="dxa"/>
          </w:tcPr>
          <w:p w:rsidR="00F04C59" w:rsidRPr="00037960" w:rsidRDefault="00F04C59" w:rsidP="00080D38">
            <w:pPr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2093" w:type="dxa"/>
            <w:vAlign w:val="bottom"/>
          </w:tcPr>
          <w:p w:rsidR="00F04C59" w:rsidRPr="00037960" w:rsidRDefault="00F04C59">
            <w:proofErr w:type="spellStart"/>
            <w:r w:rsidRPr="00037960">
              <w:t>Папилов</w:t>
            </w:r>
            <w:proofErr w:type="spellEnd"/>
          </w:p>
        </w:tc>
        <w:tc>
          <w:tcPr>
            <w:tcW w:w="1945" w:type="dxa"/>
            <w:vAlign w:val="bottom"/>
          </w:tcPr>
          <w:p w:rsidR="00F04C59" w:rsidRPr="00037960" w:rsidRDefault="00F04C59">
            <w:r w:rsidRPr="00037960">
              <w:t>Илья</w:t>
            </w:r>
          </w:p>
        </w:tc>
        <w:tc>
          <w:tcPr>
            <w:tcW w:w="1820" w:type="dxa"/>
            <w:vAlign w:val="bottom"/>
          </w:tcPr>
          <w:p w:rsidR="00F04C59" w:rsidRPr="00037960" w:rsidRDefault="00F04C59">
            <w:r w:rsidRPr="00037960">
              <w:t>Дмитриевич</w:t>
            </w:r>
          </w:p>
        </w:tc>
        <w:tc>
          <w:tcPr>
            <w:tcW w:w="716" w:type="dxa"/>
          </w:tcPr>
          <w:p w:rsidR="00F04C59" w:rsidRPr="00037960" w:rsidRDefault="00F04C59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3431" w:type="dxa"/>
          </w:tcPr>
          <w:p w:rsidR="00F04C59" w:rsidRPr="00037960" w:rsidRDefault="00F04C59" w:rsidP="00F04C59">
            <w:pPr>
              <w:jc w:val="center"/>
            </w:pPr>
            <w:r w:rsidRPr="00037960">
              <w:t>Андранович Е.В.</w:t>
            </w:r>
          </w:p>
        </w:tc>
      </w:tr>
    </w:tbl>
    <w:p w:rsidR="00665F38" w:rsidRPr="00037960" w:rsidRDefault="00665F38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080D38" w:rsidRPr="00037960" w:rsidTr="00080D38">
        <w:tc>
          <w:tcPr>
            <w:tcW w:w="10421" w:type="dxa"/>
            <w:gridSpan w:val="6"/>
            <w:vAlign w:val="bottom"/>
          </w:tcPr>
          <w:p w:rsidR="00080D38" w:rsidRPr="00037960" w:rsidRDefault="00080D38" w:rsidP="00080D3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Русский язык</w:t>
            </w:r>
          </w:p>
        </w:tc>
      </w:tr>
      <w:tr w:rsidR="00080D38" w:rsidRPr="00037960" w:rsidTr="00080D38">
        <w:tc>
          <w:tcPr>
            <w:tcW w:w="416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080D38" w:rsidRPr="00037960" w:rsidTr="00080D38">
        <w:trPr>
          <w:trHeight w:val="205"/>
        </w:trPr>
        <w:tc>
          <w:tcPr>
            <w:tcW w:w="416" w:type="dxa"/>
          </w:tcPr>
          <w:p w:rsidR="00080D38" w:rsidRPr="00037960" w:rsidRDefault="00080D38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93" w:type="dxa"/>
          </w:tcPr>
          <w:p w:rsidR="00080D38" w:rsidRPr="00037960" w:rsidRDefault="00080D38">
            <w:r w:rsidRPr="00037960">
              <w:t>Решетов</w:t>
            </w:r>
          </w:p>
        </w:tc>
        <w:tc>
          <w:tcPr>
            <w:tcW w:w="1945" w:type="dxa"/>
          </w:tcPr>
          <w:p w:rsidR="00080D38" w:rsidRPr="00037960" w:rsidRDefault="00080D38">
            <w:r w:rsidRPr="00037960">
              <w:t>Николай</w:t>
            </w:r>
          </w:p>
        </w:tc>
        <w:tc>
          <w:tcPr>
            <w:tcW w:w="1820" w:type="dxa"/>
          </w:tcPr>
          <w:p w:rsidR="00080D38" w:rsidRPr="00037960" w:rsidRDefault="00080D38">
            <w:r w:rsidRPr="00037960">
              <w:t>Артёмович</w:t>
            </w:r>
          </w:p>
        </w:tc>
        <w:tc>
          <w:tcPr>
            <w:tcW w:w="716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4А</w:t>
            </w:r>
          </w:p>
        </w:tc>
        <w:tc>
          <w:tcPr>
            <w:tcW w:w="3431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Матюха А.А.</w:t>
            </w:r>
          </w:p>
        </w:tc>
      </w:tr>
      <w:tr w:rsidR="00080D38" w:rsidRPr="00037960" w:rsidTr="00080D38">
        <w:tc>
          <w:tcPr>
            <w:tcW w:w="416" w:type="dxa"/>
          </w:tcPr>
          <w:p w:rsidR="00080D38" w:rsidRPr="00037960" w:rsidRDefault="00080D38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3" w:type="dxa"/>
          </w:tcPr>
          <w:p w:rsidR="00080D38" w:rsidRPr="00037960" w:rsidRDefault="00080D38">
            <w:proofErr w:type="spellStart"/>
            <w:r w:rsidRPr="00037960">
              <w:t>Петерс</w:t>
            </w:r>
            <w:proofErr w:type="spellEnd"/>
          </w:p>
        </w:tc>
        <w:tc>
          <w:tcPr>
            <w:tcW w:w="1945" w:type="dxa"/>
          </w:tcPr>
          <w:p w:rsidR="00080D38" w:rsidRPr="00037960" w:rsidRDefault="00080D38">
            <w:r w:rsidRPr="00037960">
              <w:t>Кирилл</w:t>
            </w:r>
          </w:p>
        </w:tc>
        <w:tc>
          <w:tcPr>
            <w:tcW w:w="1820" w:type="dxa"/>
          </w:tcPr>
          <w:p w:rsidR="00080D38" w:rsidRPr="00037960" w:rsidRDefault="00080D38">
            <w:r w:rsidRPr="00037960">
              <w:t>Алексеевич</w:t>
            </w:r>
          </w:p>
        </w:tc>
        <w:tc>
          <w:tcPr>
            <w:tcW w:w="716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3431" w:type="dxa"/>
          </w:tcPr>
          <w:p w:rsidR="00080D38" w:rsidRPr="00037960" w:rsidRDefault="00080D38" w:rsidP="00080D38">
            <w:pPr>
              <w:jc w:val="center"/>
            </w:pPr>
            <w:r w:rsidRPr="00037960">
              <w:t>Тимофеева Л.И.</w:t>
            </w:r>
          </w:p>
        </w:tc>
      </w:tr>
      <w:tr w:rsidR="00080D38" w:rsidRPr="00037960" w:rsidTr="00080D38">
        <w:tc>
          <w:tcPr>
            <w:tcW w:w="416" w:type="dxa"/>
          </w:tcPr>
          <w:p w:rsidR="00080D38" w:rsidRPr="00037960" w:rsidRDefault="00080D38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93" w:type="dxa"/>
          </w:tcPr>
          <w:p w:rsidR="00080D38" w:rsidRPr="00037960" w:rsidRDefault="00080D38">
            <w:proofErr w:type="spellStart"/>
            <w:r w:rsidRPr="00037960">
              <w:t>Тулубаева</w:t>
            </w:r>
            <w:proofErr w:type="spellEnd"/>
          </w:p>
        </w:tc>
        <w:tc>
          <w:tcPr>
            <w:tcW w:w="1945" w:type="dxa"/>
          </w:tcPr>
          <w:p w:rsidR="00080D38" w:rsidRPr="00037960" w:rsidRDefault="00080D38">
            <w:r w:rsidRPr="00037960">
              <w:t>Анна</w:t>
            </w:r>
          </w:p>
        </w:tc>
        <w:tc>
          <w:tcPr>
            <w:tcW w:w="1820" w:type="dxa"/>
          </w:tcPr>
          <w:p w:rsidR="00080D38" w:rsidRPr="00037960" w:rsidRDefault="00080D38">
            <w:r w:rsidRPr="00037960">
              <w:t>Ивановна</w:t>
            </w:r>
          </w:p>
        </w:tc>
        <w:tc>
          <w:tcPr>
            <w:tcW w:w="716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3431" w:type="dxa"/>
          </w:tcPr>
          <w:p w:rsidR="00080D38" w:rsidRPr="00037960" w:rsidRDefault="00080D38" w:rsidP="00080D38">
            <w:pPr>
              <w:jc w:val="center"/>
            </w:pPr>
            <w:r w:rsidRPr="00037960">
              <w:t>Тимофеева Л.И.</w:t>
            </w:r>
          </w:p>
        </w:tc>
      </w:tr>
      <w:tr w:rsidR="00080D38" w:rsidRPr="00037960" w:rsidTr="00080D38">
        <w:tc>
          <w:tcPr>
            <w:tcW w:w="416" w:type="dxa"/>
          </w:tcPr>
          <w:p w:rsidR="00080D38" w:rsidRPr="00037960" w:rsidRDefault="00080D38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93" w:type="dxa"/>
          </w:tcPr>
          <w:p w:rsidR="00080D38" w:rsidRPr="00037960" w:rsidRDefault="00080D38">
            <w:r w:rsidRPr="00037960">
              <w:t>Сорокина</w:t>
            </w:r>
          </w:p>
        </w:tc>
        <w:tc>
          <w:tcPr>
            <w:tcW w:w="1945" w:type="dxa"/>
          </w:tcPr>
          <w:p w:rsidR="00080D38" w:rsidRPr="00037960" w:rsidRDefault="00080D38">
            <w:r w:rsidRPr="00037960">
              <w:t>Ярослава</w:t>
            </w:r>
          </w:p>
        </w:tc>
        <w:tc>
          <w:tcPr>
            <w:tcW w:w="1820" w:type="dxa"/>
          </w:tcPr>
          <w:p w:rsidR="00080D38" w:rsidRPr="00037960" w:rsidRDefault="00080D38">
            <w:r w:rsidRPr="00037960">
              <w:t>Денисовна</w:t>
            </w:r>
          </w:p>
        </w:tc>
        <w:tc>
          <w:tcPr>
            <w:tcW w:w="716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4А</w:t>
            </w:r>
          </w:p>
        </w:tc>
        <w:tc>
          <w:tcPr>
            <w:tcW w:w="3431" w:type="dxa"/>
          </w:tcPr>
          <w:p w:rsidR="00080D38" w:rsidRPr="00037960" w:rsidRDefault="00080D38" w:rsidP="00080D38">
            <w:pPr>
              <w:jc w:val="center"/>
            </w:pPr>
            <w:r w:rsidRPr="00037960">
              <w:t>Матюха А.А.</w:t>
            </w:r>
          </w:p>
        </w:tc>
      </w:tr>
      <w:tr w:rsidR="00080D38" w:rsidRPr="00037960" w:rsidTr="00080D38">
        <w:tc>
          <w:tcPr>
            <w:tcW w:w="416" w:type="dxa"/>
          </w:tcPr>
          <w:p w:rsidR="00080D38" w:rsidRPr="00037960" w:rsidRDefault="00080D38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93" w:type="dxa"/>
          </w:tcPr>
          <w:p w:rsidR="00080D38" w:rsidRPr="00037960" w:rsidRDefault="00080D38">
            <w:r w:rsidRPr="00037960">
              <w:t>Некрасова</w:t>
            </w:r>
          </w:p>
        </w:tc>
        <w:tc>
          <w:tcPr>
            <w:tcW w:w="1945" w:type="dxa"/>
          </w:tcPr>
          <w:p w:rsidR="00080D38" w:rsidRPr="00037960" w:rsidRDefault="00080D38">
            <w:r w:rsidRPr="00037960">
              <w:t>Янина</w:t>
            </w:r>
          </w:p>
        </w:tc>
        <w:tc>
          <w:tcPr>
            <w:tcW w:w="1820" w:type="dxa"/>
          </w:tcPr>
          <w:p w:rsidR="00080D38" w:rsidRPr="00037960" w:rsidRDefault="00080D38">
            <w:r w:rsidRPr="00037960">
              <w:t>Вадимовна</w:t>
            </w:r>
          </w:p>
        </w:tc>
        <w:tc>
          <w:tcPr>
            <w:tcW w:w="716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3431" w:type="dxa"/>
          </w:tcPr>
          <w:p w:rsidR="00080D38" w:rsidRPr="00037960" w:rsidRDefault="00080D38" w:rsidP="00080D38">
            <w:pPr>
              <w:jc w:val="center"/>
            </w:pPr>
            <w:r w:rsidRPr="00037960">
              <w:t>Тимофеева Л.И.</w:t>
            </w:r>
          </w:p>
        </w:tc>
      </w:tr>
      <w:tr w:rsidR="00080D38" w:rsidRPr="00037960" w:rsidTr="00080D38">
        <w:tc>
          <w:tcPr>
            <w:tcW w:w="416" w:type="dxa"/>
          </w:tcPr>
          <w:p w:rsidR="00080D38" w:rsidRPr="00037960" w:rsidRDefault="00080D38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93" w:type="dxa"/>
            <w:vAlign w:val="bottom"/>
          </w:tcPr>
          <w:p w:rsidR="00080D38" w:rsidRPr="00037960" w:rsidRDefault="00080D38">
            <w:r w:rsidRPr="00037960">
              <w:t>Тимофеева</w:t>
            </w:r>
          </w:p>
        </w:tc>
        <w:tc>
          <w:tcPr>
            <w:tcW w:w="1945" w:type="dxa"/>
            <w:vAlign w:val="bottom"/>
          </w:tcPr>
          <w:p w:rsidR="00080D38" w:rsidRPr="00037960" w:rsidRDefault="00080D38">
            <w:r w:rsidRPr="00037960">
              <w:t xml:space="preserve">Екатерина </w:t>
            </w:r>
          </w:p>
        </w:tc>
        <w:tc>
          <w:tcPr>
            <w:tcW w:w="1820" w:type="dxa"/>
            <w:vAlign w:val="bottom"/>
          </w:tcPr>
          <w:p w:rsidR="00080D38" w:rsidRPr="00037960" w:rsidRDefault="00080D38">
            <w:r w:rsidRPr="00037960">
              <w:t>Валерьевна</w:t>
            </w:r>
          </w:p>
        </w:tc>
        <w:tc>
          <w:tcPr>
            <w:tcW w:w="716" w:type="dxa"/>
          </w:tcPr>
          <w:p w:rsidR="00080D38" w:rsidRPr="00037960" w:rsidRDefault="00080D38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3431" w:type="dxa"/>
          </w:tcPr>
          <w:p w:rsidR="00080D38" w:rsidRPr="00037960" w:rsidRDefault="00080D38" w:rsidP="00080D38">
            <w:pPr>
              <w:jc w:val="center"/>
            </w:pPr>
            <w:r w:rsidRPr="00037960">
              <w:t>Овсянникова Н.Н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r w:rsidRPr="00037960">
              <w:t>Захарова</w:t>
            </w:r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>Виктория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Александр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Шикова Е.А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r w:rsidRPr="00037960">
              <w:t xml:space="preserve">Козлов </w:t>
            </w:r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>Ярослав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Вячеславович</w:t>
            </w:r>
          </w:p>
        </w:tc>
        <w:tc>
          <w:tcPr>
            <w:tcW w:w="7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3431" w:type="dxa"/>
          </w:tcPr>
          <w:p w:rsidR="006E048A" w:rsidRPr="00037960" w:rsidRDefault="006E048A" w:rsidP="005B3D25">
            <w:pPr>
              <w:jc w:val="center"/>
            </w:pPr>
            <w:r w:rsidRPr="00037960">
              <w:t>Шикова Е.А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r w:rsidRPr="00037960">
              <w:t>Руденко</w:t>
            </w:r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 xml:space="preserve">Анжелика 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Михайл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В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Романова Н.Г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r w:rsidRPr="00037960">
              <w:t xml:space="preserve">Сокол  </w:t>
            </w:r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>Полина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Алексее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Размыслова Р.Х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proofErr w:type="spellStart"/>
            <w:r w:rsidRPr="00037960">
              <w:t>Халитов</w:t>
            </w:r>
            <w:proofErr w:type="spellEnd"/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>Михаил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Русланович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Размыслова Р.Х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r w:rsidRPr="00037960">
              <w:t>Жданов</w:t>
            </w:r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 xml:space="preserve">Арсений 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Алексеевич</w:t>
            </w:r>
          </w:p>
        </w:tc>
        <w:tc>
          <w:tcPr>
            <w:tcW w:w="7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В</w:t>
            </w:r>
          </w:p>
        </w:tc>
        <w:tc>
          <w:tcPr>
            <w:tcW w:w="3431" w:type="dxa"/>
          </w:tcPr>
          <w:p w:rsidR="006E048A" w:rsidRPr="00037960" w:rsidRDefault="006E048A" w:rsidP="005B3D25">
            <w:pPr>
              <w:jc w:val="center"/>
            </w:pPr>
            <w:r w:rsidRPr="00037960">
              <w:t>Романова Н.Г.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093" w:type="dxa"/>
          </w:tcPr>
          <w:p w:rsidR="006E048A" w:rsidRPr="00037960" w:rsidRDefault="006E048A">
            <w:proofErr w:type="spellStart"/>
            <w:r w:rsidRPr="00037960">
              <w:t>Чулий</w:t>
            </w:r>
            <w:proofErr w:type="spellEnd"/>
          </w:p>
        </w:tc>
        <w:tc>
          <w:tcPr>
            <w:tcW w:w="1945" w:type="dxa"/>
          </w:tcPr>
          <w:p w:rsidR="006E048A" w:rsidRPr="00037960" w:rsidRDefault="006E048A">
            <w:r w:rsidRPr="00037960">
              <w:t>Мирослава</w:t>
            </w:r>
          </w:p>
        </w:tc>
        <w:tc>
          <w:tcPr>
            <w:tcW w:w="1820" w:type="dxa"/>
          </w:tcPr>
          <w:p w:rsidR="006E048A" w:rsidRPr="00037960" w:rsidRDefault="006E048A">
            <w:r w:rsidRPr="00037960">
              <w:t>Олег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Омельченко С.Б.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093" w:type="dxa"/>
          </w:tcPr>
          <w:p w:rsidR="006E048A" w:rsidRPr="00037960" w:rsidRDefault="006E048A">
            <w:r w:rsidRPr="00037960">
              <w:t xml:space="preserve">Приходько </w:t>
            </w:r>
          </w:p>
        </w:tc>
        <w:tc>
          <w:tcPr>
            <w:tcW w:w="1945" w:type="dxa"/>
          </w:tcPr>
          <w:p w:rsidR="006E048A" w:rsidRPr="00037960" w:rsidRDefault="006E048A">
            <w:r w:rsidRPr="00037960">
              <w:t>Софья</w:t>
            </w:r>
          </w:p>
        </w:tc>
        <w:tc>
          <w:tcPr>
            <w:tcW w:w="1820" w:type="dxa"/>
          </w:tcPr>
          <w:p w:rsidR="006E048A" w:rsidRPr="00037960" w:rsidRDefault="006E048A">
            <w:r w:rsidRPr="00037960">
              <w:t>Андрее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3431" w:type="dxa"/>
          </w:tcPr>
          <w:p w:rsidR="006E048A" w:rsidRPr="00037960" w:rsidRDefault="006E048A" w:rsidP="006E048A">
            <w:pPr>
              <w:jc w:val="center"/>
            </w:pPr>
            <w:r w:rsidRPr="00037960">
              <w:t>Омельченко С.Б.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093" w:type="dxa"/>
          </w:tcPr>
          <w:p w:rsidR="006E048A" w:rsidRPr="00037960" w:rsidRDefault="006E048A">
            <w:r w:rsidRPr="00037960">
              <w:t xml:space="preserve">Щукина </w:t>
            </w:r>
          </w:p>
        </w:tc>
        <w:tc>
          <w:tcPr>
            <w:tcW w:w="1945" w:type="dxa"/>
          </w:tcPr>
          <w:p w:rsidR="006E048A" w:rsidRPr="00037960" w:rsidRDefault="006E048A">
            <w:r w:rsidRPr="00037960">
              <w:t>Надежда</w:t>
            </w:r>
          </w:p>
        </w:tc>
        <w:tc>
          <w:tcPr>
            <w:tcW w:w="1820" w:type="dxa"/>
          </w:tcPr>
          <w:p w:rsidR="006E048A" w:rsidRPr="00037960" w:rsidRDefault="006E048A">
            <w:r w:rsidRPr="00037960">
              <w:t>Олег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3431" w:type="dxa"/>
          </w:tcPr>
          <w:p w:rsidR="006E048A" w:rsidRPr="00037960" w:rsidRDefault="006E048A" w:rsidP="006E048A">
            <w:pPr>
              <w:jc w:val="center"/>
            </w:pPr>
            <w:r w:rsidRPr="00037960">
              <w:t>Омельченко С.Б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r w:rsidRPr="00037960">
              <w:t>Найденова</w:t>
            </w:r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>Злата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Владислав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3431" w:type="dxa"/>
          </w:tcPr>
          <w:p w:rsidR="006E048A" w:rsidRPr="00037960" w:rsidRDefault="006E048A" w:rsidP="006E048A">
            <w:pPr>
              <w:jc w:val="center"/>
            </w:pPr>
            <w:r w:rsidRPr="00037960">
              <w:t>Размыслова Р.Х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r w:rsidRPr="00037960">
              <w:t xml:space="preserve">Кабрин </w:t>
            </w:r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>Данил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Романович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3431" w:type="dxa"/>
          </w:tcPr>
          <w:p w:rsidR="006E048A" w:rsidRPr="00037960" w:rsidRDefault="006E048A" w:rsidP="006E048A">
            <w:pPr>
              <w:jc w:val="center"/>
            </w:pPr>
            <w:r w:rsidRPr="00037960">
              <w:t>Размыслова Р.Х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r w:rsidRPr="00037960">
              <w:t xml:space="preserve">Ипатова </w:t>
            </w:r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>Алиса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Антон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Шикова Е.А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r w:rsidRPr="00037960">
              <w:t xml:space="preserve">Хлынова </w:t>
            </w:r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 xml:space="preserve">Татьяна 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Александр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Размыслова Р.Х.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093" w:type="dxa"/>
          </w:tcPr>
          <w:p w:rsidR="006E048A" w:rsidRPr="00037960" w:rsidRDefault="006E048A">
            <w:r w:rsidRPr="00037960">
              <w:t xml:space="preserve">Аулов  </w:t>
            </w:r>
          </w:p>
        </w:tc>
        <w:tc>
          <w:tcPr>
            <w:tcW w:w="1945" w:type="dxa"/>
          </w:tcPr>
          <w:p w:rsidR="006E048A" w:rsidRPr="00037960" w:rsidRDefault="006E048A">
            <w:r w:rsidRPr="00037960">
              <w:t xml:space="preserve">Александр </w:t>
            </w:r>
          </w:p>
        </w:tc>
        <w:tc>
          <w:tcPr>
            <w:tcW w:w="1820" w:type="dxa"/>
          </w:tcPr>
          <w:p w:rsidR="006E048A" w:rsidRPr="00037960" w:rsidRDefault="006E048A">
            <w:r w:rsidRPr="00037960">
              <w:t>Романович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3431" w:type="dxa"/>
          </w:tcPr>
          <w:p w:rsidR="006E048A" w:rsidRPr="00037960" w:rsidRDefault="006E048A" w:rsidP="006E048A">
            <w:pPr>
              <w:jc w:val="center"/>
            </w:pPr>
            <w:r w:rsidRPr="00037960">
              <w:t>Размыслова Р.Х.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093" w:type="dxa"/>
          </w:tcPr>
          <w:p w:rsidR="006E048A" w:rsidRPr="00037960" w:rsidRDefault="006E048A">
            <w:proofErr w:type="spellStart"/>
            <w:r w:rsidRPr="00037960">
              <w:t>Гинс</w:t>
            </w:r>
            <w:proofErr w:type="spellEnd"/>
            <w:r w:rsidRPr="00037960">
              <w:t xml:space="preserve"> </w:t>
            </w:r>
          </w:p>
        </w:tc>
        <w:tc>
          <w:tcPr>
            <w:tcW w:w="1945" w:type="dxa"/>
          </w:tcPr>
          <w:p w:rsidR="006E048A" w:rsidRPr="00037960" w:rsidRDefault="006E048A">
            <w:r w:rsidRPr="00037960">
              <w:t xml:space="preserve">Екатерина </w:t>
            </w:r>
          </w:p>
        </w:tc>
        <w:tc>
          <w:tcPr>
            <w:tcW w:w="1820" w:type="dxa"/>
          </w:tcPr>
          <w:p w:rsidR="006E048A" w:rsidRPr="00037960" w:rsidRDefault="006E048A">
            <w:r w:rsidRPr="00037960">
              <w:t>Леонид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3431" w:type="dxa"/>
          </w:tcPr>
          <w:p w:rsidR="006E048A" w:rsidRPr="00037960" w:rsidRDefault="006E048A" w:rsidP="006E048A">
            <w:pPr>
              <w:jc w:val="center"/>
            </w:pPr>
            <w:r w:rsidRPr="00037960">
              <w:t>Размыслова Р.Х.</w:t>
            </w:r>
          </w:p>
        </w:tc>
      </w:tr>
      <w:tr w:rsidR="006E048A" w:rsidRPr="00037960" w:rsidTr="00080D38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093" w:type="dxa"/>
            <w:vAlign w:val="bottom"/>
          </w:tcPr>
          <w:p w:rsidR="006E048A" w:rsidRPr="00037960" w:rsidRDefault="006E048A">
            <w:r w:rsidRPr="00037960">
              <w:t>Субботина</w:t>
            </w:r>
          </w:p>
        </w:tc>
        <w:tc>
          <w:tcPr>
            <w:tcW w:w="1945" w:type="dxa"/>
            <w:vAlign w:val="bottom"/>
          </w:tcPr>
          <w:p w:rsidR="006E048A" w:rsidRPr="00037960" w:rsidRDefault="006E048A">
            <w:r w:rsidRPr="00037960">
              <w:t>Полина</w:t>
            </w:r>
          </w:p>
        </w:tc>
        <w:tc>
          <w:tcPr>
            <w:tcW w:w="1820" w:type="dxa"/>
            <w:vAlign w:val="bottom"/>
          </w:tcPr>
          <w:p w:rsidR="006E048A" w:rsidRPr="00037960" w:rsidRDefault="006E048A">
            <w:r w:rsidRPr="00037960">
              <w:t>Олег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Омельченко С.Б.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080D38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093" w:type="dxa"/>
          </w:tcPr>
          <w:p w:rsidR="006E048A" w:rsidRPr="00037960" w:rsidRDefault="006E048A">
            <w:r w:rsidRPr="00037960">
              <w:t xml:space="preserve">Захарова  </w:t>
            </w:r>
          </w:p>
        </w:tc>
        <w:tc>
          <w:tcPr>
            <w:tcW w:w="1945" w:type="dxa"/>
          </w:tcPr>
          <w:p w:rsidR="006E048A" w:rsidRPr="00037960" w:rsidRDefault="006E048A">
            <w:r w:rsidRPr="00037960">
              <w:t>Ксения</w:t>
            </w:r>
          </w:p>
        </w:tc>
        <w:tc>
          <w:tcPr>
            <w:tcW w:w="1820" w:type="dxa"/>
          </w:tcPr>
          <w:p w:rsidR="006E048A" w:rsidRPr="00037960" w:rsidRDefault="006E048A">
            <w:r w:rsidRPr="00037960">
              <w:t>Александровна</w:t>
            </w:r>
          </w:p>
        </w:tc>
        <w:tc>
          <w:tcPr>
            <w:tcW w:w="716" w:type="dxa"/>
          </w:tcPr>
          <w:p w:rsidR="006E048A" w:rsidRPr="00037960" w:rsidRDefault="006E048A" w:rsidP="00080D38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31" w:type="dxa"/>
          </w:tcPr>
          <w:p w:rsidR="006E048A" w:rsidRPr="00037960" w:rsidRDefault="006E048A" w:rsidP="00080D38">
            <w:pPr>
              <w:jc w:val="center"/>
            </w:pPr>
            <w:r w:rsidRPr="00037960">
              <w:t>Размыслова Р.Х.</w:t>
            </w:r>
          </w:p>
        </w:tc>
      </w:tr>
    </w:tbl>
    <w:p w:rsidR="00665F38" w:rsidRPr="00037960" w:rsidRDefault="00665F38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6E048A" w:rsidRPr="00037960" w:rsidTr="005B3D25">
        <w:tc>
          <w:tcPr>
            <w:tcW w:w="10421" w:type="dxa"/>
            <w:gridSpan w:val="6"/>
            <w:vAlign w:val="bottom"/>
          </w:tcPr>
          <w:p w:rsidR="006E048A" w:rsidRPr="00037960" w:rsidRDefault="005B3D25" w:rsidP="005B3D2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Технология</w:t>
            </w:r>
            <w:r w:rsidR="00037960">
              <w:rPr>
                <w:rFonts w:eastAsia="Calibri"/>
                <w:b/>
                <w:szCs w:val="24"/>
                <w:lang w:eastAsia="en-US"/>
              </w:rPr>
              <w:t xml:space="preserve"> (девушки)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5B3D25" w:rsidRPr="00037960" w:rsidTr="005B3D25">
        <w:trPr>
          <w:trHeight w:val="205"/>
        </w:trPr>
        <w:tc>
          <w:tcPr>
            <w:tcW w:w="416" w:type="dxa"/>
          </w:tcPr>
          <w:p w:rsidR="005B3D25" w:rsidRPr="00037960" w:rsidRDefault="005B3D25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5B3D25" w:rsidRPr="00037960" w:rsidRDefault="005B3D25">
            <w:r w:rsidRPr="00037960">
              <w:t xml:space="preserve">Закирова </w:t>
            </w:r>
          </w:p>
        </w:tc>
        <w:tc>
          <w:tcPr>
            <w:tcW w:w="1945" w:type="dxa"/>
            <w:vAlign w:val="bottom"/>
          </w:tcPr>
          <w:p w:rsidR="005B3D25" w:rsidRPr="00037960" w:rsidRDefault="005B3D25">
            <w:r w:rsidRPr="00037960">
              <w:t>Элеонора</w:t>
            </w:r>
          </w:p>
        </w:tc>
        <w:tc>
          <w:tcPr>
            <w:tcW w:w="1820" w:type="dxa"/>
            <w:vAlign w:val="bottom"/>
          </w:tcPr>
          <w:p w:rsidR="005B3D25" w:rsidRPr="00037960" w:rsidRDefault="005B3D25">
            <w:proofErr w:type="spellStart"/>
            <w:r w:rsidRPr="00037960">
              <w:t>Нуридиновна</w:t>
            </w:r>
            <w:proofErr w:type="spellEnd"/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Рожкова А.Ю.</w:t>
            </w:r>
          </w:p>
        </w:tc>
      </w:tr>
      <w:tr w:rsidR="005B3D25" w:rsidRPr="00037960" w:rsidTr="005B3D25">
        <w:tc>
          <w:tcPr>
            <w:tcW w:w="416" w:type="dxa"/>
          </w:tcPr>
          <w:p w:rsidR="005B3D25" w:rsidRPr="00037960" w:rsidRDefault="005B3D25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5B3D25" w:rsidRPr="00037960" w:rsidRDefault="005B3D25">
            <w:r w:rsidRPr="00037960">
              <w:t>Туркина</w:t>
            </w:r>
          </w:p>
        </w:tc>
        <w:tc>
          <w:tcPr>
            <w:tcW w:w="1945" w:type="dxa"/>
            <w:vAlign w:val="bottom"/>
          </w:tcPr>
          <w:p w:rsidR="005B3D25" w:rsidRPr="00037960" w:rsidRDefault="005B3D25">
            <w:r w:rsidRPr="00037960">
              <w:t>Злата</w:t>
            </w:r>
          </w:p>
        </w:tc>
        <w:tc>
          <w:tcPr>
            <w:tcW w:w="1820" w:type="dxa"/>
            <w:vAlign w:val="bottom"/>
          </w:tcPr>
          <w:p w:rsidR="005B3D25" w:rsidRPr="00037960" w:rsidRDefault="005B3D25">
            <w:r w:rsidRPr="00037960">
              <w:t>Александровна</w:t>
            </w:r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</w:pPr>
            <w:r w:rsidRPr="00037960">
              <w:rPr>
                <w:rFonts w:eastAsia="Calibri"/>
                <w:lang w:eastAsia="en-US"/>
              </w:rPr>
              <w:t>Рожкова А.Ю.</w:t>
            </w:r>
          </w:p>
        </w:tc>
      </w:tr>
      <w:tr w:rsidR="005B3D25" w:rsidRPr="00037960" w:rsidTr="005B3D25">
        <w:tc>
          <w:tcPr>
            <w:tcW w:w="416" w:type="dxa"/>
          </w:tcPr>
          <w:p w:rsidR="005B3D25" w:rsidRPr="00037960" w:rsidRDefault="005B3D25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5B3D25" w:rsidRPr="00037960" w:rsidRDefault="005B3D25">
            <w:r w:rsidRPr="00037960">
              <w:t xml:space="preserve">Щукина </w:t>
            </w:r>
          </w:p>
        </w:tc>
        <w:tc>
          <w:tcPr>
            <w:tcW w:w="1945" w:type="dxa"/>
            <w:vAlign w:val="bottom"/>
          </w:tcPr>
          <w:p w:rsidR="005B3D25" w:rsidRPr="00037960" w:rsidRDefault="005B3D25">
            <w:r w:rsidRPr="00037960">
              <w:t>Надежда</w:t>
            </w:r>
          </w:p>
        </w:tc>
        <w:tc>
          <w:tcPr>
            <w:tcW w:w="1820" w:type="dxa"/>
            <w:vAlign w:val="bottom"/>
          </w:tcPr>
          <w:p w:rsidR="005B3D25" w:rsidRPr="00037960" w:rsidRDefault="005B3D25">
            <w:r w:rsidRPr="00037960">
              <w:t>Олеговна</w:t>
            </w:r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</w:pPr>
            <w:r w:rsidRPr="00037960">
              <w:rPr>
                <w:rFonts w:eastAsia="Calibri"/>
                <w:lang w:eastAsia="en-US"/>
              </w:rPr>
              <w:t>Рожкова А.Ю.</w:t>
            </w:r>
          </w:p>
        </w:tc>
      </w:tr>
    </w:tbl>
    <w:p w:rsidR="00665F38" w:rsidRPr="00037960" w:rsidRDefault="00665F38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6E048A" w:rsidRPr="00037960" w:rsidTr="005B3D25">
        <w:tc>
          <w:tcPr>
            <w:tcW w:w="10421" w:type="dxa"/>
            <w:gridSpan w:val="6"/>
            <w:vAlign w:val="bottom"/>
          </w:tcPr>
          <w:p w:rsidR="006E048A" w:rsidRPr="00037960" w:rsidRDefault="005B3D25" w:rsidP="005B3D2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Физическая культура</w:t>
            </w:r>
            <w:r w:rsidR="00037960">
              <w:rPr>
                <w:rFonts w:eastAsia="Calibri"/>
                <w:b/>
                <w:szCs w:val="24"/>
                <w:lang w:eastAsia="en-US"/>
              </w:rPr>
              <w:t xml:space="preserve"> (девушки)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5B3D25" w:rsidRPr="00037960" w:rsidTr="005B3D25">
        <w:trPr>
          <w:trHeight w:val="205"/>
        </w:trPr>
        <w:tc>
          <w:tcPr>
            <w:tcW w:w="416" w:type="dxa"/>
          </w:tcPr>
          <w:p w:rsidR="005B3D25" w:rsidRPr="00037960" w:rsidRDefault="005B3D25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93" w:type="dxa"/>
          </w:tcPr>
          <w:p w:rsidR="005B3D25" w:rsidRPr="00037960" w:rsidRDefault="005B3D25">
            <w:r w:rsidRPr="00037960">
              <w:t>Усманова</w:t>
            </w:r>
          </w:p>
        </w:tc>
        <w:tc>
          <w:tcPr>
            <w:tcW w:w="1945" w:type="dxa"/>
          </w:tcPr>
          <w:p w:rsidR="005B3D25" w:rsidRPr="00037960" w:rsidRDefault="005B3D25">
            <w:r w:rsidRPr="00037960">
              <w:t>Жасмина</w:t>
            </w:r>
          </w:p>
        </w:tc>
        <w:tc>
          <w:tcPr>
            <w:tcW w:w="1820" w:type="dxa"/>
          </w:tcPr>
          <w:p w:rsidR="005B3D25" w:rsidRPr="00037960" w:rsidRDefault="005B3D25">
            <w:proofErr w:type="spellStart"/>
            <w:r w:rsidRPr="00037960">
              <w:t>Абдивахабовна</w:t>
            </w:r>
            <w:proofErr w:type="spellEnd"/>
          </w:p>
        </w:tc>
        <w:tc>
          <w:tcPr>
            <w:tcW w:w="716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5Б</w:t>
            </w:r>
          </w:p>
        </w:tc>
        <w:tc>
          <w:tcPr>
            <w:tcW w:w="3431" w:type="dxa"/>
          </w:tcPr>
          <w:p w:rsidR="005B3D25" w:rsidRPr="00037960" w:rsidRDefault="005B3D25" w:rsidP="005B3D2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037960">
              <w:rPr>
                <w:rFonts w:eastAsia="Calibri"/>
                <w:lang w:eastAsia="en-US"/>
              </w:rPr>
              <w:t>Садило</w:t>
            </w:r>
            <w:proofErr w:type="gramEnd"/>
            <w:r w:rsidRPr="00037960">
              <w:rPr>
                <w:rFonts w:eastAsia="Calibri"/>
                <w:lang w:eastAsia="en-US"/>
              </w:rPr>
              <w:t xml:space="preserve"> Н.Н.</w:t>
            </w:r>
          </w:p>
        </w:tc>
      </w:tr>
      <w:tr w:rsidR="00C4324C" w:rsidRPr="00037960" w:rsidTr="005B3D25">
        <w:tc>
          <w:tcPr>
            <w:tcW w:w="416" w:type="dxa"/>
          </w:tcPr>
          <w:p w:rsidR="00C4324C" w:rsidRPr="00037960" w:rsidRDefault="00C4324C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3" w:type="dxa"/>
          </w:tcPr>
          <w:p w:rsidR="00C4324C" w:rsidRPr="00037960" w:rsidRDefault="00C4324C">
            <w:proofErr w:type="spellStart"/>
            <w:r w:rsidRPr="00037960">
              <w:t>Рабиевская</w:t>
            </w:r>
            <w:proofErr w:type="spellEnd"/>
          </w:p>
        </w:tc>
        <w:tc>
          <w:tcPr>
            <w:tcW w:w="1945" w:type="dxa"/>
          </w:tcPr>
          <w:p w:rsidR="00C4324C" w:rsidRPr="00037960" w:rsidRDefault="00C4324C">
            <w:r w:rsidRPr="00037960">
              <w:t>София</w:t>
            </w:r>
          </w:p>
        </w:tc>
        <w:tc>
          <w:tcPr>
            <w:tcW w:w="1820" w:type="dxa"/>
          </w:tcPr>
          <w:p w:rsidR="00C4324C" w:rsidRPr="00037960" w:rsidRDefault="00C4324C">
            <w:r w:rsidRPr="00037960">
              <w:t>Сергеевна</w:t>
            </w:r>
          </w:p>
        </w:tc>
        <w:tc>
          <w:tcPr>
            <w:tcW w:w="716" w:type="dxa"/>
          </w:tcPr>
          <w:p w:rsidR="00C4324C" w:rsidRPr="00037960" w:rsidRDefault="00C4324C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В</w:t>
            </w:r>
          </w:p>
        </w:tc>
        <w:tc>
          <w:tcPr>
            <w:tcW w:w="3431" w:type="dxa"/>
          </w:tcPr>
          <w:p w:rsidR="00C4324C" w:rsidRPr="00037960" w:rsidRDefault="00C4324C" w:rsidP="005B3D25">
            <w:pPr>
              <w:jc w:val="center"/>
            </w:pPr>
            <w:r w:rsidRPr="00037960">
              <w:t>Хайдарова Е.Н.</w:t>
            </w:r>
          </w:p>
        </w:tc>
      </w:tr>
      <w:tr w:rsidR="00C4324C" w:rsidRPr="00037960" w:rsidTr="005B3D25">
        <w:tc>
          <w:tcPr>
            <w:tcW w:w="416" w:type="dxa"/>
          </w:tcPr>
          <w:p w:rsidR="00C4324C" w:rsidRPr="00037960" w:rsidRDefault="00C4324C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93" w:type="dxa"/>
          </w:tcPr>
          <w:p w:rsidR="00C4324C" w:rsidRPr="00037960" w:rsidRDefault="00C4324C">
            <w:proofErr w:type="spellStart"/>
            <w:r w:rsidRPr="00037960">
              <w:t>Чулий</w:t>
            </w:r>
            <w:proofErr w:type="spellEnd"/>
            <w:r w:rsidRPr="00037960">
              <w:t xml:space="preserve"> </w:t>
            </w:r>
          </w:p>
        </w:tc>
        <w:tc>
          <w:tcPr>
            <w:tcW w:w="1945" w:type="dxa"/>
          </w:tcPr>
          <w:p w:rsidR="00C4324C" w:rsidRPr="00037960" w:rsidRDefault="00C4324C">
            <w:r w:rsidRPr="00037960">
              <w:t>Мирослава</w:t>
            </w:r>
          </w:p>
        </w:tc>
        <w:tc>
          <w:tcPr>
            <w:tcW w:w="1820" w:type="dxa"/>
          </w:tcPr>
          <w:p w:rsidR="00C4324C" w:rsidRPr="00037960" w:rsidRDefault="00C4324C">
            <w:r w:rsidRPr="00037960">
              <w:t>Олеговна</w:t>
            </w:r>
          </w:p>
        </w:tc>
        <w:tc>
          <w:tcPr>
            <w:tcW w:w="716" w:type="dxa"/>
          </w:tcPr>
          <w:p w:rsidR="00C4324C" w:rsidRPr="00037960" w:rsidRDefault="0026487C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3431" w:type="dxa"/>
          </w:tcPr>
          <w:p w:rsidR="00C4324C" w:rsidRPr="00037960" w:rsidRDefault="0026487C" w:rsidP="005B3D25">
            <w:pPr>
              <w:jc w:val="center"/>
            </w:pPr>
            <w:r w:rsidRPr="00037960">
              <w:t>Веремеенко И.Н.</w:t>
            </w:r>
          </w:p>
        </w:tc>
      </w:tr>
      <w:tr w:rsidR="0026487C" w:rsidRPr="00037960" w:rsidTr="005B3D25"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93" w:type="dxa"/>
          </w:tcPr>
          <w:p w:rsidR="0026487C" w:rsidRPr="00037960" w:rsidRDefault="0026487C">
            <w:proofErr w:type="spellStart"/>
            <w:r w:rsidRPr="00037960">
              <w:t>Плескунина</w:t>
            </w:r>
            <w:proofErr w:type="spellEnd"/>
          </w:p>
        </w:tc>
        <w:tc>
          <w:tcPr>
            <w:tcW w:w="1945" w:type="dxa"/>
          </w:tcPr>
          <w:p w:rsidR="0026487C" w:rsidRPr="00037960" w:rsidRDefault="0026487C">
            <w:r w:rsidRPr="00037960">
              <w:t>Ирина</w:t>
            </w:r>
          </w:p>
        </w:tc>
        <w:tc>
          <w:tcPr>
            <w:tcW w:w="1820" w:type="dxa"/>
          </w:tcPr>
          <w:p w:rsidR="0026487C" w:rsidRPr="00037960" w:rsidRDefault="0026487C">
            <w:r w:rsidRPr="00037960">
              <w:t>Олеговна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3431" w:type="dxa"/>
          </w:tcPr>
          <w:p w:rsidR="0026487C" w:rsidRPr="00037960" w:rsidRDefault="0026487C" w:rsidP="0026487C">
            <w:pPr>
              <w:jc w:val="center"/>
            </w:pPr>
            <w:r w:rsidRPr="00037960">
              <w:t>Хайдарова Е.Н.</w:t>
            </w:r>
          </w:p>
        </w:tc>
      </w:tr>
      <w:tr w:rsidR="0026487C" w:rsidRPr="00037960" w:rsidTr="003675B3"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93" w:type="dxa"/>
            <w:vAlign w:val="bottom"/>
          </w:tcPr>
          <w:p w:rsidR="0026487C" w:rsidRPr="00037960" w:rsidRDefault="0026487C">
            <w:proofErr w:type="spellStart"/>
            <w:r w:rsidRPr="00037960">
              <w:t>Жомерчук</w:t>
            </w:r>
            <w:proofErr w:type="spellEnd"/>
          </w:p>
        </w:tc>
        <w:tc>
          <w:tcPr>
            <w:tcW w:w="1945" w:type="dxa"/>
            <w:vAlign w:val="bottom"/>
          </w:tcPr>
          <w:p w:rsidR="0026487C" w:rsidRPr="00037960" w:rsidRDefault="0026487C">
            <w:r w:rsidRPr="00037960">
              <w:t>Ева</w:t>
            </w:r>
          </w:p>
        </w:tc>
        <w:tc>
          <w:tcPr>
            <w:tcW w:w="1820" w:type="dxa"/>
            <w:vAlign w:val="bottom"/>
          </w:tcPr>
          <w:p w:rsidR="0026487C" w:rsidRPr="00037960" w:rsidRDefault="0026487C">
            <w:r w:rsidRPr="00037960">
              <w:t>Руслановна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3431" w:type="dxa"/>
          </w:tcPr>
          <w:p w:rsidR="0026487C" w:rsidRPr="00037960" w:rsidRDefault="0026487C" w:rsidP="0026487C">
            <w:pPr>
              <w:jc w:val="center"/>
            </w:pPr>
            <w:r w:rsidRPr="00037960">
              <w:t>Хайдарова Е.Н.</w:t>
            </w:r>
          </w:p>
        </w:tc>
      </w:tr>
      <w:tr w:rsidR="0026487C" w:rsidRPr="00037960" w:rsidTr="003675B3"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93" w:type="dxa"/>
          </w:tcPr>
          <w:p w:rsidR="0026487C" w:rsidRPr="00037960" w:rsidRDefault="0026487C">
            <w:r w:rsidRPr="00037960">
              <w:t>Ильина</w:t>
            </w:r>
          </w:p>
        </w:tc>
        <w:tc>
          <w:tcPr>
            <w:tcW w:w="1945" w:type="dxa"/>
          </w:tcPr>
          <w:p w:rsidR="0026487C" w:rsidRPr="00037960" w:rsidRDefault="0026487C">
            <w:r w:rsidRPr="00037960">
              <w:t>Екатерина</w:t>
            </w:r>
          </w:p>
        </w:tc>
        <w:tc>
          <w:tcPr>
            <w:tcW w:w="1820" w:type="dxa"/>
          </w:tcPr>
          <w:p w:rsidR="0026487C" w:rsidRPr="00037960" w:rsidRDefault="0026487C">
            <w:r w:rsidRPr="00037960">
              <w:t>Артемовна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3431" w:type="dxa"/>
          </w:tcPr>
          <w:p w:rsidR="0026487C" w:rsidRPr="00037960" w:rsidRDefault="0026487C" w:rsidP="0026487C">
            <w:pPr>
              <w:jc w:val="center"/>
            </w:pPr>
            <w:r w:rsidRPr="00037960">
              <w:t>Хайдарова Е.Н.</w:t>
            </w:r>
          </w:p>
        </w:tc>
      </w:tr>
    </w:tbl>
    <w:p w:rsidR="006E048A" w:rsidRPr="00037960" w:rsidRDefault="006E048A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6E048A" w:rsidRPr="00037960" w:rsidTr="005B3D25">
        <w:tc>
          <w:tcPr>
            <w:tcW w:w="10421" w:type="dxa"/>
            <w:gridSpan w:val="6"/>
            <w:vAlign w:val="bottom"/>
          </w:tcPr>
          <w:p w:rsidR="006E048A" w:rsidRPr="00037960" w:rsidRDefault="0026487C" w:rsidP="005B3D2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Физическая культура (юноши)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26487C" w:rsidRPr="00037960" w:rsidTr="003A51DF">
        <w:trPr>
          <w:trHeight w:val="205"/>
        </w:trPr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26487C" w:rsidRPr="00037960" w:rsidRDefault="0026487C">
            <w:r w:rsidRPr="00037960">
              <w:t>Князь</w:t>
            </w:r>
          </w:p>
        </w:tc>
        <w:tc>
          <w:tcPr>
            <w:tcW w:w="1945" w:type="dxa"/>
            <w:vAlign w:val="bottom"/>
          </w:tcPr>
          <w:p w:rsidR="0026487C" w:rsidRPr="00037960" w:rsidRDefault="0026487C">
            <w:r w:rsidRPr="00037960">
              <w:t xml:space="preserve">Марк </w:t>
            </w:r>
          </w:p>
        </w:tc>
        <w:tc>
          <w:tcPr>
            <w:tcW w:w="1820" w:type="dxa"/>
            <w:vAlign w:val="bottom"/>
          </w:tcPr>
          <w:p w:rsidR="0026487C" w:rsidRPr="00037960" w:rsidRDefault="0026487C">
            <w:r w:rsidRPr="00037960">
              <w:t>Евгеньевич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5А</w:t>
            </w:r>
          </w:p>
        </w:tc>
        <w:tc>
          <w:tcPr>
            <w:tcW w:w="3431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037960">
              <w:rPr>
                <w:rFonts w:eastAsia="Calibri"/>
                <w:lang w:eastAsia="en-US"/>
              </w:rPr>
              <w:t>Садило</w:t>
            </w:r>
            <w:proofErr w:type="gramEnd"/>
            <w:r w:rsidRPr="00037960">
              <w:rPr>
                <w:rFonts w:eastAsia="Calibri"/>
                <w:lang w:eastAsia="en-US"/>
              </w:rPr>
              <w:t xml:space="preserve"> Н.Н.</w:t>
            </w:r>
          </w:p>
        </w:tc>
      </w:tr>
      <w:tr w:rsidR="0026487C" w:rsidRPr="00037960" w:rsidTr="005B3D25"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3" w:type="dxa"/>
          </w:tcPr>
          <w:p w:rsidR="0026487C" w:rsidRPr="00037960" w:rsidRDefault="0026487C">
            <w:r w:rsidRPr="00037960">
              <w:t>Козлов</w:t>
            </w:r>
          </w:p>
        </w:tc>
        <w:tc>
          <w:tcPr>
            <w:tcW w:w="1945" w:type="dxa"/>
          </w:tcPr>
          <w:p w:rsidR="0026487C" w:rsidRPr="00037960" w:rsidRDefault="0026487C">
            <w:r w:rsidRPr="00037960">
              <w:t>Ярослав</w:t>
            </w:r>
          </w:p>
        </w:tc>
        <w:tc>
          <w:tcPr>
            <w:tcW w:w="1820" w:type="dxa"/>
          </w:tcPr>
          <w:p w:rsidR="0026487C" w:rsidRPr="00037960" w:rsidRDefault="0026487C">
            <w:r w:rsidRPr="00037960">
              <w:t>Вячеславович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Б</w:t>
            </w:r>
          </w:p>
        </w:tc>
        <w:tc>
          <w:tcPr>
            <w:tcW w:w="3431" w:type="dxa"/>
          </w:tcPr>
          <w:p w:rsidR="0026487C" w:rsidRPr="00037960" w:rsidRDefault="0026487C" w:rsidP="005B3D25">
            <w:pPr>
              <w:jc w:val="center"/>
            </w:pPr>
            <w:r w:rsidRPr="00037960">
              <w:t>Гончаров И.О.</w:t>
            </w:r>
          </w:p>
        </w:tc>
      </w:tr>
      <w:tr w:rsidR="0026487C" w:rsidRPr="00037960" w:rsidTr="005B3D25"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93" w:type="dxa"/>
          </w:tcPr>
          <w:p w:rsidR="0026487C" w:rsidRPr="00037960" w:rsidRDefault="0026487C">
            <w:proofErr w:type="spellStart"/>
            <w:r w:rsidRPr="00037960">
              <w:t>Цейкало</w:t>
            </w:r>
            <w:proofErr w:type="spellEnd"/>
          </w:p>
        </w:tc>
        <w:tc>
          <w:tcPr>
            <w:tcW w:w="1945" w:type="dxa"/>
          </w:tcPr>
          <w:p w:rsidR="0026487C" w:rsidRPr="00037960" w:rsidRDefault="0026487C">
            <w:r w:rsidRPr="00037960">
              <w:t>Василий</w:t>
            </w:r>
          </w:p>
        </w:tc>
        <w:tc>
          <w:tcPr>
            <w:tcW w:w="1820" w:type="dxa"/>
          </w:tcPr>
          <w:p w:rsidR="0026487C" w:rsidRPr="00037960" w:rsidRDefault="0026487C">
            <w:r w:rsidRPr="00037960">
              <w:t>Витальевич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3431" w:type="dxa"/>
          </w:tcPr>
          <w:p w:rsidR="0026487C" w:rsidRPr="00037960" w:rsidRDefault="0026487C" w:rsidP="005B3D25">
            <w:pPr>
              <w:jc w:val="center"/>
            </w:pPr>
            <w:r w:rsidRPr="00037960">
              <w:t>Хайдарова Е.Н.</w:t>
            </w:r>
          </w:p>
        </w:tc>
      </w:tr>
      <w:tr w:rsidR="0026487C" w:rsidRPr="00037960" w:rsidTr="005B3D25">
        <w:tc>
          <w:tcPr>
            <w:tcW w:w="416" w:type="dxa"/>
          </w:tcPr>
          <w:p w:rsidR="0026487C" w:rsidRPr="00037960" w:rsidRDefault="0026487C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93" w:type="dxa"/>
          </w:tcPr>
          <w:p w:rsidR="0026487C" w:rsidRPr="00037960" w:rsidRDefault="0026487C">
            <w:r w:rsidRPr="00037960">
              <w:t>Дубровский</w:t>
            </w:r>
          </w:p>
        </w:tc>
        <w:tc>
          <w:tcPr>
            <w:tcW w:w="1945" w:type="dxa"/>
          </w:tcPr>
          <w:p w:rsidR="0026487C" w:rsidRPr="00037960" w:rsidRDefault="0026487C">
            <w:r w:rsidRPr="00037960">
              <w:t>Дмитрий</w:t>
            </w:r>
          </w:p>
        </w:tc>
        <w:tc>
          <w:tcPr>
            <w:tcW w:w="1820" w:type="dxa"/>
          </w:tcPr>
          <w:p w:rsidR="0026487C" w:rsidRPr="00037960" w:rsidRDefault="0026487C">
            <w:r w:rsidRPr="00037960">
              <w:t>Александрович</w:t>
            </w:r>
          </w:p>
        </w:tc>
        <w:tc>
          <w:tcPr>
            <w:tcW w:w="716" w:type="dxa"/>
          </w:tcPr>
          <w:p w:rsidR="0026487C" w:rsidRPr="00037960" w:rsidRDefault="0026487C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3431" w:type="dxa"/>
          </w:tcPr>
          <w:p w:rsidR="0026487C" w:rsidRPr="00037960" w:rsidRDefault="0026487C" w:rsidP="005B3D25">
            <w:pPr>
              <w:jc w:val="center"/>
            </w:pPr>
            <w:r w:rsidRPr="00037960">
              <w:t>Хайдарова Е.Н.</w:t>
            </w:r>
          </w:p>
        </w:tc>
      </w:tr>
      <w:tr w:rsidR="00E04105" w:rsidRPr="00037960" w:rsidTr="00C31C40"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r w:rsidRPr="00037960">
              <w:t>Борисовский</w:t>
            </w:r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Артем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Александрович</w:t>
            </w:r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</w:pPr>
            <w:r w:rsidRPr="00037960">
              <w:t>Гончаров И.О.</w:t>
            </w:r>
          </w:p>
        </w:tc>
      </w:tr>
      <w:tr w:rsidR="00E04105" w:rsidRPr="00037960" w:rsidTr="005B3D25"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r w:rsidRPr="00037960">
              <w:t>Семенов</w:t>
            </w:r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Богдан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Сергеевич</w:t>
            </w:r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</w:pPr>
            <w:r w:rsidRPr="00037960">
              <w:t>Хайдарова Е.Н.</w:t>
            </w:r>
          </w:p>
        </w:tc>
      </w:tr>
      <w:tr w:rsidR="00E04105" w:rsidRPr="00037960" w:rsidTr="00D80C92"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93" w:type="dxa"/>
          </w:tcPr>
          <w:p w:rsidR="00E04105" w:rsidRPr="00037960" w:rsidRDefault="00E04105">
            <w:proofErr w:type="spellStart"/>
            <w:r w:rsidRPr="00037960">
              <w:t>Боровских</w:t>
            </w:r>
            <w:proofErr w:type="spellEnd"/>
          </w:p>
        </w:tc>
        <w:tc>
          <w:tcPr>
            <w:tcW w:w="1945" w:type="dxa"/>
          </w:tcPr>
          <w:p w:rsidR="00E04105" w:rsidRPr="00037960" w:rsidRDefault="00E04105">
            <w:r w:rsidRPr="00037960">
              <w:t>Данил</w:t>
            </w:r>
          </w:p>
        </w:tc>
        <w:tc>
          <w:tcPr>
            <w:tcW w:w="1820" w:type="dxa"/>
          </w:tcPr>
          <w:p w:rsidR="00E04105" w:rsidRPr="00037960" w:rsidRDefault="00E04105">
            <w:r w:rsidRPr="00037960">
              <w:t>Антонович</w:t>
            </w:r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</w:pPr>
            <w:r w:rsidRPr="00037960">
              <w:t>Веремеенко И.Н.</w:t>
            </w:r>
          </w:p>
        </w:tc>
      </w:tr>
      <w:tr w:rsidR="00E04105" w:rsidRPr="00037960" w:rsidTr="005B3D25"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r w:rsidRPr="00037960">
              <w:t>Бельский</w:t>
            </w:r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Святослав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Алексеевич</w:t>
            </w:r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</w:pPr>
            <w:r w:rsidRPr="00037960">
              <w:t>Хайдарова Е.Н.</w:t>
            </w:r>
          </w:p>
        </w:tc>
      </w:tr>
    </w:tbl>
    <w:p w:rsidR="006E048A" w:rsidRPr="00037960" w:rsidRDefault="006E048A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6E048A" w:rsidRPr="00037960" w:rsidTr="005B3D25">
        <w:tc>
          <w:tcPr>
            <w:tcW w:w="10421" w:type="dxa"/>
            <w:gridSpan w:val="6"/>
            <w:vAlign w:val="bottom"/>
          </w:tcPr>
          <w:p w:rsidR="006E048A" w:rsidRPr="00037960" w:rsidRDefault="00E04105" w:rsidP="005B3D2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Экология</w:t>
            </w:r>
          </w:p>
        </w:tc>
      </w:tr>
      <w:tr w:rsidR="006E048A" w:rsidRPr="00037960" w:rsidTr="005B3D25">
        <w:tc>
          <w:tcPr>
            <w:tcW w:w="4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6E048A" w:rsidRPr="00037960" w:rsidRDefault="006E048A" w:rsidP="005B3D2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E04105" w:rsidRPr="00037960" w:rsidTr="00C80475">
        <w:trPr>
          <w:trHeight w:val="205"/>
        </w:trPr>
        <w:tc>
          <w:tcPr>
            <w:tcW w:w="416" w:type="dxa"/>
          </w:tcPr>
          <w:p w:rsidR="00E04105" w:rsidRPr="00037960" w:rsidRDefault="00E04105" w:rsidP="005B3D25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r w:rsidRPr="00037960">
              <w:t>Хлынова</w:t>
            </w:r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Татьяна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Александровна</w:t>
            </w:r>
          </w:p>
        </w:tc>
        <w:tc>
          <w:tcPr>
            <w:tcW w:w="716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3431" w:type="dxa"/>
          </w:tcPr>
          <w:p w:rsidR="00E04105" w:rsidRPr="00037960" w:rsidRDefault="00E04105" w:rsidP="005B3D25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Дроздова Л.А.</w:t>
            </w:r>
          </w:p>
        </w:tc>
      </w:tr>
    </w:tbl>
    <w:p w:rsidR="006E048A" w:rsidRPr="00037960" w:rsidRDefault="006E048A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093"/>
        <w:gridCol w:w="1945"/>
        <w:gridCol w:w="1820"/>
        <w:gridCol w:w="716"/>
        <w:gridCol w:w="3431"/>
      </w:tblGrid>
      <w:tr w:rsidR="00E04105" w:rsidRPr="00037960" w:rsidTr="00FC1E27">
        <w:tc>
          <w:tcPr>
            <w:tcW w:w="10421" w:type="dxa"/>
            <w:gridSpan w:val="6"/>
            <w:vAlign w:val="bottom"/>
          </w:tcPr>
          <w:p w:rsidR="00E04105" w:rsidRPr="00037960" w:rsidRDefault="00E04105" w:rsidP="00FC1E2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37960">
              <w:rPr>
                <w:rFonts w:eastAsia="Calibri"/>
                <w:b/>
                <w:szCs w:val="24"/>
                <w:lang w:eastAsia="en-US"/>
              </w:rPr>
              <w:t>Экономика</w:t>
            </w:r>
          </w:p>
        </w:tc>
      </w:tr>
      <w:tr w:rsidR="00E04105" w:rsidRPr="00037960" w:rsidTr="00FC1E27">
        <w:tc>
          <w:tcPr>
            <w:tcW w:w="416" w:type="dxa"/>
          </w:tcPr>
          <w:p w:rsidR="00E04105" w:rsidRPr="00037960" w:rsidRDefault="00E04105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93" w:type="dxa"/>
          </w:tcPr>
          <w:p w:rsidR="00E04105" w:rsidRPr="00037960" w:rsidRDefault="00E04105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амилия</w:t>
            </w:r>
          </w:p>
        </w:tc>
        <w:tc>
          <w:tcPr>
            <w:tcW w:w="1945" w:type="dxa"/>
          </w:tcPr>
          <w:p w:rsidR="00E04105" w:rsidRPr="00037960" w:rsidRDefault="00E04105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Имя</w:t>
            </w:r>
          </w:p>
        </w:tc>
        <w:tc>
          <w:tcPr>
            <w:tcW w:w="1820" w:type="dxa"/>
          </w:tcPr>
          <w:p w:rsidR="00E04105" w:rsidRPr="00037960" w:rsidRDefault="00E04105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Отчество</w:t>
            </w:r>
          </w:p>
        </w:tc>
        <w:tc>
          <w:tcPr>
            <w:tcW w:w="716" w:type="dxa"/>
          </w:tcPr>
          <w:p w:rsidR="00E04105" w:rsidRPr="00037960" w:rsidRDefault="00E04105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Класс</w:t>
            </w:r>
          </w:p>
        </w:tc>
        <w:tc>
          <w:tcPr>
            <w:tcW w:w="3431" w:type="dxa"/>
          </w:tcPr>
          <w:p w:rsidR="00E04105" w:rsidRPr="00037960" w:rsidRDefault="00E04105" w:rsidP="00FC1E2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37960">
              <w:rPr>
                <w:rFonts w:eastAsia="Calibri"/>
                <w:szCs w:val="24"/>
                <w:lang w:eastAsia="en-US"/>
              </w:rPr>
              <w:t>Ф.И.О. учителя</w:t>
            </w:r>
          </w:p>
        </w:tc>
      </w:tr>
      <w:tr w:rsidR="00E04105" w:rsidRPr="00037960" w:rsidTr="00D977A9">
        <w:tc>
          <w:tcPr>
            <w:tcW w:w="416" w:type="dxa"/>
          </w:tcPr>
          <w:p w:rsidR="00E04105" w:rsidRPr="00037960" w:rsidRDefault="00E04105" w:rsidP="00FC1E27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proofErr w:type="spellStart"/>
            <w:r w:rsidRPr="00037960">
              <w:t>Петкова</w:t>
            </w:r>
            <w:proofErr w:type="spellEnd"/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Александра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Васильевна</w:t>
            </w:r>
          </w:p>
        </w:tc>
        <w:tc>
          <w:tcPr>
            <w:tcW w:w="716" w:type="dxa"/>
          </w:tcPr>
          <w:p w:rsidR="00E04105" w:rsidRPr="00037960" w:rsidRDefault="00E04105" w:rsidP="00FC1E27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31" w:type="dxa"/>
          </w:tcPr>
          <w:p w:rsidR="00E04105" w:rsidRPr="00037960" w:rsidRDefault="00E04105" w:rsidP="00FC1E27">
            <w:pPr>
              <w:jc w:val="center"/>
            </w:pPr>
            <w:r w:rsidRPr="00037960">
              <w:t>Андранович Е.В.</w:t>
            </w:r>
          </w:p>
        </w:tc>
      </w:tr>
      <w:tr w:rsidR="00E04105" w:rsidRPr="00037960" w:rsidTr="00D977A9">
        <w:tc>
          <w:tcPr>
            <w:tcW w:w="416" w:type="dxa"/>
          </w:tcPr>
          <w:p w:rsidR="00E04105" w:rsidRPr="00037960" w:rsidRDefault="00E04105" w:rsidP="00FC1E27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r w:rsidRPr="00037960">
              <w:t>Горобец</w:t>
            </w:r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Дмитрий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Владимирович</w:t>
            </w:r>
          </w:p>
        </w:tc>
        <w:tc>
          <w:tcPr>
            <w:tcW w:w="716" w:type="dxa"/>
          </w:tcPr>
          <w:p w:rsidR="00E04105" w:rsidRPr="00037960" w:rsidRDefault="00E04105" w:rsidP="00FC1E27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31" w:type="dxa"/>
          </w:tcPr>
          <w:p w:rsidR="00E04105" w:rsidRPr="00037960" w:rsidRDefault="00E04105" w:rsidP="00E04105">
            <w:pPr>
              <w:jc w:val="center"/>
            </w:pPr>
            <w:r w:rsidRPr="00037960">
              <w:t>Андранович Е.В.</w:t>
            </w:r>
          </w:p>
        </w:tc>
      </w:tr>
      <w:tr w:rsidR="00E04105" w:rsidRPr="00037960" w:rsidTr="00D977A9">
        <w:tc>
          <w:tcPr>
            <w:tcW w:w="416" w:type="dxa"/>
          </w:tcPr>
          <w:p w:rsidR="00E04105" w:rsidRPr="00037960" w:rsidRDefault="00E04105" w:rsidP="00FC1E27">
            <w:pPr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93" w:type="dxa"/>
            <w:vAlign w:val="bottom"/>
          </w:tcPr>
          <w:p w:rsidR="00E04105" w:rsidRPr="00037960" w:rsidRDefault="00E04105">
            <w:proofErr w:type="spellStart"/>
            <w:r w:rsidRPr="00037960">
              <w:t>Василюк</w:t>
            </w:r>
            <w:proofErr w:type="spellEnd"/>
          </w:p>
        </w:tc>
        <w:tc>
          <w:tcPr>
            <w:tcW w:w="1945" w:type="dxa"/>
            <w:vAlign w:val="bottom"/>
          </w:tcPr>
          <w:p w:rsidR="00E04105" w:rsidRPr="00037960" w:rsidRDefault="00E04105">
            <w:r w:rsidRPr="00037960">
              <w:t>Светлана</w:t>
            </w:r>
          </w:p>
        </w:tc>
        <w:tc>
          <w:tcPr>
            <w:tcW w:w="1820" w:type="dxa"/>
            <w:vAlign w:val="bottom"/>
          </w:tcPr>
          <w:p w:rsidR="00E04105" w:rsidRPr="00037960" w:rsidRDefault="00E04105">
            <w:r w:rsidRPr="00037960">
              <w:t>Владимировна</w:t>
            </w:r>
          </w:p>
        </w:tc>
        <w:tc>
          <w:tcPr>
            <w:tcW w:w="716" w:type="dxa"/>
          </w:tcPr>
          <w:p w:rsidR="00E04105" w:rsidRPr="00037960" w:rsidRDefault="00E04105" w:rsidP="00FC1E27">
            <w:pPr>
              <w:jc w:val="center"/>
              <w:rPr>
                <w:rFonts w:eastAsia="Calibri"/>
                <w:lang w:eastAsia="en-US"/>
              </w:rPr>
            </w:pPr>
            <w:r w:rsidRPr="0003796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31" w:type="dxa"/>
          </w:tcPr>
          <w:p w:rsidR="00E04105" w:rsidRPr="00037960" w:rsidRDefault="00E04105" w:rsidP="00E04105">
            <w:pPr>
              <w:jc w:val="center"/>
            </w:pPr>
            <w:r w:rsidRPr="00037960">
              <w:t>Андранович Е.В.</w:t>
            </w:r>
          </w:p>
        </w:tc>
      </w:tr>
    </w:tbl>
    <w:p w:rsidR="00E04105" w:rsidRPr="00037960" w:rsidRDefault="00E04105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048A" w:rsidRPr="00037960" w:rsidRDefault="006E048A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048A" w:rsidRPr="00037960" w:rsidRDefault="006E048A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048A" w:rsidRPr="00037960" w:rsidRDefault="006E048A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048A" w:rsidRPr="00037960" w:rsidRDefault="006E048A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048A" w:rsidRPr="00037960" w:rsidRDefault="006E048A" w:rsidP="00B35F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86B71" w:rsidRDefault="00486B71" w:rsidP="00084EA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84EA5" w:rsidRPr="00037960" w:rsidRDefault="00084EA5" w:rsidP="00084EA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3796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</w:p>
    <w:p w:rsidR="00084EA5" w:rsidRPr="00037960" w:rsidRDefault="00084EA5" w:rsidP="00084EA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960">
        <w:rPr>
          <w:rFonts w:ascii="Times New Roman" w:eastAsia="Times New Roman" w:hAnsi="Times New Roman" w:cs="Times New Roman"/>
          <w:sz w:val="24"/>
          <w:szCs w:val="24"/>
        </w:rPr>
        <w:t xml:space="preserve">к приказу директора </w:t>
      </w:r>
    </w:p>
    <w:p w:rsidR="00084EA5" w:rsidRPr="00037960" w:rsidRDefault="00084EA5" w:rsidP="00084EA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960">
        <w:rPr>
          <w:rFonts w:ascii="Times New Roman" w:hAnsi="Times New Roman" w:cs="Times New Roman"/>
          <w:sz w:val="24"/>
          <w:szCs w:val="24"/>
        </w:rPr>
        <w:t xml:space="preserve">от </w:t>
      </w:r>
      <w:r w:rsidR="00486B71">
        <w:rPr>
          <w:rFonts w:ascii="Times New Roman" w:hAnsi="Times New Roman" w:cs="Times New Roman"/>
          <w:sz w:val="24"/>
          <w:szCs w:val="24"/>
        </w:rPr>
        <w:t>13.12.2022</w:t>
      </w:r>
      <w:r w:rsidRPr="00037960">
        <w:rPr>
          <w:rFonts w:ascii="Times New Roman" w:hAnsi="Times New Roman" w:cs="Times New Roman"/>
          <w:sz w:val="24"/>
          <w:szCs w:val="24"/>
        </w:rPr>
        <w:t xml:space="preserve"> № </w:t>
      </w:r>
      <w:r w:rsidR="00486B71">
        <w:rPr>
          <w:rFonts w:ascii="Times New Roman" w:hAnsi="Times New Roman" w:cs="Times New Roman"/>
          <w:sz w:val="24"/>
          <w:szCs w:val="24"/>
        </w:rPr>
        <w:t>1193</w:t>
      </w:r>
    </w:p>
    <w:p w:rsidR="00084EA5" w:rsidRPr="00037960" w:rsidRDefault="00084EA5" w:rsidP="00084EA5">
      <w:pPr>
        <w:spacing w:after="0" w:line="240" w:lineRule="auto"/>
        <w:ind w:left="7080"/>
        <w:rPr>
          <w:rFonts w:ascii="Times New Roman" w:eastAsia="Calibri" w:hAnsi="Times New Roman" w:cs="Times New Roman"/>
        </w:rPr>
      </w:pPr>
    </w:p>
    <w:p w:rsidR="00084EA5" w:rsidRPr="00486B71" w:rsidRDefault="00084EA5" w:rsidP="00084EA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84EA5" w:rsidRPr="00486B71" w:rsidRDefault="00084EA5" w:rsidP="00084EA5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Список учителей, подготовивших победителей и призеров школьного этапа всероссийской олимпиады школьников в 2022/2023 учебном году</w:t>
      </w:r>
    </w:p>
    <w:p w:rsidR="003950D7" w:rsidRPr="00486B71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950D7" w:rsidRPr="00486B71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Андранович Е.В.</w:t>
      </w:r>
    </w:p>
    <w:p w:rsidR="003950D7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Веремеенко И.Н.</w:t>
      </w:r>
    </w:p>
    <w:p w:rsidR="00412289" w:rsidRPr="00486B71" w:rsidRDefault="00412289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ерус Л.М.</w:t>
      </w:r>
      <w:bookmarkStart w:id="0" w:name="_GoBack"/>
      <w:bookmarkEnd w:id="0"/>
    </w:p>
    <w:p w:rsidR="003950D7" w:rsidRPr="00486B71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Гойдина Н.А.</w:t>
      </w:r>
    </w:p>
    <w:p w:rsidR="003950D7" w:rsidRPr="00486B71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Гончаров И.О.</w:t>
      </w:r>
    </w:p>
    <w:p w:rsidR="003950D7" w:rsidRPr="00486B71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Дроздова Л.А.</w:t>
      </w:r>
    </w:p>
    <w:p w:rsidR="00084EA5" w:rsidRPr="00486B71" w:rsidRDefault="00084EA5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Жарук А.В.</w:t>
      </w:r>
    </w:p>
    <w:p w:rsidR="003950D7" w:rsidRPr="00486B71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Мамедова А.Д.</w:t>
      </w:r>
    </w:p>
    <w:p w:rsidR="003950D7" w:rsidRPr="00486B71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Матюха А.А.</w:t>
      </w:r>
    </w:p>
    <w:p w:rsidR="003950D7" w:rsidRPr="00486B71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Мулдагалиева</w:t>
      </w:r>
      <w:proofErr w:type="spellEnd"/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Ю.Г.</w:t>
      </w:r>
    </w:p>
    <w:p w:rsidR="003950D7" w:rsidRPr="00486B71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Овсянникова Н.Н.</w:t>
      </w:r>
    </w:p>
    <w:p w:rsidR="003950D7" w:rsidRPr="00486B71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Омельченко С.Б.</w:t>
      </w:r>
    </w:p>
    <w:p w:rsidR="003950D7" w:rsidRPr="00486B71" w:rsidRDefault="003950D7" w:rsidP="003950D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Садило</w:t>
      </w:r>
      <w:proofErr w:type="gramEnd"/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.Н.</w:t>
      </w:r>
    </w:p>
    <w:p w:rsidR="006E048A" w:rsidRPr="00486B71" w:rsidRDefault="00084EA5" w:rsidP="003950D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Подорова М.А.</w:t>
      </w:r>
    </w:p>
    <w:p w:rsidR="003950D7" w:rsidRPr="00486B71" w:rsidRDefault="003950D7" w:rsidP="003950D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Пустовая Е.Ю.</w:t>
      </w:r>
    </w:p>
    <w:p w:rsidR="003950D7" w:rsidRPr="00486B71" w:rsidRDefault="003950D7" w:rsidP="003950D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Размыслова Р.Х.</w:t>
      </w:r>
    </w:p>
    <w:p w:rsidR="003950D7" w:rsidRPr="00486B71" w:rsidRDefault="003950D7" w:rsidP="003950D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Тимофеева Л.И.</w:t>
      </w:r>
    </w:p>
    <w:p w:rsidR="00084EA5" w:rsidRPr="00486B71" w:rsidRDefault="003950D7" w:rsidP="003950D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Томилина А.А.</w:t>
      </w:r>
    </w:p>
    <w:p w:rsidR="003950D7" w:rsidRPr="00486B71" w:rsidRDefault="003950D7" w:rsidP="003950D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Шикова Е.А.</w:t>
      </w:r>
    </w:p>
    <w:p w:rsidR="003950D7" w:rsidRPr="00486B71" w:rsidRDefault="003950D7" w:rsidP="003950D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Щукина Е.М.</w:t>
      </w:r>
    </w:p>
    <w:p w:rsidR="003950D7" w:rsidRPr="00486B71" w:rsidRDefault="003950D7" w:rsidP="003950D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Хайдарова Е.Н.</w:t>
      </w:r>
    </w:p>
    <w:p w:rsidR="003950D7" w:rsidRPr="00486B71" w:rsidRDefault="003950D7" w:rsidP="003950D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>Эредженова</w:t>
      </w:r>
      <w:proofErr w:type="spellEnd"/>
      <w:r w:rsidRPr="00486B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.Э.</w:t>
      </w:r>
    </w:p>
    <w:p w:rsidR="006E048A" w:rsidRPr="00486B71" w:rsidRDefault="006E048A" w:rsidP="003950D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E048A" w:rsidRPr="00486B71" w:rsidRDefault="006E048A" w:rsidP="003950D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6E048A" w:rsidRPr="00486B71" w:rsidSect="00B458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2B6"/>
    <w:multiLevelType w:val="hybridMultilevel"/>
    <w:tmpl w:val="8CBC7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01922"/>
    <w:multiLevelType w:val="hybridMultilevel"/>
    <w:tmpl w:val="E0688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50223"/>
    <w:multiLevelType w:val="hybridMultilevel"/>
    <w:tmpl w:val="24FC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61B6"/>
    <w:multiLevelType w:val="hybridMultilevel"/>
    <w:tmpl w:val="A84A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BE5864"/>
    <w:multiLevelType w:val="hybridMultilevel"/>
    <w:tmpl w:val="68948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034A9"/>
    <w:multiLevelType w:val="hybridMultilevel"/>
    <w:tmpl w:val="DEC0F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E05AC"/>
    <w:multiLevelType w:val="hybridMultilevel"/>
    <w:tmpl w:val="9C029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11B94"/>
    <w:multiLevelType w:val="hybridMultilevel"/>
    <w:tmpl w:val="4B2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952D90"/>
    <w:multiLevelType w:val="hybridMultilevel"/>
    <w:tmpl w:val="5CC21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83647D"/>
    <w:multiLevelType w:val="hybridMultilevel"/>
    <w:tmpl w:val="0E761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6E31E5"/>
    <w:multiLevelType w:val="hybridMultilevel"/>
    <w:tmpl w:val="DC14A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962B28"/>
    <w:multiLevelType w:val="hybridMultilevel"/>
    <w:tmpl w:val="0720A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D15492"/>
    <w:multiLevelType w:val="hybridMultilevel"/>
    <w:tmpl w:val="500EA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556B0F"/>
    <w:multiLevelType w:val="hybridMultilevel"/>
    <w:tmpl w:val="EFBC9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3E5286"/>
    <w:multiLevelType w:val="hybridMultilevel"/>
    <w:tmpl w:val="A2B0A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14322A"/>
    <w:multiLevelType w:val="hybridMultilevel"/>
    <w:tmpl w:val="45401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543D6A"/>
    <w:multiLevelType w:val="hybridMultilevel"/>
    <w:tmpl w:val="D65C3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8C255B"/>
    <w:multiLevelType w:val="hybridMultilevel"/>
    <w:tmpl w:val="F60CE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93031C"/>
    <w:multiLevelType w:val="hybridMultilevel"/>
    <w:tmpl w:val="D7BCC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D2479F"/>
    <w:multiLevelType w:val="hybridMultilevel"/>
    <w:tmpl w:val="B4DAA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417050"/>
    <w:multiLevelType w:val="hybridMultilevel"/>
    <w:tmpl w:val="EFC85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100743"/>
    <w:multiLevelType w:val="hybridMultilevel"/>
    <w:tmpl w:val="A488A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28296E"/>
    <w:multiLevelType w:val="hybridMultilevel"/>
    <w:tmpl w:val="2D3E0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851BF8"/>
    <w:multiLevelType w:val="hybridMultilevel"/>
    <w:tmpl w:val="4128F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A85434"/>
    <w:multiLevelType w:val="hybridMultilevel"/>
    <w:tmpl w:val="372C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4B7BBA"/>
    <w:multiLevelType w:val="hybridMultilevel"/>
    <w:tmpl w:val="D542E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D3645B"/>
    <w:multiLevelType w:val="hybridMultilevel"/>
    <w:tmpl w:val="CAB87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AA0095"/>
    <w:multiLevelType w:val="hybridMultilevel"/>
    <w:tmpl w:val="19508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F6574D"/>
    <w:multiLevelType w:val="hybridMultilevel"/>
    <w:tmpl w:val="07104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D72600"/>
    <w:multiLevelType w:val="hybridMultilevel"/>
    <w:tmpl w:val="0518B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4811EB"/>
    <w:multiLevelType w:val="hybridMultilevel"/>
    <w:tmpl w:val="4670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A45F3F"/>
    <w:multiLevelType w:val="hybridMultilevel"/>
    <w:tmpl w:val="8ADA2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96258D"/>
    <w:multiLevelType w:val="hybridMultilevel"/>
    <w:tmpl w:val="944A4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4B41C6"/>
    <w:multiLevelType w:val="hybridMultilevel"/>
    <w:tmpl w:val="2AAEC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0DF7812"/>
    <w:multiLevelType w:val="hybridMultilevel"/>
    <w:tmpl w:val="20387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8C640E"/>
    <w:multiLevelType w:val="hybridMultilevel"/>
    <w:tmpl w:val="941A4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08657D"/>
    <w:multiLevelType w:val="hybridMultilevel"/>
    <w:tmpl w:val="24FC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16751E"/>
    <w:multiLevelType w:val="hybridMultilevel"/>
    <w:tmpl w:val="AF48D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2CE1E33"/>
    <w:multiLevelType w:val="hybridMultilevel"/>
    <w:tmpl w:val="7F2C5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3AC5B7F"/>
    <w:multiLevelType w:val="hybridMultilevel"/>
    <w:tmpl w:val="ABCA0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4F419A1"/>
    <w:multiLevelType w:val="hybridMultilevel"/>
    <w:tmpl w:val="BF98C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62B3553"/>
    <w:multiLevelType w:val="hybridMultilevel"/>
    <w:tmpl w:val="F982A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817721"/>
    <w:multiLevelType w:val="hybridMultilevel"/>
    <w:tmpl w:val="D9E4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23D10"/>
    <w:multiLevelType w:val="hybridMultilevel"/>
    <w:tmpl w:val="B74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F264B3"/>
    <w:multiLevelType w:val="hybridMultilevel"/>
    <w:tmpl w:val="DADE3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AF13125"/>
    <w:multiLevelType w:val="hybridMultilevel"/>
    <w:tmpl w:val="F9E8D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C496169"/>
    <w:multiLevelType w:val="hybridMultilevel"/>
    <w:tmpl w:val="95321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D864FCC"/>
    <w:multiLevelType w:val="hybridMultilevel"/>
    <w:tmpl w:val="62BC5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4A729C"/>
    <w:multiLevelType w:val="hybridMultilevel"/>
    <w:tmpl w:val="30FC9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75A0E"/>
    <w:multiLevelType w:val="hybridMultilevel"/>
    <w:tmpl w:val="09740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725240"/>
    <w:multiLevelType w:val="hybridMultilevel"/>
    <w:tmpl w:val="6EAE6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508643A"/>
    <w:multiLevelType w:val="hybridMultilevel"/>
    <w:tmpl w:val="BC42B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597535E"/>
    <w:multiLevelType w:val="hybridMultilevel"/>
    <w:tmpl w:val="837E1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C651FA"/>
    <w:multiLevelType w:val="hybridMultilevel"/>
    <w:tmpl w:val="52285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5CB0C7F"/>
    <w:multiLevelType w:val="hybridMultilevel"/>
    <w:tmpl w:val="1840A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426812"/>
    <w:multiLevelType w:val="hybridMultilevel"/>
    <w:tmpl w:val="9984C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2505E4"/>
    <w:multiLevelType w:val="hybridMultilevel"/>
    <w:tmpl w:val="00D08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B494B19"/>
    <w:multiLevelType w:val="hybridMultilevel"/>
    <w:tmpl w:val="9B14C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C783104"/>
    <w:multiLevelType w:val="hybridMultilevel"/>
    <w:tmpl w:val="3EDE5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D35117F"/>
    <w:multiLevelType w:val="hybridMultilevel"/>
    <w:tmpl w:val="B6543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D461B61"/>
    <w:multiLevelType w:val="hybridMultilevel"/>
    <w:tmpl w:val="37BEC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F9E7EAA"/>
    <w:multiLevelType w:val="hybridMultilevel"/>
    <w:tmpl w:val="17624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09452E2"/>
    <w:multiLevelType w:val="hybridMultilevel"/>
    <w:tmpl w:val="EBE68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3">
    <w:nsid w:val="60991A49"/>
    <w:multiLevelType w:val="hybridMultilevel"/>
    <w:tmpl w:val="432C4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15C5FBA"/>
    <w:multiLevelType w:val="hybridMultilevel"/>
    <w:tmpl w:val="5D480A16"/>
    <w:lvl w:ilvl="0" w:tplc="C0A4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5">
    <w:nsid w:val="628551EB"/>
    <w:multiLevelType w:val="hybridMultilevel"/>
    <w:tmpl w:val="0B144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B7242F2"/>
    <w:multiLevelType w:val="hybridMultilevel"/>
    <w:tmpl w:val="96D4A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C183010"/>
    <w:multiLevelType w:val="hybridMultilevel"/>
    <w:tmpl w:val="13608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C362A4F"/>
    <w:multiLevelType w:val="hybridMultilevel"/>
    <w:tmpl w:val="C7268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C442C29"/>
    <w:multiLevelType w:val="hybridMultilevel"/>
    <w:tmpl w:val="947AB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D5817E8"/>
    <w:multiLevelType w:val="hybridMultilevel"/>
    <w:tmpl w:val="B5728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0941DB5"/>
    <w:multiLevelType w:val="hybridMultilevel"/>
    <w:tmpl w:val="E5E62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1A21E90"/>
    <w:multiLevelType w:val="hybridMultilevel"/>
    <w:tmpl w:val="49DE1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25A3F44"/>
    <w:multiLevelType w:val="hybridMultilevel"/>
    <w:tmpl w:val="A732D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4831A48"/>
    <w:multiLevelType w:val="hybridMultilevel"/>
    <w:tmpl w:val="E44CE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4FA5FEF"/>
    <w:multiLevelType w:val="hybridMultilevel"/>
    <w:tmpl w:val="55A40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50938FF"/>
    <w:multiLevelType w:val="hybridMultilevel"/>
    <w:tmpl w:val="BBC88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9533E6"/>
    <w:multiLevelType w:val="hybridMultilevel"/>
    <w:tmpl w:val="2D02F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87874D1"/>
    <w:multiLevelType w:val="hybridMultilevel"/>
    <w:tmpl w:val="9690A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9DB2B69"/>
    <w:multiLevelType w:val="hybridMultilevel"/>
    <w:tmpl w:val="61FC5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A4A37AC"/>
    <w:multiLevelType w:val="hybridMultilevel"/>
    <w:tmpl w:val="9FC0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D10A04"/>
    <w:multiLevelType w:val="hybridMultilevel"/>
    <w:tmpl w:val="B6963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BC16D07"/>
    <w:multiLevelType w:val="hybridMultilevel"/>
    <w:tmpl w:val="EA4AE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C0942D0"/>
    <w:multiLevelType w:val="hybridMultilevel"/>
    <w:tmpl w:val="F3385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C39723C"/>
    <w:multiLevelType w:val="hybridMultilevel"/>
    <w:tmpl w:val="9690A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E0D11A4"/>
    <w:multiLevelType w:val="hybridMultilevel"/>
    <w:tmpl w:val="D4E61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5"/>
  </w:num>
  <w:num w:numId="4">
    <w:abstractNumId w:val="77"/>
  </w:num>
  <w:num w:numId="5">
    <w:abstractNumId w:val="14"/>
  </w:num>
  <w:num w:numId="6">
    <w:abstractNumId w:val="7"/>
  </w:num>
  <w:num w:numId="7">
    <w:abstractNumId w:val="38"/>
  </w:num>
  <w:num w:numId="8">
    <w:abstractNumId w:val="47"/>
  </w:num>
  <w:num w:numId="9">
    <w:abstractNumId w:val="58"/>
  </w:num>
  <w:num w:numId="10">
    <w:abstractNumId w:val="62"/>
  </w:num>
  <w:num w:numId="11">
    <w:abstractNumId w:val="16"/>
  </w:num>
  <w:num w:numId="12">
    <w:abstractNumId w:val="4"/>
  </w:num>
  <w:num w:numId="13">
    <w:abstractNumId w:val="83"/>
  </w:num>
  <w:num w:numId="14">
    <w:abstractNumId w:val="24"/>
  </w:num>
  <w:num w:numId="15">
    <w:abstractNumId w:val="41"/>
  </w:num>
  <w:num w:numId="16">
    <w:abstractNumId w:val="8"/>
  </w:num>
  <w:num w:numId="17">
    <w:abstractNumId w:val="68"/>
  </w:num>
  <w:num w:numId="18">
    <w:abstractNumId w:val="72"/>
  </w:num>
  <w:num w:numId="19">
    <w:abstractNumId w:val="10"/>
  </w:num>
  <w:num w:numId="20">
    <w:abstractNumId w:val="85"/>
  </w:num>
  <w:num w:numId="21">
    <w:abstractNumId w:val="5"/>
  </w:num>
  <w:num w:numId="22">
    <w:abstractNumId w:val="33"/>
  </w:num>
  <w:num w:numId="23">
    <w:abstractNumId w:val="32"/>
  </w:num>
  <w:num w:numId="24">
    <w:abstractNumId w:val="64"/>
  </w:num>
  <w:num w:numId="25">
    <w:abstractNumId w:val="52"/>
  </w:num>
  <w:num w:numId="26">
    <w:abstractNumId w:val="45"/>
  </w:num>
  <w:num w:numId="27">
    <w:abstractNumId w:val="66"/>
  </w:num>
  <w:num w:numId="28">
    <w:abstractNumId w:val="11"/>
  </w:num>
  <w:num w:numId="29">
    <w:abstractNumId w:val="9"/>
  </w:num>
  <w:num w:numId="30">
    <w:abstractNumId w:val="17"/>
  </w:num>
  <w:num w:numId="31">
    <w:abstractNumId w:val="46"/>
  </w:num>
  <w:num w:numId="32">
    <w:abstractNumId w:val="39"/>
  </w:num>
  <w:num w:numId="33">
    <w:abstractNumId w:val="34"/>
  </w:num>
  <w:num w:numId="34">
    <w:abstractNumId w:val="28"/>
  </w:num>
  <w:num w:numId="35">
    <w:abstractNumId w:val="79"/>
  </w:num>
  <w:num w:numId="36">
    <w:abstractNumId w:val="48"/>
  </w:num>
  <w:num w:numId="37">
    <w:abstractNumId w:val="74"/>
  </w:num>
  <w:num w:numId="38">
    <w:abstractNumId w:val="30"/>
  </w:num>
  <w:num w:numId="39">
    <w:abstractNumId w:val="37"/>
  </w:num>
  <w:num w:numId="40">
    <w:abstractNumId w:val="59"/>
  </w:num>
  <w:num w:numId="41">
    <w:abstractNumId w:val="84"/>
  </w:num>
  <w:num w:numId="42">
    <w:abstractNumId w:val="0"/>
  </w:num>
  <w:num w:numId="43">
    <w:abstractNumId w:val="1"/>
  </w:num>
  <w:num w:numId="44">
    <w:abstractNumId w:val="81"/>
  </w:num>
  <w:num w:numId="45">
    <w:abstractNumId w:val="63"/>
  </w:num>
  <w:num w:numId="46">
    <w:abstractNumId w:val="60"/>
  </w:num>
  <w:num w:numId="47">
    <w:abstractNumId w:val="76"/>
  </w:num>
  <w:num w:numId="48">
    <w:abstractNumId w:val="73"/>
  </w:num>
  <w:num w:numId="49">
    <w:abstractNumId w:val="19"/>
  </w:num>
  <w:num w:numId="50">
    <w:abstractNumId w:val="12"/>
  </w:num>
  <w:num w:numId="51">
    <w:abstractNumId w:val="53"/>
  </w:num>
  <w:num w:numId="52">
    <w:abstractNumId w:val="40"/>
  </w:num>
  <w:num w:numId="53">
    <w:abstractNumId w:val="25"/>
  </w:num>
  <w:num w:numId="54">
    <w:abstractNumId w:val="3"/>
  </w:num>
  <w:num w:numId="55">
    <w:abstractNumId w:val="67"/>
  </w:num>
  <w:num w:numId="56">
    <w:abstractNumId w:val="35"/>
  </w:num>
  <w:num w:numId="57">
    <w:abstractNumId w:val="78"/>
  </w:num>
  <w:num w:numId="58">
    <w:abstractNumId w:val="6"/>
  </w:num>
  <w:num w:numId="59">
    <w:abstractNumId w:val="21"/>
  </w:num>
  <w:num w:numId="60">
    <w:abstractNumId w:val="29"/>
  </w:num>
  <w:num w:numId="61">
    <w:abstractNumId w:val="50"/>
  </w:num>
  <w:num w:numId="62">
    <w:abstractNumId w:val="55"/>
  </w:num>
  <w:num w:numId="63">
    <w:abstractNumId w:val="22"/>
  </w:num>
  <w:num w:numId="64">
    <w:abstractNumId w:val="82"/>
  </w:num>
  <w:num w:numId="65">
    <w:abstractNumId w:val="61"/>
  </w:num>
  <w:num w:numId="66">
    <w:abstractNumId w:val="69"/>
  </w:num>
  <w:num w:numId="67">
    <w:abstractNumId w:val="44"/>
  </w:num>
  <w:num w:numId="68">
    <w:abstractNumId w:val="49"/>
  </w:num>
  <w:num w:numId="69">
    <w:abstractNumId w:val="57"/>
  </w:num>
  <w:num w:numId="70">
    <w:abstractNumId w:val="27"/>
  </w:num>
  <w:num w:numId="71">
    <w:abstractNumId w:val="51"/>
  </w:num>
  <w:num w:numId="72">
    <w:abstractNumId w:val="13"/>
  </w:num>
  <w:num w:numId="73">
    <w:abstractNumId w:val="43"/>
  </w:num>
  <w:num w:numId="74">
    <w:abstractNumId w:val="56"/>
  </w:num>
  <w:num w:numId="75">
    <w:abstractNumId w:val="75"/>
  </w:num>
  <w:num w:numId="76">
    <w:abstractNumId w:val="71"/>
  </w:num>
  <w:num w:numId="77">
    <w:abstractNumId w:val="54"/>
  </w:num>
  <w:num w:numId="78">
    <w:abstractNumId w:val="70"/>
  </w:num>
  <w:num w:numId="79">
    <w:abstractNumId w:val="20"/>
  </w:num>
  <w:num w:numId="80">
    <w:abstractNumId w:val="18"/>
  </w:num>
  <w:num w:numId="81">
    <w:abstractNumId w:val="23"/>
  </w:num>
  <w:num w:numId="82">
    <w:abstractNumId w:val="31"/>
  </w:num>
  <w:num w:numId="83">
    <w:abstractNumId w:val="42"/>
  </w:num>
  <w:num w:numId="84">
    <w:abstractNumId w:val="80"/>
  </w:num>
  <w:num w:numId="85">
    <w:abstractNumId w:val="36"/>
  </w:num>
  <w:num w:numId="86">
    <w:abstractNumId w:val="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F9"/>
    <w:rsid w:val="000253E5"/>
    <w:rsid w:val="00037960"/>
    <w:rsid w:val="0004524F"/>
    <w:rsid w:val="000463F0"/>
    <w:rsid w:val="00056D74"/>
    <w:rsid w:val="000715BD"/>
    <w:rsid w:val="00072412"/>
    <w:rsid w:val="00080D38"/>
    <w:rsid w:val="00084EA5"/>
    <w:rsid w:val="000A2FE1"/>
    <w:rsid w:val="000A7D33"/>
    <w:rsid w:val="000E17D1"/>
    <w:rsid w:val="00103CE7"/>
    <w:rsid w:val="00151EEC"/>
    <w:rsid w:val="0019281A"/>
    <w:rsid w:val="001C2FDE"/>
    <w:rsid w:val="001D4561"/>
    <w:rsid w:val="001F0D11"/>
    <w:rsid w:val="00240ED2"/>
    <w:rsid w:val="00243FD7"/>
    <w:rsid w:val="0026487C"/>
    <w:rsid w:val="003457DB"/>
    <w:rsid w:val="003950D7"/>
    <w:rsid w:val="00403A64"/>
    <w:rsid w:val="00412289"/>
    <w:rsid w:val="00432D3F"/>
    <w:rsid w:val="004648FF"/>
    <w:rsid w:val="00486B71"/>
    <w:rsid w:val="004B62CB"/>
    <w:rsid w:val="004D2ED7"/>
    <w:rsid w:val="00517EDB"/>
    <w:rsid w:val="00522A27"/>
    <w:rsid w:val="00546FED"/>
    <w:rsid w:val="0056279E"/>
    <w:rsid w:val="00572F68"/>
    <w:rsid w:val="00591292"/>
    <w:rsid w:val="005B3D25"/>
    <w:rsid w:val="00665F38"/>
    <w:rsid w:val="00683E0D"/>
    <w:rsid w:val="006A5D86"/>
    <w:rsid w:val="006E0157"/>
    <w:rsid w:val="006E048A"/>
    <w:rsid w:val="00711F71"/>
    <w:rsid w:val="007400FE"/>
    <w:rsid w:val="007715CD"/>
    <w:rsid w:val="007E19DA"/>
    <w:rsid w:val="007E3D56"/>
    <w:rsid w:val="00870881"/>
    <w:rsid w:val="008A7974"/>
    <w:rsid w:val="008B4E5C"/>
    <w:rsid w:val="0094251A"/>
    <w:rsid w:val="009757AB"/>
    <w:rsid w:val="00991C2D"/>
    <w:rsid w:val="009A5BDF"/>
    <w:rsid w:val="009A5EAD"/>
    <w:rsid w:val="009C1B99"/>
    <w:rsid w:val="009D79C3"/>
    <w:rsid w:val="00A36D63"/>
    <w:rsid w:val="00A60043"/>
    <w:rsid w:val="00A8400E"/>
    <w:rsid w:val="00A902BD"/>
    <w:rsid w:val="00AA4A7B"/>
    <w:rsid w:val="00AF314E"/>
    <w:rsid w:val="00B000D9"/>
    <w:rsid w:val="00B35F0F"/>
    <w:rsid w:val="00B458D8"/>
    <w:rsid w:val="00B46590"/>
    <w:rsid w:val="00BA2D77"/>
    <w:rsid w:val="00BC63D9"/>
    <w:rsid w:val="00BD677B"/>
    <w:rsid w:val="00C255AD"/>
    <w:rsid w:val="00C4324C"/>
    <w:rsid w:val="00C814FA"/>
    <w:rsid w:val="00C852F9"/>
    <w:rsid w:val="00C97195"/>
    <w:rsid w:val="00CB4F35"/>
    <w:rsid w:val="00CE6F25"/>
    <w:rsid w:val="00D03FBA"/>
    <w:rsid w:val="00D06193"/>
    <w:rsid w:val="00D167DE"/>
    <w:rsid w:val="00D94F67"/>
    <w:rsid w:val="00DA74B8"/>
    <w:rsid w:val="00DC4AFE"/>
    <w:rsid w:val="00E04105"/>
    <w:rsid w:val="00E04DD3"/>
    <w:rsid w:val="00E47051"/>
    <w:rsid w:val="00E56121"/>
    <w:rsid w:val="00E75778"/>
    <w:rsid w:val="00E834CD"/>
    <w:rsid w:val="00E96655"/>
    <w:rsid w:val="00EC5D35"/>
    <w:rsid w:val="00F04C59"/>
    <w:rsid w:val="00F16D14"/>
    <w:rsid w:val="00F80417"/>
    <w:rsid w:val="00FB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561"/>
    <w:pPr>
      <w:keepNext/>
      <w:overflowPunct w:val="0"/>
      <w:autoSpaceDE w:val="0"/>
      <w:autoSpaceDN w:val="0"/>
      <w:adjustRightInd w:val="0"/>
      <w:spacing w:after="0" w:line="240" w:lineRule="auto"/>
      <w:ind w:left="360" w:firstLine="348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1D4561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D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67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8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456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1D4561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1D4561"/>
  </w:style>
  <w:style w:type="table" w:styleId="a6">
    <w:name w:val="Table Grid"/>
    <w:basedOn w:val="a1"/>
    <w:uiPriority w:val="59"/>
    <w:rsid w:val="001D4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1D4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D456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1D4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D456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1D4561"/>
  </w:style>
  <w:style w:type="paragraph" w:customStyle="1" w:styleId="ac">
    <w:name w:val="Знак"/>
    <w:basedOn w:val="a"/>
    <w:rsid w:val="001D45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qFormat/>
    <w:rsid w:val="001D4561"/>
    <w:pPr>
      <w:ind w:left="720"/>
    </w:pPr>
    <w:rPr>
      <w:rFonts w:ascii="Calibri" w:eastAsia="Calibri" w:hAnsi="Calibri" w:cs="Times New Roman"/>
    </w:rPr>
  </w:style>
  <w:style w:type="character" w:customStyle="1" w:styleId="13">
    <w:name w:val="Гиперссылка1"/>
    <w:basedOn w:val="a0"/>
    <w:uiPriority w:val="99"/>
    <w:unhideWhenUsed/>
    <w:rsid w:val="001D456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D45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5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45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5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4561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1D4561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35F0F"/>
  </w:style>
  <w:style w:type="paragraph" w:styleId="af3">
    <w:name w:val="No Spacing"/>
    <w:uiPriority w:val="1"/>
    <w:qFormat/>
    <w:rsid w:val="00B35F0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f4">
    <w:name w:val="Body Text Indent"/>
    <w:basedOn w:val="a"/>
    <w:link w:val="af5"/>
    <w:rsid w:val="00B35F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B35F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B35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35F0F"/>
    <w:rPr>
      <w:rFonts w:ascii="Courier New" w:eastAsia="Times New Roman" w:hAnsi="Courier New" w:cs="Times New Roman"/>
      <w:sz w:val="20"/>
      <w:szCs w:val="20"/>
      <w:lang w:eastAsia="en-US"/>
    </w:rPr>
  </w:style>
  <w:style w:type="character" w:styleId="af6">
    <w:name w:val="FollowedHyperlink"/>
    <w:uiPriority w:val="99"/>
    <w:semiHidden/>
    <w:unhideWhenUsed/>
    <w:rsid w:val="00B35F0F"/>
    <w:rPr>
      <w:color w:val="800080"/>
      <w:u w:val="single"/>
    </w:rPr>
  </w:style>
  <w:style w:type="paragraph" w:customStyle="1" w:styleId="xl63">
    <w:name w:val="xl63"/>
    <w:basedOn w:val="a"/>
    <w:rsid w:val="00B3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35F0F"/>
  </w:style>
  <w:style w:type="numbering" w:customStyle="1" w:styleId="111">
    <w:name w:val="Нет списка111"/>
    <w:next w:val="a2"/>
    <w:uiPriority w:val="99"/>
    <w:semiHidden/>
    <w:unhideWhenUsed/>
    <w:rsid w:val="00B35F0F"/>
  </w:style>
  <w:style w:type="table" w:customStyle="1" w:styleId="14">
    <w:name w:val="Сетка таблицы1"/>
    <w:basedOn w:val="a1"/>
    <w:next w:val="a6"/>
    <w:rsid w:val="00B3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"/>
    <w:basedOn w:val="a"/>
    <w:next w:val="af8"/>
    <w:qFormat/>
    <w:rsid w:val="00B35F0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8">
    <w:name w:val="Body Text"/>
    <w:basedOn w:val="a"/>
    <w:link w:val="af9"/>
    <w:rsid w:val="00B35F0F"/>
    <w:pPr>
      <w:suppressAutoHyphens/>
      <w:spacing w:after="140"/>
    </w:pPr>
    <w:rPr>
      <w:rFonts w:eastAsiaTheme="minorHAnsi" w:cs="Calibri"/>
      <w:lang w:eastAsia="en-US"/>
    </w:rPr>
  </w:style>
  <w:style w:type="character" w:customStyle="1" w:styleId="af9">
    <w:name w:val="Основной текст Знак"/>
    <w:basedOn w:val="a0"/>
    <w:link w:val="af8"/>
    <w:rsid w:val="00B35F0F"/>
    <w:rPr>
      <w:rFonts w:eastAsiaTheme="minorHAnsi" w:cs="Calibri"/>
      <w:lang w:eastAsia="en-US"/>
    </w:rPr>
  </w:style>
  <w:style w:type="paragraph" w:styleId="afa">
    <w:name w:val="List"/>
    <w:basedOn w:val="af8"/>
    <w:rsid w:val="00B35F0F"/>
    <w:rPr>
      <w:rFonts w:cs="Mangal"/>
    </w:rPr>
  </w:style>
  <w:style w:type="paragraph" w:styleId="afb">
    <w:name w:val="caption"/>
    <w:basedOn w:val="a"/>
    <w:qFormat/>
    <w:rsid w:val="00B35F0F"/>
    <w:pPr>
      <w:suppressLineNumbers/>
      <w:suppressAutoHyphens/>
      <w:spacing w:before="120" w:after="120"/>
    </w:pPr>
    <w:rPr>
      <w:rFonts w:eastAsiaTheme="minorHAnsi" w:cs="Mang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B35F0F"/>
    <w:pPr>
      <w:ind w:left="220" w:hanging="220"/>
    </w:pPr>
    <w:rPr>
      <w:rFonts w:ascii="Calibri" w:eastAsia="Calibri" w:hAnsi="Calibri" w:cs="Calibri"/>
      <w:lang w:eastAsia="en-US"/>
    </w:rPr>
  </w:style>
  <w:style w:type="paragraph" w:styleId="afc">
    <w:name w:val="index heading"/>
    <w:basedOn w:val="a"/>
    <w:qFormat/>
    <w:rsid w:val="00B35F0F"/>
    <w:pPr>
      <w:suppressLineNumbers/>
      <w:suppressAutoHyphens/>
    </w:pPr>
    <w:rPr>
      <w:rFonts w:eastAsiaTheme="minorHAnsi" w:cs="Mangal"/>
      <w:lang w:eastAsia="en-US"/>
    </w:rPr>
  </w:style>
  <w:style w:type="paragraph" w:customStyle="1" w:styleId="afd">
    <w:name w:val="Содержимое таблицы"/>
    <w:basedOn w:val="a"/>
    <w:qFormat/>
    <w:rsid w:val="00B35F0F"/>
    <w:pPr>
      <w:widowControl w:val="0"/>
      <w:suppressLineNumbers/>
      <w:suppressAutoHyphens/>
    </w:pPr>
    <w:rPr>
      <w:rFonts w:eastAsiaTheme="minorHAnsi" w:cs="Calibri"/>
      <w:lang w:eastAsia="en-US"/>
    </w:rPr>
  </w:style>
  <w:style w:type="paragraph" w:customStyle="1" w:styleId="afe">
    <w:name w:val="Заголовок таблицы"/>
    <w:basedOn w:val="afd"/>
    <w:qFormat/>
    <w:rsid w:val="00B35F0F"/>
    <w:pPr>
      <w:jc w:val="center"/>
    </w:pPr>
    <w:rPr>
      <w:b/>
      <w:bCs/>
    </w:rPr>
  </w:style>
  <w:style w:type="paragraph" w:customStyle="1" w:styleId="16">
    <w:name w:val="Заголовок1"/>
    <w:basedOn w:val="a"/>
    <w:next w:val="af8"/>
    <w:qFormat/>
    <w:rsid w:val="00B35F0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561"/>
    <w:pPr>
      <w:keepNext/>
      <w:overflowPunct w:val="0"/>
      <w:autoSpaceDE w:val="0"/>
      <w:autoSpaceDN w:val="0"/>
      <w:adjustRightInd w:val="0"/>
      <w:spacing w:after="0" w:line="240" w:lineRule="auto"/>
      <w:ind w:left="360" w:firstLine="348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1D4561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D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67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8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456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1D4561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1D4561"/>
  </w:style>
  <w:style w:type="table" w:styleId="a6">
    <w:name w:val="Table Grid"/>
    <w:basedOn w:val="a1"/>
    <w:uiPriority w:val="59"/>
    <w:rsid w:val="001D4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1D4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D456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1D4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D456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1D4561"/>
  </w:style>
  <w:style w:type="paragraph" w:customStyle="1" w:styleId="ac">
    <w:name w:val="Знак"/>
    <w:basedOn w:val="a"/>
    <w:rsid w:val="001D45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qFormat/>
    <w:rsid w:val="001D4561"/>
    <w:pPr>
      <w:ind w:left="720"/>
    </w:pPr>
    <w:rPr>
      <w:rFonts w:ascii="Calibri" w:eastAsia="Calibri" w:hAnsi="Calibri" w:cs="Times New Roman"/>
    </w:rPr>
  </w:style>
  <w:style w:type="character" w:customStyle="1" w:styleId="13">
    <w:name w:val="Гиперссылка1"/>
    <w:basedOn w:val="a0"/>
    <w:uiPriority w:val="99"/>
    <w:unhideWhenUsed/>
    <w:rsid w:val="001D456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D45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5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45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5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4561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1D4561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35F0F"/>
  </w:style>
  <w:style w:type="paragraph" w:styleId="af3">
    <w:name w:val="No Spacing"/>
    <w:uiPriority w:val="1"/>
    <w:qFormat/>
    <w:rsid w:val="00B35F0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f4">
    <w:name w:val="Body Text Indent"/>
    <w:basedOn w:val="a"/>
    <w:link w:val="af5"/>
    <w:rsid w:val="00B35F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B35F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B35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35F0F"/>
    <w:rPr>
      <w:rFonts w:ascii="Courier New" w:eastAsia="Times New Roman" w:hAnsi="Courier New" w:cs="Times New Roman"/>
      <w:sz w:val="20"/>
      <w:szCs w:val="20"/>
      <w:lang w:eastAsia="en-US"/>
    </w:rPr>
  </w:style>
  <w:style w:type="character" w:styleId="af6">
    <w:name w:val="FollowedHyperlink"/>
    <w:uiPriority w:val="99"/>
    <w:semiHidden/>
    <w:unhideWhenUsed/>
    <w:rsid w:val="00B35F0F"/>
    <w:rPr>
      <w:color w:val="800080"/>
      <w:u w:val="single"/>
    </w:rPr>
  </w:style>
  <w:style w:type="paragraph" w:customStyle="1" w:styleId="xl63">
    <w:name w:val="xl63"/>
    <w:basedOn w:val="a"/>
    <w:rsid w:val="00B3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35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35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35F0F"/>
  </w:style>
  <w:style w:type="numbering" w:customStyle="1" w:styleId="111">
    <w:name w:val="Нет списка111"/>
    <w:next w:val="a2"/>
    <w:uiPriority w:val="99"/>
    <w:semiHidden/>
    <w:unhideWhenUsed/>
    <w:rsid w:val="00B35F0F"/>
  </w:style>
  <w:style w:type="table" w:customStyle="1" w:styleId="14">
    <w:name w:val="Сетка таблицы1"/>
    <w:basedOn w:val="a1"/>
    <w:next w:val="a6"/>
    <w:rsid w:val="00B3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"/>
    <w:basedOn w:val="a"/>
    <w:next w:val="af8"/>
    <w:qFormat/>
    <w:rsid w:val="00B35F0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8">
    <w:name w:val="Body Text"/>
    <w:basedOn w:val="a"/>
    <w:link w:val="af9"/>
    <w:rsid w:val="00B35F0F"/>
    <w:pPr>
      <w:suppressAutoHyphens/>
      <w:spacing w:after="140"/>
    </w:pPr>
    <w:rPr>
      <w:rFonts w:eastAsiaTheme="minorHAnsi" w:cs="Calibri"/>
      <w:lang w:eastAsia="en-US"/>
    </w:rPr>
  </w:style>
  <w:style w:type="character" w:customStyle="1" w:styleId="af9">
    <w:name w:val="Основной текст Знак"/>
    <w:basedOn w:val="a0"/>
    <w:link w:val="af8"/>
    <w:rsid w:val="00B35F0F"/>
    <w:rPr>
      <w:rFonts w:eastAsiaTheme="minorHAnsi" w:cs="Calibri"/>
      <w:lang w:eastAsia="en-US"/>
    </w:rPr>
  </w:style>
  <w:style w:type="paragraph" w:styleId="afa">
    <w:name w:val="List"/>
    <w:basedOn w:val="af8"/>
    <w:rsid w:val="00B35F0F"/>
    <w:rPr>
      <w:rFonts w:cs="Mangal"/>
    </w:rPr>
  </w:style>
  <w:style w:type="paragraph" w:styleId="afb">
    <w:name w:val="caption"/>
    <w:basedOn w:val="a"/>
    <w:qFormat/>
    <w:rsid w:val="00B35F0F"/>
    <w:pPr>
      <w:suppressLineNumbers/>
      <w:suppressAutoHyphens/>
      <w:spacing w:before="120" w:after="120"/>
    </w:pPr>
    <w:rPr>
      <w:rFonts w:eastAsiaTheme="minorHAnsi" w:cs="Mang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B35F0F"/>
    <w:pPr>
      <w:ind w:left="220" w:hanging="220"/>
    </w:pPr>
    <w:rPr>
      <w:rFonts w:ascii="Calibri" w:eastAsia="Calibri" w:hAnsi="Calibri" w:cs="Calibri"/>
      <w:lang w:eastAsia="en-US"/>
    </w:rPr>
  </w:style>
  <w:style w:type="paragraph" w:styleId="afc">
    <w:name w:val="index heading"/>
    <w:basedOn w:val="a"/>
    <w:qFormat/>
    <w:rsid w:val="00B35F0F"/>
    <w:pPr>
      <w:suppressLineNumbers/>
      <w:suppressAutoHyphens/>
    </w:pPr>
    <w:rPr>
      <w:rFonts w:eastAsiaTheme="minorHAnsi" w:cs="Mangal"/>
      <w:lang w:eastAsia="en-US"/>
    </w:rPr>
  </w:style>
  <w:style w:type="paragraph" w:customStyle="1" w:styleId="afd">
    <w:name w:val="Содержимое таблицы"/>
    <w:basedOn w:val="a"/>
    <w:qFormat/>
    <w:rsid w:val="00B35F0F"/>
    <w:pPr>
      <w:widowControl w:val="0"/>
      <w:suppressLineNumbers/>
      <w:suppressAutoHyphens/>
    </w:pPr>
    <w:rPr>
      <w:rFonts w:eastAsiaTheme="minorHAnsi" w:cs="Calibri"/>
      <w:lang w:eastAsia="en-US"/>
    </w:rPr>
  </w:style>
  <w:style w:type="paragraph" w:customStyle="1" w:styleId="afe">
    <w:name w:val="Заголовок таблицы"/>
    <w:basedOn w:val="afd"/>
    <w:qFormat/>
    <w:rsid w:val="00B35F0F"/>
    <w:pPr>
      <w:jc w:val="center"/>
    </w:pPr>
    <w:rPr>
      <w:b/>
      <w:bCs/>
    </w:rPr>
  </w:style>
  <w:style w:type="paragraph" w:customStyle="1" w:styleId="16">
    <w:name w:val="Заголовок1"/>
    <w:basedOn w:val="a"/>
    <w:next w:val="af8"/>
    <w:qFormat/>
    <w:rsid w:val="00B35F0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123F-3603-4D07-947D-990D8273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aria</cp:lastModifiedBy>
  <cp:revision>3</cp:revision>
  <cp:lastPrinted>2022-11-05T09:01:00Z</cp:lastPrinted>
  <dcterms:created xsi:type="dcterms:W3CDTF">2022-12-15T11:00:00Z</dcterms:created>
  <dcterms:modified xsi:type="dcterms:W3CDTF">2022-12-16T22:51:00Z</dcterms:modified>
</cp:coreProperties>
</file>